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Pr="006E3427" w:rsidRDefault="00893305" w:rsidP="0095481B">
      <w:pPr>
        <w:spacing w:after="0" w:line="240" w:lineRule="auto"/>
        <w:jc w:val="right"/>
        <w:rPr>
          <w:rFonts w:ascii="Book Antiqua" w:eastAsia="Times New Roman" w:hAnsi="Book Antiqua" w:cstheme="minorHAnsi"/>
          <w:b/>
          <w:color w:val="7F7F7F" w:themeColor="text1" w:themeTint="80"/>
          <w:sz w:val="24"/>
          <w:szCs w:val="24"/>
          <w:lang w:eastAsia="nl-NL"/>
        </w:rPr>
      </w:pPr>
      <w:r w:rsidRPr="006E3427">
        <w:rPr>
          <w:rFonts w:ascii="Book Antiqua" w:hAnsi="Book Antiqua" w:cstheme="minorHAnsi"/>
          <w:noProof/>
          <w:sz w:val="24"/>
          <w:szCs w:val="24"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6E3427">
        <w:rPr>
          <w:rFonts w:ascii="Book Antiqua" w:eastAsia="Times New Roman" w:hAnsi="Book Antiqua" w:cstheme="minorHAnsi"/>
          <w:b/>
          <w:color w:val="7F7F7F" w:themeColor="text1" w:themeTint="80"/>
          <w:sz w:val="24"/>
          <w:szCs w:val="24"/>
          <w:lang w:eastAsia="nl-NL"/>
        </w:rPr>
        <w:t xml:space="preserve"> </w:t>
      </w:r>
    </w:p>
    <w:p w14:paraId="581CAFB4" w14:textId="01AF2DDA" w:rsidR="00C17992" w:rsidRPr="006E3427" w:rsidRDefault="00F81E9F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</w:pPr>
      <w:r w:rsidRPr="006E3427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t>z</w:t>
      </w:r>
      <w:r w:rsidR="004C2D7B" w:rsidRPr="006E3427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t>ondag</w:t>
      </w:r>
      <w:r w:rsidR="004046BF" w:rsidRPr="006E3427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t xml:space="preserve"> </w:t>
      </w:r>
      <w:r w:rsidR="00CB6AA8" w:rsidRPr="006E3427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t xml:space="preserve"> </w:t>
      </w:r>
      <w:r w:rsidR="008B5EE0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t>11</w:t>
      </w:r>
      <w:r w:rsidR="00B27E42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t xml:space="preserve"> februari 2024</w:t>
      </w:r>
      <w:r w:rsidR="00B27E42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br/>
      </w:r>
      <w:r w:rsidR="008B5EE0">
        <w:rPr>
          <w:rStyle w:val="Nadruk"/>
        </w:rPr>
        <w:t>6</w:t>
      </w:r>
      <w:r w:rsidR="00B27E42" w:rsidRPr="00B27E42">
        <w:rPr>
          <w:rStyle w:val="Nadruk"/>
          <w:vertAlign w:val="superscript"/>
        </w:rPr>
        <w:t>e</w:t>
      </w:r>
      <w:r w:rsidR="00B27E42">
        <w:rPr>
          <w:rStyle w:val="Nadruk"/>
        </w:rPr>
        <w:t xml:space="preserve"> zondag na Epifanie</w:t>
      </w:r>
    </w:p>
    <w:p w14:paraId="321E069A" w14:textId="77777777" w:rsidR="002864A4" w:rsidRPr="006E3427" w:rsidRDefault="002864A4" w:rsidP="00BA14D4">
      <w:pPr>
        <w:spacing w:after="0" w:line="240" w:lineRule="auto"/>
        <w:jc w:val="center"/>
        <w:rPr>
          <w:rFonts w:ascii="Book Antiqua" w:eastAsia="Times New Roman" w:hAnsi="Book Antiqua" w:cstheme="minorHAnsi"/>
          <w:b/>
          <w:sz w:val="24"/>
          <w:szCs w:val="24"/>
          <w:lang w:eastAsia="nl-NL"/>
        </w:rPr>
      </w:pPr>
    </w:p>
    <w:p w14:paraId="6ED39B8B" w14:textId="4E6193CB" w:rsidR="0095481B" w:rsidRPr="006E3427" w:rsidRDefault="008B5EE0" w:rsidP="006E3427">
      <w:pPr>
        <w:spacing w:after="0" w:line="240" w:lineRule="auto"/>
        <w:jc w:val="center"/>
        <w:rPr>
          <w:rFonts w:ascii="Book Antiqua" w:eastAsia="Calibri" w:hAnsi="Book Antiqua" w:cstheme="minorHAnsi"/>
          <w:sz w:val="24"/>
          <w:szCs w:val="24"/>
        </w:rPr>
      </w:pPr>
      <w:bookmarkStart w:id="0" w:name="_Hlk75966599"/>
      <w:r>
        <w:rPr>
          <w:rFonts w:ascii="Book Antiqua" w:eastAsia="Calibri" w:hAnsi="Book Antiqua" w:cstheme="minorHAnsi"/>
          <w:noProof/>
          <w:sz w:val="24"/>
          <w:szCs w:val="24"/>
        </w:rPr>
        <w:drawing>
          <wp:inline distT="0" distB="0" distL="0" distR="0" wp14:anchorId="106FA013" wp14:editId="05B1D944">
            <wp:extent cx="2228850" cy="22288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pPr w:leftFromText="141" w:rightFromText="141" w:vertAnchor="page" w:horzAnchor="margin" w:tblpXSpec="center" w:tblpY="8046"/>
        <w:tblW w:w="0" w:type="auto"/>
        <w:tblLook w:val="04A0" w:firstRow="1" w:lastRow="0" w:firstColumn="1" w:lastColumn="0" w:noHBand="0" w:noVBand="1"/>
      </w:tblPr>
      <w:tblGrid>
        <w:gridCol w:w="284"/>
        <w:gridCol w:w="3294"/>
      </w:tblGrid>
      <w:tr w:rsidR="00570834" w:rsidRPr="006E3427" w14:paraId="3EF7A5B8" w14:textId="77777777" w:rsidTr="00916198">
        <w:trPr>
          <w:trHeight w:val="64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EF5E35" w14:textId="30CA0F7E" w:rsidR="00570834" w:rsidRPr="006E3427" w:rsidRDefault="00570834" w:rsidP="00916198">
            <w:pPr>
              <w:ind w:right="-2373"/>
              <w:rPr>
                <w:rFonts w:ascii="Book Antiqua" w:hAnsi="Book Antiqua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6AE3C489" w14:textId="3FD3860A" w:rsidR="00570834" w:rsidRPr="006E3427" w:rsidRDefault="00570834" w:rsidP="006E3427">
            <w:pPr>
              <w:ind w:left="461" w:firstLine="426"/>
              <w:rPr>
                <w:rFonts w:ascii="Book Antiqua" w:eastAsia="Noto Sans CJK SC" w:hAnsi="Book Antiqua" w:cstheme="minorHAnsi"/>
                <w:i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3B20FED8" w14:textId="77777777" w:rsidR="008B5EE0" w:rsidRDefault="008B5EE0" w:rsidP="00CF2B9C">
      <w:pPr>
        <w:pStyle w:val="Geenafstand"/>
        <w:rPr>
          <w:rFonts w:ascii="Tahoma" w:eastAsia="Calibri" w:hAnsi="Tahoma" w:cs="Tahoma"/>
          <w:b/>
          <w:bCs/>
          <w:sz w:val="20"/>
          <w:lang w:val="nl-NL" w:eastAsia="en-US"/>
        </w:rPr>
      </w:pPr>
    </w:p>
    <w:p w14:paraId="5C3989AB" w14:textId="1D35FC69" w:rsidR="006E3427" w:rsidRPr="008B5EE0" w:rsidRDefault="008B5EE0" w:rsidP="00CF2B9C">
      <w:pPr>
        <w:pStyle w:val="Geenafstand"/>
        <w:rPr>
          <w:rFonts w:asciiTheme="minorHAnsi" w:hAnsiTheme="minorHAnsi" w:cstheme="minorHAnsi"/>
          <w:bCs/>
          <w:i/>
          <w:iCs/>
          <w:szCs w:val="24"/>
          <w:lang w:val="nl-NL"/>
        </w:rPr>
      </w:pPr>
      <w:r w:rsidRPr="008B5EE0">
        <w:rPr>
          <w:rFonts w:asciiTheme="minorHAnsi" w:hAnsiTheme="minorHAnsi" w:cstheme="minorHAnsi"/>
          <w:bCs/>
          <w:i/>
          <w:iCs/>
          <w:szCs w:val="24"/>
          <w:lang w:val="nl-NL"/>
        </w:rPr>
        <w:t>Christus geneest een melaatse, Rembrandt van Rijn, ca. 1650 - ca. 1655</w:t>
      </w:r>
    </w:p>
    <w:p w14:paraId="78F34902" w14:textId="77777777" w:rsidR="008B5EE0" w:rsidRDefault="008B5EE0" w:rsidP="006E3427">
      <w:pPr>
        <w:pStyle w:val="Geenafstand"/>
        <w:ind w:firstLine="851"/>
        <w:rPr>
          <w:rFonts w:asciiTheme="minorHAnsi" w:eastAsia="Calibri" w:hAnsiTheme="minorHAnsi" w:cstheme="minorHAnsi"/>
          <w:szCs w:val="24"/>
          <w:lang w:val="nl-NL" w:eastAsia="en-US"/>
        </w:rPr>
      </w:pPr>
    </w:p>
    <w:p w14:paraId="4A0E428C" w14:textId="29DD670C" w:rsidR="006E3427" w:rsidRPr="006E3427" w:rsidRDefault="006E3427" w:rsidP="006E3427">
      <w:pPr>
        <w:pStyle w:val="Geenafstand"/>
        <w:ind w:firstLine="851"/>
        <w:rPr>
          <w:rFonts w:asciiTheme="minorHAnsi" w:eastAsia="Calibri" w:hAnsiTheme="minorHAnsi" w:cstheme="minorHAnsi"/>
          <w:szCs w:val="24"/>
          <w:lang w:val="nl-NL" w:eastAsia="en-US"/>
        </w:rPr>
      </w:pPr>
      <w:r w:rsidRPr="006E3427">
        <w:rPr>
          <w:rFonts w:asciiTheme="minorHAnsi" w:eastAsia="Calibri" w:hAnsiTheme="minorHAnsi" w:cstheme="minorHAnsi"/>
          <w:szCs w:val="24"/>
          <w:lang w:val="nl-NL" w:eastAsia="en-US"/>
        </w:rPr>
        <w:t xml:space="preserve">Voorganger: </w:t>
      </w:r>
      <w:r w:rsidR="008B5EE0">
        <w:rPr>
          <w:rFonts w:asciiTheme="minorHAnsi" w:eastAsia="Calibri" w:hAnsiTheme="minorHAnsi" w:cstheme="minorHAnsi"/>
          <w:szCs w:val="24"/>
          <w:lang w:val="nl-NL" w:eastAsia="en-US"/>
        </w:rPr>
        <w:t>Kees Bochanen</w:t>
      </w:r>
    </w:p>
    <w:p w14:paraId="18952DDB" w14:textId="5C57D8EF" w:rsidR="006E3427" w:rsidRPr="006E3427" w:rsidRDefault="006E3427" w:rsidP="006E3427">
      <w:pPr>
        <w:pStyle w:val="Geenafstand"/>
        <w:ind w:firstLine="851"/>
        <w:rPr>
          <w:rFonts w:asciiTheme="minorHAnsi" w:eastAsia="Calibri" w:hAnsiTheme="minorHAnsi" w:cstheme="minorHAnsi"/>
          <w:szCs w:val="24"/>
          <w:lang w:val="nl-NL" w:eastAsia="en-US"/>
        </w:rPr>
      </w:pPr>
      <w:r w:rsidRPr="006E3427">
        <w:rPr>
          <w:rFonts w:asciiTheme="minorHAnsi" w:eastAsia="Calibri" w:hAnsiTheme="minorHAnsi" w:cstheme="minorHAnsi"/>
          <w:szCs w:val="24"/>
          <w:lang w:val="nl-NL" w:eastAsia="en-US"/>
        </w:rPr>
        <w:t xml:space="preserve">Lector: </w:t>
      </w:r>
      <w:r w:rsidR="008B5EE0">
        <w:rPr>
          <w:rFonts w:asciiTheme="minorHAnsi" w:eastAsia="Calibri" w:hAnsiTheme="minorHAnsi" w:cstheme="minorHAnsi"/>
          <w:szCs w:val="24"/>
          <w:lang w:val="nl-NL" w:eastAsia="en-US"/>
        </w:rPr>
        <w:t>Anneke Riezebos</w:t>
      </w:r>
    </w:p>
    <w:p w14:paraId="39E9ADFD" w14:textId="483B0F65" w:rsidR="006E3427" w:rsidRPr="006E3427" w:rsidRDefault="006E3427" w:rsidP="006E3427">
      <w:pPr>
        <w:pStyle w:val="Geenafstand"/>
        <w:ind w:firstLine="851"/>
        <w:rPr>
          <w:rFonts w:asciiTheme="minorHAnsi" w:eastAsia="Calibri" w:hAnsiTheme="minorHAnsi" w:cstheme="minorHAnsi"/>
          <w:szCs w:val="24"/>
          <w:lang w:val="nl-NL" w:eastAsia="en-US"/>
        </w:rPr>
      </w:pPr>
      <w:r w:rsidRPr="006E3427">
        <w:rPr>
          <w:rFonts w:asciiTheme="minorHAnsi" w:eastAsia="Calibri" w:hAnsiTheme="minorHAnsi" w:cstheme="minorHAnsi"/>
          <w:szCs w:val="24"/>
          <w:lang w:val="nl-NL" w:eastAsia="en-US"/>
        </w:rPr>
        <w:t xml:space="preserve">Organist: </w:t>
      </w:r>
      <w:r w:rsidR="008B5EE0">
        <w:rPr>
          <w:rFonts w:asciiTheme="minorHAnsi" w:eastAsia="Calibri" w:hAnsiTheme="minorHAnsi" w:cstheme="minorHAnsi"/>
          <w:szCs w:val="24"/>
          <w:lang w:val="nl-NL" w:eastAsia="en-US"/>
        </w:rPr>
        <w:t>Paul Ballhaus</w:t>
      </w:r>
    </w:p>
    <w:p w14:paraId="18C875F0" w14:textId="598D4FA9" w:rsidR="00916198" w:rsidRPr="006E3427" w:rsidRDefault="00916198" w:rsidP="00CF2B9C">
      <w:pPr>
        <w:pStyle w:val="Geenafstand"/>
        <w:rPr>
          <w:rFonts w:ascii="Book Antiqua" w:eastAsia="Calibri" w:hAnsi="Book Antiqua" w:cstheme="minorHAnsi"/>
          <w:b/>
          <w:bCs/>
          <w:szCs w:val="24"/>
          <w:lang w:val="nl-NL"/>
        </w:rPr>
      </w:pPr>
      <w:r w:rsidRPr="006E3427">
        <w:rPr>
          <w:rFonts w:asciiTheme="minorHAnsi" w:eastAsia="Calibri" w:hAnsiTheme="minorHAnsi" w:cstheme="minorHAnsi"/>
          <w:b/>
          <w:bCs/>
          <w:szCs w:val="24"/>
          <w:lang w:val="nl-NL"/>
        </w:rPr>
        <w:tab/>
      </w:r>
    </w:p>
    <w:p w14:paraId="6814226A" w14:textId="77777777" w:rsidR="00570834" w:rsidRDefault="00570834" w:rsidP="00570834">
      <w:pPr>
        <w:pStyle w:val="Voettekst"/>
        <w:jc w:val="center"/>
        <w:rPr>
          <w:rStyle w:val="Hyperlink"/>
          <w:rFonts w:cstheme="minorHAnsi"/>
          <w:i/>
          <w:iCs/>
          <w:sz w:val="24"/>
          <w:szCs w:val="24"/>
        </w:rPr>
      </w:pPr>
      <w:r w:rsidRPr="006E3427">
        <w:rPr>
          <w:rFonts w:eastAsia="Calibri" w:cstheme="minorHAnsi"/>
          <w:i/>
          <w:iCs/>
          <w:sz w:val="24"/>
          <w:szCs w:val="24"/>
        </w:rPr>
        <w:t xml:space="preserve">U kunt deze viering ook volgen via </w:t>
      </w:r>
      <w:hyperlink r:id="rId10" w:history="1">
        <w:r w:rsidRPr="006E3427">
          <w:rPr>
            <w:rStyle w:val="Hyperlink"/>
            <w:rFonts w:cstheme="minorHAnsi"/>
            <w:i/>
            <w:iCs/>
            <w:sz w:val="24"/>
            <w:szCs w:val="24"/>
          </w:rPr>
          <w:t>www.kerkdienstgemist.nl</w:t>
        </w:r>
      </w:hyperlink>
    </w:p>
    <w:p w14:paraId="5199F709" w14:textId="77777777" w:rsidR="008B5EE0" w:rsidRDefault="008B5EE0" w:rsidP="00570834">
      <w:pPr>
        <w:pStyle w:val="Voettekst"/>
        <w:jc w:val="center"/>
        <w:rPr>
          <w:rStyle w:val="Hyperlink"/>
          <w:rFonts w:cstheme="minorHAnsi"/>
          <w:i/>
          <w:iCs/>
          <w:sz w:val="24"/>
          <w:szCs w:val="24"/>
        </w:rPr>
      </w:pPr>
    </w:p>
    <w:p w14:paraId="11993361" w14:textId="77777777" w:rsidR="008B5EE0" w:rsidRDefault="008B5EE0" w:rsidP="00570834">
      <w:pPr>
        <w:pStyle w:val="Voettekst"/>
        <w:jc w:val="center"/>
        <w:rPr>
          <w:rStyle w:val="Hyperlink"/>
          <w:rFonts w:cstheme="minorHAnsi"/>
          <w:i/>
          <w:iCs/>
          <w:sz w:val="24"/>
          <w:szCs w:val="24"/>
        </w:rPr>
      </w:pPr>
    </w:p>
    <w:p w14:paraId="7B716C48" w14:textId="77777777" w:rsidR="008B5EE0" w:rsidRDefault="008B5EE0" w:rsidP="00570834">
      <w:pPr>
        <w:pStyle w:val="Voettekst"/>
        <w:jc w:val="center"/>
        <w:rPr>
          <w:rStyle w:val="Hyperlink"/>
          <w:rFonts w:cstheme="minorHAnsi"/>
          <w:i/>
          <w:iCs/>
          <w:sz w:val="24"/>
          <w:szCs w:val="24"/>
        </w:rPr>
      </w:pPr>
    </w:p>
    <w:p w14:paraId="37C40653" w14:textId="77777777" w:rsidR="008B5EE0" w:rsidRPr="006E3427" w:rsidRDefault="008B5EE0" w:rsidP="00570834">
      <w:pPr>
        <w:pStyle w:val="Voettekst"/>
        <w:jc w:val="center"/>
        <w:rPr>
          <w:rFonts w:cstheme="minorHAnsi"/>
          <w:sz w:val="24"/>
          <w:szCs w:val="24"/>
        </w:rPr>
      </w:pPr>
    </w:p>
    <w:p w14:paraId="03490B93" w14:textId="77777777" w:rsidR="008B5EE0" w:rsidRDefault="008B5EE0">
      <w:pPr>
        <w:rPr>
          <w:rFonts w:eastAsia="Calibri" w:cstheme="minorHAnsi"/>
          <w:b/>
          <w:bCs/>
          <w:sz w:val="24"/>
          <w:szCs w:val="24"/>
          <w:lang w:eastAsia="nl-NL"/>
        </w:rPr>
      </w:pPr>
      <w:r>
        <w:rPr>
          <w:rFonts w:eastAsia="Calibri" w:cstheme="minorHAnsi"/>
          <w:b/>
          <w:bCs/>
          <w:szCs w:val="24"/>
        </w:rPr>
        <w:br w:type="page"/>
      </w:r>
    </w:p>
    <w:p w14:paraId="3BFA293D" w14:textId="12E8AD32" w:rsidR="00CF2B9C" w:rsidRPr="006E3427" w:rsidRDefault="00204082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  <w:r w:rsidRPr="006E3427">
        <w:rPr>
          <w:rFonts w:asciiTheme="minorHAnsi" w:eastAsia="Calibri" w:hAnsiTheme="minorHAnsi" w:cstheme="minorHAnsi"/>
          <w:b/>
          <w:bCs/>
          <w:szCs w:val="24"/>
          <w:lang w:val="nl-NL"/>
        </w:rPr>
        <w:lastRenderedPageBreak/>
        <w:t>M</w:t>
      </w:r>
      <w:r w:rsidR="00547399" w:rsidRPr="006E3427">
        <w:rPr>
          <w:rFonts w:asciiTheme="minorHAnsi" w:eastAsia="Calibri" w:hAnsiTheme="minorHAnsi" w:cstheme="minorHAnsi"/>
          <w:b/>
          <w:bCs/>
          <w:szCs w:val="24"/>
          <w:lang w:val="nl-NL"/>
        </w:rPr>
        <w:t>uziek</w:t>
      </w:r>
      <w:r w:rsidR="00051C99" w:rsidRPr="006E3427">
        <w:rPr>
          <w:rFonts w:asciiTheme="minorHAnsi" w:eastAsia="Calibri" w:hAnsiTheme="minorHAnsi" w:cstheme="minorHAnsi"/>
          <w:b/>
          <w:bCs/>
          <w:szCs w:val="24"/>
          <w:lang w:val="nl-NL"/>
        </w:rPr>
        <w:t xml:space="preserve"> </w:t>
      </w:r>
    </w:p>
    <w:p w14:paraId="7DE54045" w14:textId="77777777" w:rsidR="000871A3" w:rsidRPr="006E3427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</w:p>
    <w:p w14:paraId="1BEC9A62" w14:textId="49D07159" w:rsidR="00CF2B9C" w:rsidRPr="006E3427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  <w:r w:rsidRPr="006E3427">
        <w:rPr>
          <w:rFonts w:asciiTheme="minorHAnsi" w:eastAsia="Calibri" w:hAnsiTheme="minorHAnsi" w:cstheme="minorHAnsi"/>
          <w:b/>
          <w:bCs/>
          <w:szCs w:val="24"/>
          <w:lang w:val="nl-NL"/>
        </w:rPr>
        <w:t>De klok luidt</w:t>
      </w:r>
      <w:r w:rsidR="00CB6AA8" w:rsidRPr="006E3427">
        <w:rPr>
          <w:rFonts w:asciiTheme="minorHAnsi" w:eastAsia="Calibri" w:hAnsiTheme="minorHAnsi" w:cstheme="minorHAnsi"/>
          <w:b/>
          <w:bCs/>
          <w:szCs w:val="24"/>
          <w:lang w:val="nl-NL"/>
        </w:rPr>
        <w:t xml:space="preserve"> - het wordt stil</w:t>
      </w:r>
    </w:p>
    <w:p w14:paraId="54974F7C" w14:textId="77777777" w:rsidR="00E020D3" w:rsidRPr="006E3427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</w:p>
    <w:p w14:paraId="5548964A" w14:textId="752B838C" w:rsidR="00E67147" w:rsidRPr="006E3427" w:rsidRDefault="00E67147" w:rsidP="00CF2B9C">
      <w:pPr>
        <w:pStyle w:val="Geenafstand"/>
        <w:rPr>
          <w:rFonts w:asciiTheme="minorHAnsi" w:hAnsiTheme="minorHAnsi" w:cstheme="minorHAnsi"/>
          <w:b/>
          <w:bCs/>
          <w:color w:val="FF0000"/>
          <w:szCs w:val="24"/>
          <w:lang w:val="nl-NL"/>
        </w:rPr>
      </w:pPr>
      <w:r w:rsidRPr="006E3427">
        <w:rPr>
          <w:rFonts w:asciiTheme="minorHAnsi" w:eastAsia="Calibri" w:hAnsiTheme="minorHAnsi" w:cstheme="minorHAnsi"/>
          <w:b/>
          <w:bCs/>
          <w:szCs w:val="24"/>
          <w:lang w:val="nl-NL"/>
        </w:rPr>
        <w:t>Welkom</w:t>
      </w:r>
      <w:r w:rsidRPr="006E3427">
        <w:rPr>
          <w:rFonts w:asciiTheme="minorHAnsi" w:hAnsiTheme="minorHAnsi" w:cstheme="minorHAnsi"/>
          <w:b/>
          <w:bCs/>
          <w:szCs w:val="24"/>
          <w:lang w:val="nl-NL"/>
        </w:rPr>
        <w:t xml:space="preserve"> en </w:t>
      </w:r>
      <w:r w:rsidR="00CB6AA8" w:rsidRPr="006E3427">
        <w:rPr>
          <w:rFonts w:asciiTheme="minorHAnsi" w:hAnsiTheme="minorHAnsi" w:cstheme="minorHAnsi"/>
          <w:b/>
          <w:bCs/>
          <w:szCs w:val="24"/>
          <w:lang w:val="nl-NL"/>
        </w:rPr>
        <w:t>begroeting</w:t>
      </w:r>
      <w:r w:rsidR="000543DB" w:rsidRPr="006E3427">
        <w:rPr>
          <w:rFonts w:asciiTheme="minorHAnsi" w:hAnsiTheme="minorHAnsi" w:cstheme="minorHAnsi"/>
          <w:b/>
          <w:bCs/>
          <w:szCs w:val="24"/>
          <w:lang w:val="nl-NL"/>
        </w:rPr>
        <w:t xml:space="preserve"> </w:t>
      </w:r>
    </w:p>
    <w:p w14:paraId="0573378A" w14:textId="77777777" w:rsidR="00075B5F" w:rsidRPr="006E3427" w:rsidRDefault="00075B5F" w:rsidP="00CF2B9C">
      <w:pPr>
        <w:pStyle w:val="Geenafstand"/>
        <w:rPr>
          <w:rFonts w:asciiTheme="minorHAnsi" w:hAnsiTheme="minorHAnsi" w:cstheme="minorHAnsi"/>
          <w:b/>
          <w:bCs/>
          <w:szCs w:val="24"/>
          <w:lang w:val="nl-NL"/>
        </w:rPr>
      </w:pPr>
    </w:p>
    <w:p w14:paraId="5E3C8C8C" w14:textId="796DFA47" w:rsidR="00075B5F" w:rsidRPr="006E3427" w:rsidRDefault="00075B5F" w:rsidP="00CF2B9C">
      <w:pPr>
        <w:pStyle w:val="Geenafstand"/>
        <w:rPr>
          <w:rFonts w:asciiTheme="minorHAnsi" w:hAnsiTheme="minorHAnsi" w:cstheme="minorHAnsi"/>
          <w:b/>
          <w:bCs/>
          <w:szCs w:val="24"/>
          <w:lang w:val="nl-NL"/>
        </w:rPr>
      </w:pPr>
      <w:r w:rsidRPr="006E3427">
        <w:rPr>
          <w:rFonts w:asciiTheme="minorHAnsi" w:hAnsiTheme="minorHAnsi" w:cstheme="minorHAnsi"/>
          <w:b/>
          <w:bCs/>
          <w:szCs w:val="24"/>
          <w:lang w:val="nl-NL"/>
        </w:rPr>
        <w:t>We bidden samen</w:t>
      </w:r>
    </w:p>
    <w:p w14:paraId="31B11FB1" w14:textId="6E9C1EC9" w:rsidR="005A306D" w:rsidRDefault="005A306D" w:rsidP="005A306D">
      <w:pPr>
        <w:pStyle w:val="HTML-voorafopgemaakt"/>
        <w:ind w:left="709"/>
        <w:rPr>
          <w:rFonts w:asciiTheme="minorHAnsi" w:hAnsiTheme="minorHAnsi" w:cstheme="minorHAnsi"/>
          <w:bCs/>
          <w:sz w:val="24"/>
          <w:szCs w:val="24"/>
        </w:rPr>
      </w:pPr>
      <w:r w:rsidRPr="005A306D">
        <w:rPr>
          <w:rFonts w:asciiTheme="minorHAnsi" w:hAnsiTheme="minorHAnsi" w:cstheme="minorHAnsi"/>
          <w:bCs/>
          <w:sz w:val="24"/>
          <w:szCs w:val="24"/>
        </w:rPr>
        <w:t>Eeuwige God, </w:t>
      </w:r>
      <w:r w:rsidRPr="005A306D">
        <w:rPr>
          <w:rFonts w:asciiTheme="minorHAnsi" w:hAnsiTheme="minorHAnsi" w:cstheme="minorHAnsi"/>
          <w:bCs/>
          <w:sz w:val="24"/>
          <w:szCs w:val="24"/>
        </w:rPr>
        <w:br/>
        <w:t>oorsprong van Licht, leven en liefde   </w:t>
      </w:r>
      <w:r w:rsidRPr="005A306D">
        <w:rPr>
          <w:rFonts w:asciiTheme="minorHAnsi" w:hAnsiTheme="minorHAnsi" w:cstheme="minorHAnsi"/>
          <w:bCs/>
          <w:sz w:val="24"/>
          <w:szCs w:val="24"/>
        </w:rPr>
        <w:br/>
        <w:t>hier zijn we, </w:t>
      </w:r>
      <w:r w:rsidRPr="005A306D">
        <w:rPr>
          <w:rFonts w:asciiTheme="minorHAnsi" w:hAnsiTheme="minorHAnsi" w:cstheme="minorHAnsi"/>
          <w:bCs/>
          <w:sz w:val="24"/>
          <w:szCs w:val="24"/>
        </w:rPr>
        <w:br/>
        <w:t>met alles wat we hebben </w:t>
      </w:r>
      <w:r w:rsidRPr="005A306D">
        <w:rPr>
          <w:rFonts w:asciiTheme="minorHAnsi" w:hAnsiTheme="minorHAnsi" w:cstheme="minorHAnsi"/>
          <w:bCs/>
          <w:sz w:val="24"/>
          <w:szCs w:val="24"/>
        </w:rPr>
        <w:br/>
        <w:t>en met alles wat we missen</w:t>
      </w:r>
    </w:p>
    <w:p w14:paraId="45A4703D" w14:textId="77777777" w:rsidR="005A306D" w:rsidRDefault="005A306D" w:rsidP="005A306D">
      <w:pPr>
        <w:pStyle w:val="HTML-voorafopgemaakt"/>
        <w:ind w:left="709"/>
        <w:rPr>
          <w:rFonts w:asciiTheme="minorHAnsi" w:hAnsiTheme="minorHAnsi" w:cstheme="minorHAnsi"/>
          <w:bCs/>
          <w:sz w:val="24"/>
          <w:szCs w:val="24"/>
        </w:rPr>
      </w:pPr>
    </w:p>
    <w:p w14:paraId="6CD2B5F4" w14:textId="40A75B73" w:rsidR="005A306D" w:rsidRPr="005A306D" w:rsidRDefault="005A306D" w:rsidP="005A306D">
      <w:pPr>
        <w:pStyle w:val="HTML-voorafopgemaakt"/>
        <w:ind w:left="709"/>
        <w:rPr>
          <w:rFonts w:asciiTheme="minorHAnsi" w:hAnsiTheme="minorHAnsi" w:cstheme="minorHAnsi"/>
          <w:bCs/>
          <w:sz w:val="24"/>
          <w:szCs w:val="24"/>
        </w:rPr>
      </w:pPr>
      <w:r w:rsidRPr="005A306D">
        <w:rPr>
          <w:rFonts w:asciiTheme="minorHAnsi" w:hAnsiTheme="minorHAnsi" w:cstheme="minorHAnsi"/>
          <w:b/>
          <w:sz w:val="24"/>
          <w:szCs w:val="24"/>
        </w:rPr>
        <w:t>Zie ons aan, wek ons op, </w:t>
      </w:r>
      <w:r w:rsidRPr="005A306D">
        <w:rPr>
          <w:rFonts w:asciiTheme="minorHAnsi" w:hAnsiTheme="minorHAnsi" w:cstheme="minorHAnsi"/>
          <w:b/>
          <w:sz w:val="24"/>
          <w:szCs w:val="24"/>
        </w:rPr>
        <w:br/>
        <w:t>doe ons weer leven naar U toe</w:t>
      </w:r>
      <w:r w:rsidRPr="005A306D">
        <w:rPr>
          <w:rFonts w:asciiTheme="minorHAnsi" w:hAnsiTheme="minorHAnsi" w:cstheme="minorHAnsi"/>
          <w:b/>
          <w:sz w:val="24"/>
          <w:szCs w:val="24"/>
        </w:rPr>
        <w:br/>
        <w:t>Amen</w:t>
      </w:r>
    </w:p>
    <w:p w14:paraId="7CF1A4A4" w14:textId="021C8038" w:rsidR="00BC1379" w:rsidRPr="006E3427" w:rsidRDefault="00BC1379" w:rsidP="00BC1379">
      <w:pPr>
        <w:spacing w:after="0" w:line="254" w:lineRule="auto"/>
        <w:ind w:left="708"/>
        <w:rPr>
          <w:rFonts w:ascii="Book Antiqua" w:eastAsia="Times New Roman" w:hAnsi="Book Antiqua" w:cstheme="minorHAnsi"/>
          <w:b/>
          <w:sz w:val="24"/>
          <w:szCs w:val="24"/>
          <w:lang w:eastAsia="nl-NL"/>
        </w:rPr>
      </w:pPr>
    </w:p>
    <w:p w14:paraId="72C51E54" w14:textId="00F1E3EE" w:rsidR="000543DB" w:rsidRPr="00037066" w:rsidRDefault="000543DB" w:rsidP="000543DB">
      <w:pPr>
        <w:pStyle w:val="Geenafstand"/>
        <w:rPr>
          <w:rFonts w:asciiTheme="minorHAnsi" w:eastAsiaTheme="minorHAnsi" w:hAnsiTheme="minorHAnsi" w:cstheme="minorHAnsi"/>
          <w:szCs w:val="24"/>
          <w:lang w:val="nl-NL" w:eastAsia="en-US"/>
        </w:rPr>
      </w:pPr>
      <w:r w:rsidRPr="006E3427">
        <w:rPr>
          <w:rFonts w:asciiTheme="minorHAnsi" w:eastAsia="Calibri" w:hAnsiTheme="minorHAnsi" w:cstheme="minorHAnsi"/>
          <w:b/>
          <w:bCs/>
          <w:szCs w:val="24"/>
          <w:lang w:val="nl-NL"/>
        </w:rPr>
        <w:t>Drempellied</w:t>
      </w:r>
      <w:r w:rsidR="00037066">
        <w:rPr>
          <w:rFonts w:asciiTheme="minorHAnsi" w:eastAsia="Calibri" w:hAnsiTheme="minorHAnsi" w:cstheme="minorHAnsi"/>
          <w:b/>
          <w:bCs/>
          <w:szCs w:val="24"/>
          <w:lang w:val="nl-NL"/>
        </w:rPr>
        <w:t>:</w:t>
      </w:r>
      <w:r w:rsidR="00037066">
        <w:t xml:space="preserve"> </w:t>
      </w:r>
      <w:r w:rsidR="008B5EE0">
        <w:rPr>
          <w:rFonts w:asciiTheme="minorHAnsi" w:eastAsiaTheme="minorHAnsi" w:hAnsiTheme="minorHAnsi" w:cstheme="minorHAnsi"/>
          <w:szCs w:val="24"/>
          <w:lang w:val="nl-NL" w:eastAsia="en-US"/>
        </w:rPr>
        <w:t>612</w:t>
      </w:r>
      <w:r w:rsidR="00037066" w:rsidRPr="00037066">
        <w:rPr>
          <w:rFonts w:asciiTheme="minorHAnsi" w:eastAsiaTheme="minorHAnsi" w:hAnsiTheme="minorHAnsi" w:cstheme="minorHAnsi"/>
          <w:szCs w:val="24"/>
          <w:lang w:val="nl-NL" w:eastAsia="en-US"/>
        </w:rPr>
        <w:t xml:space="preserve">  </w:t>
      </w:r>
    </w:p>
    <w:p w14:paraId="1A6F8E75" w14:textId="0582FE8E" w:rsidR="00CB6AA8" w:rsidRPr="006E3427" w:rsidRDefault="00CB6AA8" w:rsidP="00CB6AA8">
      <w:pPr>
        <w:spacing w:after="0" w:line="254" w:lineRule="auto"/>
        <w:rPr>
          <w:rFonts w:ascii="Book Antiqua" w:eastAsia="Times New Roman" w:hAnsi="Book Antiqua" w:cstheme="minorHAnsi"/>
          <w:b/>
          <w:sz w:val="24"/>
          <w:szCs w:val="24"/>
          <w:lang w:eastAsia="nl-NL"/>
        </w:rPr>
      </w:pPr>
    </w:p>
    <w:tbl>
      <w:tblPr>
        <w:tblStyle w:val="Tabelraster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111"/>
      </w:tblGrid>
      <w:tr w:rsidR="00A02392" w14:paraId="3CCB5ECC" w14:textId="77777777" w:rsidTr="006821F0">
        <w:tc>
          <w:tcPr>
            <w:tcW w:w="3686" w:type="dxa"/>
          </w:tcPr>
          <w:p w14:paraId="3CE47D54" w14:textId="4D579870" w:rsidR="00A02392" w:rsidRPr="00A02392" w:rsidRDefault="00A02392" w:rsidP="00A02392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 xml:space="preserve">:   </w:t>
            </w:r>
            <w:r w:rsidRPr="00A02392">
              <w:rPr>
                <w:rFonts w:asciiTheme="minorHAnsi" w:hAnsiTheme="minorHAnsi" w:cstheme="minorHAnsi"/>
                <w:bCs/>
                <w:sz w:val="24"/>
                <w:szCs w:val="24"/>
              </w:rPr>
              <w:t>Wij komen als geroepen</w:t>
            </w:r>
          </w:p>
          <w:p w14:paraId="24A8C62D" w14:textId="77777777" w:rsidR="00A02392" w:rsidRPr="00A02392" w:rsidRDefault="00A02392" w:rsidP="00A02392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02392">
              <w:rPr>
                <w:rFonts w:asciiTheme="minorHAnsi" w:hAnsiTheme="minorHAnsi" w:cstheme="minorHAnsi"/>
                <w:bCs/>
                <w:sz w:val="24"/>
                <w:szCs w:val="24"/>
              </w:rPr>
              <w:t>en aan het licht gebracht.</w:t>
            </w:r>
          </w:p>
          <w:p w14:paraId="79C76AD6" w14:textId="77777777" w:rsidR="00A02392" w:rsidRPr="00A02392" w:rsidRDefault="00A02392" w:rsidP="00A02392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02392">
              <w:rPr>
                <w:rFonts w:asciiTheme="minorHAnsi" w:hAnsiTheme="minorHAnsi" w:cstheme="minorHAnsi"/>
                <w:bCs/>
                <w:sz w:val="24"/>
                <w:szCs w:val="24"/>
              </w:rPr>
              <w:t>Het leven te begroeten</w:t>
            </w:r>
          </w:p>
          <w:p w14:paraId="725A804F" w14:textId="77777777" w:rsidR="00A02392" w:rsidRPr="00A02392" w:rsidRDefault="00A02392" w:rsidP="00A02392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02392">
              <w:rPr>
                <w:rFonts w:asciiTheme="minorHAnsi" w:hAnsiTheme="minorHAnsi" w:cstheme="minorHAnsi"/>
                <w:bCs/>
                <w:sz w:val="24"/>
                <w:szCs w:val="24"/>
              </w:rPr>
              <w:t>heeft God ons toegedacht.</w:t>
            </w:r>
          </w:p>
          <w:p w14:paraId="14F95E8C" w14:textId="77777777" w:rsidR="00A02392" w:rsidRPr="00A02392" w:rsidRDefault="00A02392" w:rsidP="00A02392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02392">
              <w:rPr>
                <w:rFonts w:asciiTheme="minorHAnsi" w:hAnsiTheme="minorHAnsi" w:cstheme="minorHAnsi"/>
                <w:bCs/>
                <w:sz w:val="24"/>
                <w:szCs w:val="24"/>
              </w:rPr>
              <w:t>Wij komen als geroepen,</w:t>
            </w:r>
          </w:p>
          <w:p w14:paraId="3DACE079" w14:textId="77777777" w:rsidR="00A02392" w:rsidRPr="00A02392" w:rsidRDefault="00A02392" w:rsidP="00A02392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02392">
              <w:rPr>
                <w:rFonts w:asciiTheme="minorHAnsi" w:hAnsiTheme="minorHAnsi" w:cstheme="minorHAnsi"/>
                <w:bCs/>
                <w:sz w:val="24"/>
                <w:szCs w:val="24"/>
              </w:rPr>
              <w:t>getekend met een naam,</w:t>
            </w:r>
          </w:p>
          <w:p w14:paraId="2C2C63F7" w14:textId="77777777" w:rsidR="00A02392" w:rsidRPr="00A02392" w:rsidRDefault="00A02392" w:rsidP="00A02392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02392">
              <w:rPr>
                <w:rFonts w:asciiTheme="minorHAnsi" w:hAnsiTheme="minorHAnsi" w:cstheme="minorHAnsi"/>
                <w:bCs/>
                <w:sz w:val="24"/>
                <w:szCs w:val="24"/>
              </w:rPr>
              <w:t>van ongeweten toekomst</w:t>
            </w:r>
          </w:p>
          <w:p w14:paraId="3E03C4AF" w14:textId="77777777" w:rsidR="00A02392" w:rsidRPr="00A02392" w:rsidRDefault="00A02392" w:rsidP="00A02392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02392">
              <w:rPr>
                <w:rFonts w:asciiTheme="minorHAnsi" w:hAnsiTheme="minorHAnsi" w:cstheme="minorHAnsi"/>
                <w:bCs/>
                <w:sz w:val="24"/>
                <w:szCs w:val="24"/>
              </w:rPr>
              <w:t>de mede-erfgenaam.</w:t>
            </w:r>
          </w:p>
          <w:p w14:paraId="76190C8F" w14:textId="77777777" w:rsidR="00A02392" w:rsidRDefault="00A02392" w:rsidP="00037066">
            <w:pPr>
              <w:spacing w:line="254" w:lineRule="auto"/>
              <w:rPr>
                <w:rFonts w:eastAsia="Times New Roman" w:cstheme="minorHAnsi"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3111" w:type="dxa"/>
          </w:tcPr>
          <w:p w14:paraId="2597612B" w14:textId="3CE76CED" w:rsidR="00A02392" w:rsidRPr="00A02392" w:rsidRDefault="006821F0" w:rsidP="00A02392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 xml:space="preserve">   </w:t>
            </w:r>
            <w:r w:rsidR="00A02392" w:rsidRPr="00A02392">
              <w:rPr>
                <w:rFonts w:asciiTheme="minorHAnsi" w:hAnsiTheme="minorHAnsi" w:cstheme="minorHAnsi"/>
                <w:bCs/>
                <w:sz w:val="24"/>
                <w:szCs w:val="24"/>
              </w:rPr>
              <w:t>Geroepen om te leven,</w:t>
            </w:r>
          </w:p>
          <w:p w14:paraId="3B7787DC" w14:textId="77777777" w:rsidR="00A02392" w:rsidRPr="00A02392" w:rsidRDefault="00A02392" w:rsidP="00A02392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02392">
              <w:rPr>
                <w:rFonts w:asciiTheme="minorHAnsi" w:hAnsiTheme="minorHAnsi" w:cstheme="minorHAnsi"/>
                <w:bCs/>
                <w:sz w:val="24"/>
                <w:szCs w:val="24"/>
              </w:rPr>
              <w:t>gehouden aan zijn woord</w:t>
            </w:r>
          </w:p>
          <w:p w14:paraId="73A3E992" w14:textId="77777777" w:rsidR="00A02392" w:rsidRPr="00A02392" w:rsidRDefault="00A02392" w:rsidP="00A02392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02392">
              <w:rPr>
                <w:rFonts w:asciiTheme="minorHAnsi" w:hAnsiTheme="minorHAnsi" w:cstheme="minorHAnsi"/>
                <w:bCs/>
                <w:sz w:val="24"/>
                <w:szCs w:val="24"/>
              </w:rPr>
              <w:t>van uitgesproken vrede,</w:t>
            </w:r>
          </w:p>
          <w:p w14:paraId="72448065" w14:textId="77777777" w:rsidR="00A02392" w:rsidRPr="00A02392" w:rsidRDefault="00A02392" w:rsidP="00A02392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02392">
              <w:rPr>
                <w:rFonts w:asciiTheme="minorHAnsi" w:hAnsiTheme="minorHAnsi" w:cstheme="minorHAnsi"/>
                <w:bCs/>
                <w:sz w:val="24"/>
                <w:szCs w:val="24"/>
              </w:rPr>
              <w:t>van liefde ongehoord.</w:t>
            </w:r>
          </w:p>
          <w:p w14:paraId="48FE945B" w14:textId="77777777" w:rsidR="00A02392" w:rsidRPr="00A02392" w:rsidRDefault="00A02392" w:rsidP="00A02392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02392">
              <w:rPr>
                <w:rFonts w:asciiTheme="minorHAnsi" w:hAnsiTheme="minorHAnsi" w:cstheme="minorHAnsi"/>
                <w:bCs/>
                <w:sz w:val="24"/>
                <w:szCs w:val="24"/>
              </w:rPr>
              <w:t>Herboren, uitgetogen</w:t>
            </w:r>
          </w:p>
          <w:p w14:paraId="698E5606" w14:textId="77777777" w:rsidR="00A02392" w:rsidRPr="00A02392" w:rsidRDefault="00A02392" w:rsidP="00A02392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02392">
              <w:rPr>
                <w:rFonts w:asciiTheme="minorHAnsi" w:hAnsiTheme="minorHAnsi" w:cstheme="minorHAnsi"/>
                <w:bCs/>
                <w:sz w:val="24"/>
                <w:szCs w:val="24"/>
              </w:rPr>
              <w:t>uit de toevalligheid,</w:t>
            </w:r>
          </w:p>
          <w:p w14:paraId="148724C2" w14:textId="77777777" w:rsidR="00A02392" w:rsidRPr="00A02392" w:rsidRDefault="00A02392" w:rsidP="00A02392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02392">
              <w:rPr>
                <w:rFonts w:asciiTheme="minorHAnsi" w:hAnsiTheme="minorHAnsi" w:cstheme="minorHAnsi"/>
                <w:bCs/>
                <w:sz w:val="24"/>
                <w:szCs w:val="24"/>
              </w:rPr>
              <w:t>bestemd voor de genade,</w:t>
            </w:r>
          </w:p>
          <w:p w14:paraId="1F99F4A1" w14:textId="77777777" w:rsidR="00A02392" w:rsidRPr="00A02392" w:rsidRDefault="00A02392" w:rsidP="00A02392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02392">
              <w:rPr>
                <w:rFonts w:asciiTheme="minorHAnsi" w:hAnsiTheme="minorHAnsi" w:cstheme="minorHAnsi"/>
                <w:bCs/>
                <w:sz w:val="24"/>
                <w:szCs w:val="24"/>
              </w:rPr>
              <w:t>het donker al voorbij.</w:t>
            </w:r>
          </w:p>
          <w:p w14:paraId="3A03BF36" w14:textId="77777777" w:rsidR="00A02392" w:rsidRDefault="00A02392" w:rsidP="00037066">
            <w:pPr>
              <w:spacing w:line="254" w:lineRule="auto"/>
              <w:rPr>
                <w:rFonts w:eastAsia="Times New Roman" w:cstheme="minorHAnsi"/>
                <w:bCs/>
                <w:sz w:val="24"/>
                <w:szCs w:val="24"/>
                <w:lang w:eastAsia="nl-NL"/>
              </w:rPr>
            </w:pPr>
          </w:p>
        </w:tc>
      </w:tr>
      <w:tr w:rsidR="00A02392" w14:paraId="3FB385DE" w14:textId="77777777" w:rsidTr="006821F0">
        <w:tc>
          <w:tcPr>
            <w:tcW w:w="3686" w:type="dxa"/>
          </w:tcPr>
          <w:p w14:paraId="478BE4D2" w14:textId="553607D5" w:rsidR="00A02392" w:rsidRPr="00A02392" w:rsidRDefault="006821F0" w:rsidP="00A02392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>
              <w:rPr>
                <w:rFonts w:cstheme="minorHAnsi"/>
                <w:bCs/>
                <w:sz w:val="24"/>
                <w:szCs w:val="24"/>
              </w:rPr>
              <w:t xml:space="preserve">   </w:t>
            </w:r>
            <w:r w:rsidR="00A02392" w:rsidRPr="00A02392">
              <w:rPr>
                <w:rFonts w:asciiTheme="minorHAnsi" w:hAnsiTheme="minorHAnsi" w:cstheme="minorHAnsi"/>
                <w:bCs/>
                <w:sz w:val="24"/>
                <w:szCs w:val="24"/>
              </w:rPr>
              <w:t>Getekend voor ons leven</w:t>
            </w:r>
          </w:p>
          <w:p w14:paraId="5CD62A2C" w14:textId="77777777" w:rsidR="00A02392" w:rsidRPr="00A02392" w:rsidRDefault="00A02392" w:rsidP="00A02392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023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ls </w:t>
            </w:r>
            <w:proofErr w:type="spellStart"/>
            <w:r w:rsidRPr="00A02392">
              <w:rPr>
                <w:rFonts w:asciiTheme="minorHAnsi" w:hAnsiTheme="minorHAnsi" w:cstheme="minorHAnsi"/>
                <w:bCs/>
                <w:sz w:val="24"/>
                <w:szCs w:val="24"/>
              </w:rPr>
              <w:t>kind'ren</w:t>
            </w:r>
            <w:proofErr w:type="spellEnd"/>
            <w:r w:rsidRPr="00A023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van het licht,</w:t>
            </w:r>
          </w:p>
          <w:p w14:paraId="1F1CCAAE" w14:textId="77777777" w:rsidR="00A02392" w:rsidRPr="00A02392" w:rsidRDefault="00A02392" w:rsidP="00A02392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02392">
              <w:rPr>
                <w:rFonts w:asciiTheme="minorHAnsi" w:hAnsiTheme="minorHAnsi" w:cstheme="minorHAnsi"/>
                <w:bCs/>
                <w:sz w:val="24"/>
                <w:szCs w:val="24"/>
              </w:rPr>
              <w:t>gezaaid op hoop van zegen,</w:t>
            </w:r>
          </w:p>
          <w:p w14:paraId="2E982FE2" w14:textId="77777777" w:rsidR="00A02392" w:rsidRPr="00A02392" w:rsidRDefault="00A02392" w:rsidP="00A02392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02392">
              <w:rPr>
                <w:rFonts w:asciiTheme="minorHAnsi" w:hAnsiTheme="minorHAnsi" w:cstheme="minorHAnsi"/>
                <w:bCs/>
                <w:sz w:val="24"/>
                <w:szCs w:val="24"/>
              </w:rPr>
              <w:t>de dag als vergezicht.</w:t>
            </w:r>
          </w:p>
          <w:p w14:paraId="1F71AD32" w14:textId="77777777" w:rsidR="00A02392" w:rsidRPr="00A02392" w:rsidRDefault="00A02392" w:rsidP="00A02392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02392">
              <w:rPr>
                <w:rFonts w:asciiTheme="minorHAnsi" w:hAnsiTheme="minorHAnsi" w:cstheme="minorHAnsi"/>
                <w:bCs/>
                <w:sz w:val="24"/>
                <w:szCs w:val="24"/>
              </w:rPr>
              <w:t>God, breng ons zelf op adem</w:t>
            </w:r>
          </w:p>
          <w:p w14:paraId="670E2490" w14:textId="77777777" w:rsidR="00A02392" w:rsidRPr="00A02392" w:rsidRDefault="00A02392" w:rsidP="00A02392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02392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en treed in ons bestaan.</w:t>
            </w:r>
          </w:p>
          <w:p w14:paraId="249D9A81" w14:textId="77777777" w:rsidR="00A02392" w:rsidRPr="00A02392" w:rsidRDefault="00A02392" w:rsidP="00A02392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02392">
              <w:rPr>
                <w:rFonts w:asciiTheme="minorHAnsi" w:hAnsiTheme="minorHAnsi" w:cstheme="minorHAnsi"/>
                <w:bCs/>
                <w:sz w:val="24"/>
                <w:szCs w:val="24"/>
              </w:rPr>
              <w:t>Bezegel onze vreugde</w:t>
            </w:r>
          </w:p>
          <w:p w14:paraId="61008C54" w14:textId="0C0E7178" w:rsidR="00A02392" w:rsidRPr="006821F0" w:rsidRDefault="00A02392" w:rsidP="006821F0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02392">
              <w:rPr>
                <w:rFonts w:asciiTheme="minorHAnsi" w:hAnsiTheme="minorHAnsi" w:cstheme="minorHAnsi"/>
                <w:bCs/>
                <w:sz w:val="24"/>
                <w:szCs w:val="24"/>
              </w:rPr>
              <w:t>hier met uw eigen naam!</w:t>
            </w:r>
          </w:p>
        </w:tc>
        <w:tc>
          <w:tcPr>
            <w:tcW w:w="3111" w:type="dxa"/>
          </w:tcPr>
          <w:p w14:paraId="6D1452A5" w14:textId="77777777" w:rsidR="00A02392" w:rsidRDefault="00A02392" w:rsidP="00037066">
            <w:pPr>
              <w:spacing w:line="254" w:lineRule="auto"/>
              <w:rPr>
                <w:rFonts w:eastAsia="Times New Roman" w:cstheme="minorHAnsi"/>
                <w:bCs/>
                <w:sz w:val="24"/>
                <w:szCs w:val="24"/>
                <w:lang w:eastAsia="nl-NL"/>
              </w:rPr>
            </w:pPr>
          </w:p>
        </w:tc>
      </w:tr>
    </w:tbl>
    <w:p w14:paraId="1C687A72" w14:textId="0F1AA3E6" w:rsidR="00CB6AA8" w:rsidRPr="006E3427" w:rsidRDefault="00CB6AA8" w:rsidP="00037066">
      <w:pPr>
        <w:spacing w:after="0" w:line="254" w:lineRule="auto"/>
        <w:rPr>
          <w:rFonts w:ascii="Book Antiqua" w:eastAsia="Times New Roman" w:hAnsi="Book Antiqua" w:cstheme="minorHAnsi"/>
          <w:b/>
          <w:sz w:val="24"/>
          <w:szCs w:val="24"/>
          <w:lang w:eastAsia="nl-NL"/>
        </w:rPr>
      </w:pPr>
      <w:r w:rsidRPr="006E3427">
        <w:rPr>
          <w:rFonts w:ascii="Book Antiqua" w:eastAsia="Times New Roman" w:hAnsi="Book Antiqua" w:cstheme="minorHAnsi"/>
          <w:b/>
          <w:sz w:val="24"/>
          <w:szCs w:val="24"/>
          <w:lang w:eastAsia="nl-NL"/>
        </w:rPr>
        <w:tab/>
      </w:r>
      <w:r w:rsidRPr="006E3427">
        <w:rPr>
          <w:rFonts w:ascii="Book Antiqua" w:eastAsia="Times New Roman" w:hAnsi="Book Antiqua" w:cstheme="minorHAnsi"/>
          <w:b/>
          <w:sz w:val="24"/>
          <w:szCs w:val="24"/>
          <w:lang w:eastAsia="nl-NL"/>
        </w:rPr>
        <w:tab/>
      </w:r>
      <w:r w:rsidRPr="006E3427">
        <w:rPr>
          <w:rFonts w:ascii="Book Antiqua" w:eastAsia="Times New Roman" w:hAnsi="Book Antiqua" w:cstheme="minorHAnsi"/>
          <w:b/>
          <w:sz w:val="24"/>
          <w:szCs w:val="24"/>
          <w:lang w:eastAsia="nl-NL"/>
        </w:rPr>
        <w:tab/>
        <w:t xml:space="preserve">     </w:t>
      </w:r>
    </w:p>
    <w:p w14:paraId="0E96BBB4" w14:textId="25A91C49" w:rsidR="00E67147" w:rsidRPr="006E3427" w:rsidRDefault="00CB6AA8" w:rsidP="00CB6AA8">
      <w:pPr>
        <w:spacing w:after="0" w:line="254" w:lineRule="auto"/>
        <w:jc w:val="right"/>
        <w:rPr>
          <w:rFonts w:eastAsia="Times New Roman" w:cstheme="minorHAnsi"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i/>
          <w:iCs/>
          <w:sz w:val="24"/>
          <w:szCs w:val="24"/>
          <w:lang w:eastAsia="nl-NL"/>
        </w:rPr>
        <w:t>(gemeente gaat staan)</w:t>
      </w:r>
    </w:p>
    <w:p w14:paraId="592C629E" w14:textId="77777777" w:rsidR="00037066" w:rsidRDefault="00037066" w:rsidP="001F601C">
      <w:pPr>
        <w:spacing w:line="256" w:lineRule="auto"/>
        <w:rPr>
          <w:rFonts w:eastAsia="Times New Roman" w:cstheme="minorHAnsi"/>
          <w:b/>
          <w:bCs/>
          <w:sz w:val="24"/>
          <w:szCs w:val="24"/>
          <w:lang w:eastAsia="nl-NL"/>
        </w:rPr>
      </w:pPr>
    </w:p>
    <w:p w14:paraId="386D3C4A" w14:textId="77777777" w:rsidR="000B1BF0" w:rsidRPr="000B1BF0" w:rsidRDefault="000B1BF0" w:rsidP="000B1BF0">
      <w:pPr>
        <w:tabs>
          <w:tab w:val="left" w:pos="709"/>
        </w:tabs>
        <w:ind w:left="709" w:hanging="142"/>
        <w:rPr>
          <w:rFonts w:eastAsia="Times New Roman" w:cstheme="minorHAnsi"/>
          <w:b/>
          <w:sz w:val="24"/>
          <w:szCs w:val="24"/>
          <w:lang w:eastAsia="nl-NL"/>
        </w:rPr>
      </w:pPr>
      <w:r w:rsidRPr="000B1BF0">
        <w:rPr>
          <w:rFonts w:eastAsia="Times New Roman" w:cstheme="minorHAnsi"/>
          <w:b/>
          <w:sz w:val="24"/>
          <w:szCs w:val="24"/>
          <w:lang w:eastAsia="nl-NL"/>
        </w:rPr>
        <w:t xml:space="preserve">Bemoediging en groet </w:t>
      </w:r>
    </w:p>
    <w:p w14:paraId="47EF2D6A" w14:textId="12924DE7" w:rsidR="000B1BF0" w:rsidRPr="000B1BF0" w:rsidRDefault="000B1BF0" w:rsidP="000B1BF0">
      <w:pPr>
        <w:widowControl w:val="0"/>
        <w:tabs>
          <w:tab w:val="right" w:pos="1230"/>
          <w:tab w:val="left" w:pos="1417"/>
          <w:tab w:val="right" w:pos="6632"/>
        </w:tabs>
        <w:ind w:left="426"/>
        <w:rPr>
          <w:rFonts w:eastAsia="Times New Roman" w:cstheme="minorHAnsi"/>
          <w:b/>
          <w:lang w:eastAsia="nl-NL"/>
        </w:rPr>
      </w:pPr>
      <w:r w:rsidRPr="000B1BF0">
        <w:rPr>
          <w:rFonts w:eastAsia="Times New Roman" w:cstheme="minorHAnsi"/>
          <w:bCs/>
          <w:lang w:eastAsia="nl-NL"/>
        </w:rPr>
        <w:t xml:space="preserve">            </w:t>
      </w:r>
      <w:r>
        <w:rPr>
          <w:rFonts w:eastAsia="Times New Roman" w:cstheme="minorHAnsi"/>
          <w:bCs/>
          <w:lang w:eastAsia="nl-NL"/>
        </w:rPr>
        <w:t xml:space="preserve"> </w:t>
      </w:r>
      <w:r w:rsidRPr="000B1BF0">
        <w:rPr>
          <w:rFonts w:eastAsia="Times New Roman" w:cstheme="minorHAnsi"/>
          <w:bCs/>
          <w:lang w:eastAsia="nl-NL"/>
        </w:rPr>
        <w:t xml:space="preserve">v:   </w:t>
      </w:r>
      <w:r w:rsidRPr="000B1BF0">
        <w:rPr>
          <w:rFonts w:eastAsia="Times New Roman" w:cstheme="minorHAnsi"/>
          <w:bCs/>
          <w:lang w:eastAsia="nl-NL"/>
        </w:rPr>
        <w:tab/>
        <w:t>Onze hulp is in de Naam van de Heer</w:t>
      </w:r>
      <w:r w:rsidRPr="000B1BF0">
        <w:rPr>
          <w:rFonts w:eastAsia="Times New Roman" w:cstheme="minorHAnsi"/>
          <w:bCs/>
          <w:lang w:eastAsia="nl-NL"/>
        </w:rPr>
        <w:br/>
      </w:r>
      <w:r w:rsidRPr="000B1BF0">
        <w:rPr>
          <w:rFonts w:eastAsia="Times New Roman" w:cstheme="minorHAnsi"/>
          <w:b/>
          <w:lang w:eastAsia="nl-NL"/>
        </w:rPr>
        <w:t xml:space="preserve">           </w:t>
      </w:r>
      <w:r>
        <w:rPr>
          <w:rFonts w:eastAsia="Times New Roman" w:cstheme="minorHAnsi"/>
          <w:b/>
          <w:lang w:eastAsia="nl-NL"/>
        </w:rPr>
        <w:t xml:space="preserve"> </w:t>
      </w:r>
      <w:r w:rsidRPr="000B1BF0">
        <w:rPr>
          <w:rFonts w:eastAsia="Times New Roman" w:cstheme="minorHAnsi"/>
          <w:b/>
          <w:lang w:eastAsia="nl-NL"/>
        </w:rPr>
        <w:t xml:space="preserve"> a: </w:t>
      </w:r>
      <w:r w:rsidRPr="000B1BF0">
        <w:rPr>
          <w:rFonts w:eastAsia="Times New Roman" w:cstheme="minorHAnsi"/>
          <w:b/>
          <w:lang w:eastAsia="nl-NL"/>
        </w:rPr>
        <w:tab/>
        <w:t>SCHEPPER EN BEHOEDER VAN ALLE LEVEN</w:t>
      </w:r>
      <w:r w:rsidRPr="000B1BF0">
        <w:rPr>
          <w:rFonts w:eastAsia="Times New Roman" w:cstheme="minorHAnsi"/>
          <w:bCs/>
          <w:lang w:eastAsia="nl-NL"/>
        </w:rPr>
        <w:br/>
        <w:t xml:space="preserve">       </w:t>
      </w:r>
      <w:r w:rsidRPr="000B1BF0">
        <w:rPr>
          <w:rFonts w:eastAsia="Times New Roman" w:cstheme="minorHAnsi"/>
          <w:bCs/>
          <w:lang w:eastAsia="nl-NL"/>
        </w:rPr>
        <w:tab/>
        <w:t>v:</w:t>
      </w:r>
      <w:r w:rsidRPr="000B1BF0">
        <w:rPr>
          <w:rFonts w:eastAsia="Times New Roman" w:cstheme="minorHAnsi"/>
          <w:bCs/>
          <w:lang w:eastAsia="nl-NL"/>
        </w:rPr>
        <w:tab/>
        <w:t>De Eeuwige die naar ons omziet</w:t>
      </w:r>
      <w:r w:rsidRPr="000B1BF0">
        <w:rPr>
          <w:rFonts w:eastAsia="Times New Roman" w:cstheme="minorHAnsi"/>
          <w:bCs/>
          <w:lang w:eastAsia="nl-NL"/>
        </w:rPr>
        <w:br/>
        <w:t xml:space="preserve">       </w:t>
      </w:r>
      <w:r w:rsidRPr="000B1BF0">
        <w:rPr>
          <w:rFonts w:eastAsia="Times New Roman" w:cstheme="minorHAnsi"/>
          <w:bCs/>
          <w:lang w:eastAsia="nl-NL"/>
        </w:rPr>
        <w:tab/>
      </w:r>
      <w:r w:rsidRPr="000B1BF0">
        <w:rPr>
          <w:rFonts w:eastAsia="Times New Roman" w:cstheme="minorHAnsi"/>
          <w:b/>
          <w:lang w:eastAsia="nl-NL"/>
        </w:rPr>
        <w:t xml:space="preserve">a: </w:t>
      </w:r>
      <w:r w:rsidRPr="000B1BF0">
        <w:rPr>
          <w:rFonts w:eastAsia="Times New Roman" w:cstheme="minorHAnsi"/>
          <w:b/>
          <w:lang w:eastAsia="nl-NL"/>
        </w:rPr>
        <w:tab/>
        <w:t>IN ZIJN LIEFDE MOGEN WIJ LEVEN</w:t>
      </w:r>
      <w:r w:rsidRPr="000B1BF0">
        <w:rPr>
          <w:rFonts w:eastAsia="Times New Roman" w:cstheme="minorHAnsi"/>
          <w:bCs/>
          <w:lang w:eastAsia="nl-NL"/>
        </w:rPr>
        <w:br/>
        <w:t xml:space="preserve">       </w:t>
      </w:r>
      <w:r w:rsidRPr="000B1BF0">
        <w:rPr>
          <w:rFonts w:eastAsia="Times New Roman" w:cstheme="minorHAnsi"/>
          <w:bCs/>
          <w:lang w:eastAsia="nl-NL"/>
        </w:rPr>
        <w:tab/>
        <w:t xml:space="preserve">v: </w:t>
      </w:r>
      <w:r w:rsidRPr="000B1BF0">
        <w:rPr>
          <w:rFonts w:eastAsia="Times New Roman" w:cstheme="minorHAnsi"/>
          <w:bCs/>
          <w:lang w:eastAsia="nl-NL"/>
        </w:rPr>
        <w:tab/>
        <w:t xml:space="preserve">Wij groeten elkaar </w:t>
      </w:r>
      <w:r w:rsidRPr="000B1BF0">
        <w:rPr>
          <w:rFonts w:eastAsia="Times New Roman" w:cstheme="minorHAnsi"/>
          <w:bCs/>
          <w:lang w:eastAsia="nl-NL"/>
        </w:rPr>
        <w:br/>
        <w:t xml:space="preserve">       </w:t>
      </w:r>
      <w:r w:rsidRPr="000B1BF0">
        <w:rPr>
          <w:rFonts w:eastAsia="Times New Roman" w:cstheme="minorHAnsi"/>
          <w:bCs/>
          <w:lang w:eastAsia="nl-NL"/>
        </w:rPr>
        <w:tab/>
      </w:r>
      <w:r w:rsidRPr="000B1BF0">
        <w:rPr>
          <w:rFonts w:eastAsia="Times New Roman" w:cstheme="minorHAnsi"/>
          <w:b/>
          <w:lang w:eastAsia="nl-NL"/>
        </w:rPr>
        <w:t xml:space="preserve">a: </w:t>
      </w:r>
      <w:r w:rsidRPr="000B1BF0">
        <w:rPr>
          <w:rFonts w:eastAsia="Times New Roman" w:cstheme="minorHAnsi"/>
          <w:b/>
          <w:lang w:eastAsia="nl-NL"/>
        </w:rPr>
        <w:tab/>
        <w:t>IN DE NAAM VAN DE VADER, DE ZOON</w:t>
      </w:r>
      <w:r w:rsidRPr="000B1BF0">
        <w:rPr>
          <w:rFonts w:eastAsia="Times New Roman" w:cstheme="minorHAnsi"/>
          <w:b/>
          <w:lang w:eastAsia="nl-NL"/>
        </w:rPr>
        <w:br/>
      </w:r>
      <w:r w:rsidRPr="000B1BF0">
        <w:rPr>
          <w:rFonts w:eastAsia="Times New Roman" w:cstheme="minorHAnsi"/>
          <w:b/>
          <w:lang w:eastAsia="nl-NL"/>
        </w:rPr>
        <w:tab/>
      </w:r>
      <w:r w:rsidRPr="000B1BF0">
        <w:rPr>
          <w:rFonts w:eastAsia="Times New Roman" w:cstheme="minorHAnsi"/>
          <w:b/>
          <w:lang w:eastAsia="nl-NL"/>
        </w:rPr>
        <w:tab/>
        <w:t>EN DE HEILIGE GEEST. AMEN.</w:t>
      </w:r>
    </w:p>
    <w:p w14:paraId="332B712E" w14:textId="3DAE16C5" w:rsidR="00CB6AA8" w:rsidRPr="006E3427" w:rsidRDefault="00BC1379" w:rsidP="009E315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/>
        <w:rPr>
          <w:rFonts w:cstheme="minorHAnsi"/>
          <w:b/>
          <w:bCs/>
          <w:szCs w:val="24"/>
        </w:rPr>
      </w:pPr>
      <w:r w:rsidRPr="006E3427">
        <w:rPr>
          <w:rFonts w:cstheme="minorHAnsi"/>
          <w:b/>
          <w:bCs/>
          <w:szCs w:val="24"/>
        </w:rPr>
        <w:tab/>
      </w:r>
      <w:r w:rsidRPr="006E3427">
        <w:rPr>
          <w:rFonts w:cstheme="minorHAnsi"/>
          <w:b/>
          <w:bCs/>
          <w:szCs w:val="24"/>
        </w:rPr>
        <w:tab/>
      </w:r>
      <w:r w:rsidRPr="006E3427">
        <w:rPr>
          <w:rFonts w:cstheme="minorHAnsi"/>
          <w:b/>
          <w:bCs/>
          <w:szCs w:val="24"/>
        </w:rPr>
        <w:tab/>
      </w:r>
      <w:r w:rsidRPr="006E3427">
        <w:rPr>
          <w:rFonts w:cstheme="minorHAnsi"/>
          <w:b/>
          <w:bCs/>
          <w:szCs w:val="24"/>
        </w:rPr>
        <w:tab/>
      </w:r>
      <w:r w:rsidRPr="006E3427">
        <w:rPr>
          <w:rFonts w:cstheme="minorHAnsi"/>
          <w:b/>
          <w:bCs/>
          <w:szCs w:val="24"/>
        </w:rPr>
        <w:tab/>
      </w:r>
    </w:p>
    <w:p w14:paraId="4208B48F" w14:textId="2BD695DB" w:rsidR="00813EEE" w:rsidRPr="00483F3C" w:rsidRDefault="008F2ABB" w:rsidP="001F601C">
      <w:pPr>
        <w:rPr>
          <w:rFonts w:eastAsia="Times New Roman" w:cstheme="minorHAnsi"/>
          <w:sz w:val="24"/>
          <w:szCs w:val="24"/>
          <w:lang w:eastAsia="nl-NL"/>
        </w:rPr>
      </w:pPr>
      <w:r w:rsidRPr="006E3427">
        <w:rPr>
          <w:rFonts w:eastAsia="Times New Roman" w:cstheme="minorHAnsi"/>
          <w:b/>
          <w:bCs/>
          <w:sz w:val="24"/>
          <w:szCs w:val="24"/>
          <w:lang w:eastAsia="nl-NL"/>
        </w:rPr>
        <w:t>Zingen</w:t>
      </w:r>
      <w:r w:rsidRPr="006E3427">
        <w:rPr>
          <w:rFonts w:eastAsia="Times New Roman" w:cstheme="minorHAnsi"/>
          <w:sz w:val="24"/>
          <w:szCs w:val="24"/>
          <w:lang w:eastAsia="nl-NL"/>
        </w:rPr>
        <w:t xml:space="preserve">: </w:t>
      </w:r>
      <w:r w:rsidR="00563A62" w:rsidRPr="006E3427">
        <w:rPr>
          <w:rFonts w:eastAsia="Times New Roman" w:cstheme="minorHAnsi"/>
          <w:sz w:val="24"/>
          <w:szCs w:val="24"/>
          <w:lang w:eastAsia="nl-NL"/>
        </w:rPr>
        <w:t>Psalm</w:t>
      </w:r>
      <w:r w:rsidR="00D70320">
        <w:rPr>
          <w:rFonts w:eastAsia="Times New Roman" w:cstheme="minorHAnsi"/>
          <w:sz w:val="24"/>
          <w:szCs w:val="24"/>
          <w:lang w:eastAsia="nl-NL"/>
        </w:rPr>
        <w:t xml:space="preserve"> van de zondag </w:t>
      </w:r>
      <w:r w:rsidR="00563A62" w:rsidRPr="006E3427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D70320">
        <w:t>67</w:t>
      </w:r>
    </w:p>
    <w:p w14:paraId="5EED7D57" w14:textId="43191499" w:rsidR="00BB3FC1" w:rsidRPr="00345174" w:rsidRDefault="00BB3FC1" w:rsidP="00345174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345174">
        <w:rPr>
          <w:rFonts w:eastAsia="Times New Roman" w:cstheme="minorHAnsi"/>
          <w:bCs/>
          <w:sz w:val="24"/>
          <w:szCs w:val="24"/>
          <w:lang w:eastAsia="nl-NL"/>
        </w:rPr>
        <w:t>67:1</w:t>
      </w:r>
      <w:r w:rsidR="00345174" w:rsidRPr="00345174">
        <w:rPr>
          <w:rFonts w:eastAsia="Times New Roman" w:cstheme="minorHAnsi"/>
          <w:bCs/>
          <w:sz w:val="24"/>
          <w:szCs w:val="24"/>
          <w:lang w:eastAsia="nl-NL"/>
        </w:rPr>
        <w:t xml:space="preserve">  </w:t>
      </w:r>
      <w:r w:rsidRPr="00345174">
        <w:rPr>
          <w:rFonts w:eastAsia="Times New Roman" w:cstheme="minorHAnsi"/>
          <w:bCs/>
          <w:sz w:val="24"/>
          <w:szCs w:val="24"/>
          <w:lang w:eastAsia="nl-NL"/>
        </w:rPr>
        <w:t>God zij ons gunstig en genadig.</w:t>
      </w:r>
    </w:p>
    <w:p w14:paraId="57EE5163" w14:textId="77777777" w:rsidR="00BB3FC1" w:rsidRPr="00345174" w:rsidRDefault="00BB3FC1" w:rsidP="00345174">
      <w:pPr>
        <w:spacing w:after="0" w:line="254" w:lineRule="auto"/>
        <w:ind w:left="1276"/>
        <w:rPr>
          <w:rFonts w:eastAsia="Times New Roman" w:cstheme="minorHAnsi"/>
          <w:bCs/>
          <w:sz w:val="24"/>
          <w:szCs w:val="24"/>
          <w:lang w:eastAsia="nl-NL"/>
        </w:rPr>
      </w:pPr>
      <w:r w:rsidRPr="00345174">
        <w:rPr>
          <w:rFonts w:eastAsia="Times New Roman" w:cstheme="minorHAnsi"/>
          <w:bCs/>
          <w:sz w:val="24"/>
          <w:szCs w:val="24"/>
          <w:lang w:eastAsia="nl-NL"/>
        </w:rPr>
        <w:t xml:space="preserve">Hij </w:t>
      </w:r>
      <w:proofErr w:type="spellStart"/>
      <w:r w:rsidRPr="00345174">
        <w:rPr>
          <w:rFonts w:eastAsia="Times New Roman" w:cstheme="minorHAnsi"/>
          <w:bCs/>
          <w:sz w:val="24"/>
          <w:szCs w:val="24"/>
          <w:lang w:eastAsia="nl-NL"/>
        </w:rPr>
        <w:t>schenke</w:t>
      </w:r>
      <w:proofErr w:type="spellEnd"/>
      <w:r w:rsidRPr="00345174">
        <w:rPr>
          <w:rFonts w:eastAsia="Times New Roman" w:cstheme="minorHAnsi"/>
          <w:bCs/>
          <w:sz w:val="24"/>
          <w:szCs w:val="24"/>
          <w:lang w:eastAsia="nl-NL"/>
        </w:rPr>
        <w:t xml:space="preserve"> ons ’t gezegend licht</w:t>
      </w:r>
    </w:p>
    <w:p w14:paraId="6CB53A8C" w14:textId="77777777" w:rsidR="00BB3FC1" w:rsidRPr="00345174" w:rsidRDefault="00BB3FC1" w:rsidP="00345174">
      <w:pPr>
        <w:spacing w:after="0" w:line="254" w:lineRule="auto"/>
        <w:ind w:left="1276"/>
        <w:rPr>
          <w:rFonts w:eastAsia="Times New Roman" w:cstheme="minorHAnsi"/>
          <w:bCs/>
          <w:sz w:val="24"/>
          <w:szCs w:val="24"/>
          <w:lang w:eastAsia="nl-NL"/>
        </w:rPr>
      </w:pPr>
      <w:r w:rsidRPr="00345174">
        <w:rPr>
          <w:rFonts w:eastAsia="Times New Roman" w:cstheme="minorHAnsi"/>
          <w:bCs/>
          <w:sz w:val="24"/>
          <w:szCs w:val="24"/>
          <w:lang w:eastAsia="nl-NL"/>
        </w:rPr>
        <w:t>dat overvloedig en gestadig</w:t>
      </w:r>
    </w:p>
    <w:p w14:paraId="7F940929" w14:textId="77777777" w:rsidR="00BB3FC1" w:rsidRPr="00345174" w:rsidRDefault="00BB3FC1" w:rsidP="00345174">
      <w:pPr>
        <w:spacing w:after="0" w:line="254" w:lineRule="auto"/>
        <w:ind w:left="1276"/>
        <w:rPr>
          <w:rFonts w:eastAsia="Times New Roman" w:cstheme="minorHAnsi"/>
          <w:bCs/>
          <w:sz w:val="24"/>
          <w:szCs w:val="24"/>
          <w:lang w:eastAsia="nl-NL"/>
        </w:rPr>
      </w:pPr>
      <w:r w:rsidRPr="00345174">
        <w:rPr>
          <w:rFonts w:eastAsia="Times New Roman" w:cstheme="minorHAnsi"/>
          <w:bCs/>
          <w:sz w:val="24"/>
          <w:szCs w:val="24"/>
          <w:lang w:eastAsia="nl-NL"/>
        </w:rPr>
        <w:t>straalt van zijn heilig aangezicht:</w:t>
      </w:r>
    </w:p>
    <w:p w14:paraId="6D307748" w14:textId="77777777" w:rsidR="00BB3FC1" w:rsidRPr="00345174" w:rsidRDefault="00BB3FC1" w:rsidP="00345174">
      <w:pPr>
        <w:spacing w:after="0" w:line="254" w:lineRule="auto"/>
        <w:ind w:left="1276"/>
        <w:rPr>
          <w:rFonts w:eastAsia="Times New Roman" w:cstheme="minorHAnsi"/>
          <w:bCs/>
          <w:sz w:val="24"/>
          <w:szCs w:val="24"/>
          <w:lang w:eastAsia="nl-NL"/>
        </w:rPr>
      </w:pPr>
      <w:r w:rsidRPr="00345174">
        <w:rPr>
          <w:rFonts w:eastAsia="Times New Roman" w:cstheme="minorHAnsi"/>
          <w:bCs/>
          <w:sz w:val="24"/>
          <w:szCs w:val="24"/>
          <w:lang w:eastAsia="nl-NL"/>
        </w:rPr>
        <w:t>opdat hier op aarde / elk uw weg aanvaarde</w:t>
      </w:r>
    </w:p>
    <w:p w14:paraId="775CFC10" w14:textId="77777777" w:rsidR="00BB3FC1" w:rsidRPr="00345174" w:rsidRDefault="00BB3FC1" w:rsidP="00345174">
      <w:pPr>
        <w:spacing w:after="0" w:line="254" w:lineRule="auto"/>
        <w:ind w:left="1276"/>
        <w:rPr>
          <w:rFonts w:eastAsia="Times New Roman" w:cstheme="minorHAnsi"/>
          <w:bCs/>
          <w:sz w:val="24"/>
          <w:szCs w:val="24"/>
          <w:lang w:eastAsia="nl-NL"/>
        </w:rPr>
      </w:pPr>
      <w:r w:rsidRPr="00345174">
        <w:rPr>
          <w:rFonts w:eastAsia="Times New Roman" w:cstheme="minorHAnsi"/>
          <w:bCs/>
          <w:sz w:val="24"/>
          <w:szCs w:val="24"/>
          <w:lang w:eastAsia="nl-NL"/>
        </w:rPr>
        <w:t>en tot U zich wend’,</w:t>
      </w:r>
    </w:p>
    <w:p w14:paraId="453EFC34" w14:textId="77777777" w:rsidR="00BB3FC1" w:rsidRPr="00345174" w:rsidRDefault="00BB3FC1" w:rsidP="00345174">
      <w:pPr>
        <w:spacing w:after="0" w:line="254" w:lineRule="auto"/>
        <w:ind w:left="1276"/>
        <w:rPr>
          <w:rFonts w:eastAsia="Times New Roman" w:cstheme="minorHAnsi"/>
          <w:bCs/>
          <w:sz w:val="24"/>
          <w:szCs w:val="24"/>
          <w:lang w:eastAsia="nl-NL"/>
        </w:rPr>
      </w:pPr>
      <w:r w:rsidRPr="00345174">
        <w:rPr>
          <w:rFonts w:eastAsia="Times New Roman" w:cstheme="minorHAnsi"/>
          <w:bCs/>
          <w:sz w:val="24"/>
          <w:szCs w:val="24"/>
          <w:lang w:eastAsia="nl-NL"/>
        </w:rPr>
        <w:t>zo, dat allerwegen / ieder volk de zegen</w:t>
      </w:r>
    </w:p>
    <w:p w14:paraId="1C5E439D" w14:textId="77777777" w:rsidR="00BB3FC1" w:rsidRPr="00345174" w:rsidRDefault="00BB3FC1" w:rsidP="00345174">
      <w:pPr>
        <w:spacing w:after="0" w:line="254" w:lineRule="auto"/>
        <w:ind w:left="1276"/>
        <w:rPr>
          <w:rFonts w:eastAsia="Times New Roman" w:cstheme="minorHAnsi"/>
          <w:bCs/>
          <w:sz w:val="24"/>
          <w:szCs w:val="24"/>
          <w:lang w:eastAsia="nl-NL"/>
        </w:rPr>
      </w:pPr>
      <w:r w:rsidRPr="00345174">
        <w:rPr>
          <w:rFonts w:eastAsia="Times New Roman" w:cstheme="minorHAnsi"/>
          <w:bCs/>
          <w:sz w:val="24"/>
          <w:szCs w:val="24"/>
          <w:lang w:eastAsia="nl-NL"/>
        </w:rPr>
        <w:t>van uw heil erkent.</w:t>
      </w:r>
    </w:p>
    <w:p w14:paraId="35981B25" w14:textId="77777777" w:rsidR="00BB3FC1" w:rsidRPr="00345174" w:rsidRDefault="00BB3FC1" w:rsidP="00345174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</w:p>
    <w:p w14:paraId="2B1C428D" w14:textId="0C4AE04A" w:rsidR="00BB3FC1" w:rsidRPr="00345174" w:rsidRDefault="00BB3FC1" w:rsidP="00345174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345174">
        <w:rPr>
          <w:rFonts w:eastAsia="Times New Roman" w:cstheme="minorHAnsi"/>
          <w:bCs/>
          <w:sz w:val="24"/>
          <w:szCs w:val="24"/>
          <w:lang w:eastAsia="nl-NL"/>
        </w:rPr>
        <w:t>67:2</w:t>
      </w:r>
      <w:r w:rsidR="00345174" w:rsidRPr="00345174">
        <w:rPr>
          <w:rFonts w:eastAsia="Times New Roman" w:cstheme="minorHAnsi"/>
          <w:bCs/>
          <w:sz w:val="24"/>
          <w:szCs w:val="24"/>
          <w:lang w:eastAsia="nl-NL"/>
        </w:rPr>
        <w:t xml:space="preserve">   </w:t>
      </w:r>
      <w:r w:rsidRPr="00345174">
        <w:rPr>
          <w:rFonts w:eastAsia="Times New Roman" w:cstheme="minorHAnsi"/>
          <w:bCs/>
          <w:sz w:val="24"/>
          <w:szCs w:val="24"/>
          <w:lang w:eastAsia="nl-NL"/>
        </w:rPr>
        <w:t>De volken zullen U belijden,</w:t>
      </w:r>
    </w:p>
    <w:p w14:paraId="7631E16D" w14:textId="77777777" w:rsidR="00BB3FC1" w:rsidRPr="00345174" w:rsidRDefault="00BB3FC1" w:rsidP="00345174">
      <w:pPr>
        <w:spacing w:after="0" w:line="254" w:lineRule="auto"/>
        <w:ind w:firstLine="1276"/>
        <w:rPr>
          <w:rFonts w:eastAsia="Times New Roman" w:cstheme="minorHAnsi"/>
          <w:bCs/>
          <w:sz w:val="24"/>
          <w:szCs w:val="24"/>
          <w:lang w:eastAsia="nl-NL"/>
        </w:rPr>
      </w:pPr>
      <w:r w:rsidRPr="00345174">
        <w:rPr>
          <w:rFonts w:eastAsia="Times New Roman" w:cstheme="minorHAnsi"/>
          <w:bCs/>
          <w:sz w:val="24"/>
          <w:szCs w:val="24"/>
          <w:lang w:eastAsia="nl-NL"/>
        </w:rPr>
        <w:t xml:space="preserve">o God, U loven al </w:t>
      </w:r>
      <w:proofErr w:type="spellStart"/>
      <w:r w:rsidRPr="00345174">
        <w:rPr>
          <w:rFonts w:eastAsia="Times New Roman" w:cstheme="minorHAnsi"/>
          <w:bCs/>
          <w:sz w:val="24"/>
          <w:szCs w:val="24"/>
          <w:lang w:eastAsia="nl-NL"/>
        </w:rPr>
        <w:t>tezaam</w:t>
      </w:r>
      <w:proofErr w:type="spellEnd"/>
      <w:r w:rsidRPr="00345174">
        <w:rPr>
          <w:rFonts w:eastAsia="Times New Roman" w:cstheme="minorHAnsi"/>
          <w:bCs/>
          <w:sz w:val="24"/>
          <w:szCs w:val="24"/>
          <w:lang w:eastAsia="nl-NL"/>
        </w:rPr>
        <w:t>!</w:t>
      </w:r>
    </w:p>
    <w:p w14:paraId="72A21A5D" w14:textId="77777777" w:rsidR="00BB3FC1" w:rsidRPr="00345174" w:rsidRDefault="00BB3FC1" w:rsidP="00345174">
      <w:pPr>
        <w:spacing w:after="0" w:line="254" w:lineRule="auto"/>
        <w:ind w:firstLine="1276"/>
        <w:rPr>
          <w:rFonts w:eastAsia="Times New Roman" w:cstheme="minorHAnsi"/>
          <w:bCs/>
          <w:sz w:val="24"/>
          <w:szCs w:val="24"/>
          <w:lang w:eastAsia="nl-NL"/>
        </w:rPr>
      </w:pPr>
      <w:r w:rsidRPr="00345174">
        <w:rPr>
          <w:rFonts w:eastAsia="Times New Roman" w:cstheme="minorHAnsi"/>
          <w:bCs/>
          <w:sz w:val="24"/>
          <w:szCs w:val="24"/>
          <w:lang w:eastAsia="nl-NL"/>
        </w:rPr>
        <w:t>De landen zullen zich verblijden</w:t>
      </w:r>
    </w:p>
    <w:p w14:paraId="4FDA6715" w14:textId="77777777" w:rsidR="00BB3FC1" w:rsidRPr="00345174" w:rsidRDefault="00BB3FC1" w:rsidP="00345174">
      <w:pPr>
        <w:spacing w:after="0" w:line="254" w:lineRule="auto"/>
        <w:ind w:firstLine="1276"/>
        <w:rPr>
          <w:rFonts w:eastAsia="Times New Roman" w:cstheme="minorHAnsi"/>
          <w:bCs/>
          <w:sz w:val="24"/>
          <w:szCs w:val="24"/>
          <w:lang w:eastAsia="nl-NL"/>
        </w:rPr>
      </w:pPr>
      <w:r w:rsidRPr="00345174">
        <w:rPr>
          <w:rFonts w:eastAsia="Times New Roman" w:cstheme="minorHAnsi"/>
          <w:bCs/>
          <w:sz w:val="24"/>
          <w:szCs w:val="24"/>
          <w:lang w:eastAsia="nl-NL"/>
        </w:rPr>
        <w:t>en juichen over uwe naam.</w:t>
      </w:r>
    </w:p>
    <w:p w14:paraId="08B16FDE" w14:textId="77777777" w:rsidR="00BB3FC1" w:rsidRPr="00345174" w:rsidRDefault="00BB3FC1" w:rsidP="00345174">
      <w:pPr>
        <w:spacing w:after="0" w:line="254" w:lineRule="auto"/>
        <w:ind w:firstLine="1276"/>
        <w:rPr>
          <w:rFonts w:eastAsia="Times New Roman" w:cstheme="minorHAnsi"/>
          <w:bCs/>
          <w:sz w:val="24"/>
          <w:szCs w:val="24"/>
          <w:lang w:eastAsia="nl-NL"/>
        </w:rPr>
      </w:pPr>
      <w:r w:rsidRPr="00345174">
        <w:rPr>
          <w:rFonts w:eastAsia="Times New Roman" w:cstheme="minorHAnsi"/>
          <w:bCs/>
          <w:sz w:val="24"/>
          <w:szCs w:val="24"/>
          <w:lang w:eastAsia="nl-NL"/>
        </w:rPr>
        <w:t>Volken zult Gij rechten, / hun geding beslechten</w:t>
      </w:r>
    </w:p>
    <w:p w14:paraId="1A1D45F5" w14:textId="77777777" w:rsidR="00BB3FC1" w:rsidRPr="00345174" w:rsidRDefault="00BB3FC1" w:rsidP="00345174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345174">
        <w:rPr>
          <w:rFonts w:eastAsia="Times New Roman" w:cstheme="minorHAnsi"/>
          <w:bCs/>
          <w:sz w:val="24"/>
          <w:szCs w:val="24"/>
          <w:lang w:eastAsia="nl-NL"/>
        </w:rPr>
        <w:lastRenderedPageBreak/>
        <w:t>in gerechtigheid,</w:t>
      </w:r>
    </w:p>
    <w:p w14:paraId="70118538" w14:textId="77777777" w:rsidR="00BB3FC1" w:rsidRPr="00345174" w:rsidRDefault="00BB3FC1" w:rsidP="00345174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345174">
        <w:rPr>
          <w:rFonts w:eastAsia="Times New Roman" w:cstheme="minorHAnsi"/>
          <w:bCs/>
          <w:sz w:val="24"/>
          <w:szCs w:val="24"/>
          <w:lang w:eastAsia="nl-NL"/>
        </w:rPr>
        <w:t>volken op deze aarde, / die uw arm vergaarde,</w:t>
      </w:r>
    </w:p>
    <w:p w14:paraId="6B309E8A" w14:textId="77777777" w:rsidR="00BB3FC1" w:rsidRPr="00345174" w:rsidRDefault="00BB3FC1" w:rsidP="00345174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345174">
        <w:rPr>
          <w:rFonts w:eastAsia="Times New Roman" w:cstheme="minorHAnsi"/>
          <w:bCs/>
          <w:sz w:val="24"/>
          <w:szCs w:val="24"/>
          <w:lang w:eastAsia="nl-NL"/>
        </w:rPr>
        <w:t>die Gij veilig leidt.</w:t>
      </w:r>
    </w:p>
    <w:p w14:paraId="661E776F" w14:textId="77777777" w:rsidR="00BB3FC1" w:rsidRDefault="00BB3FC1" w:rsidP="00BB3FC1">
      <w:pPr>
        <w:pStyle w:val="HTML-voorafopgemaakt"/>
        <w:rPr>
          <w:color w:val="000000"/>
        </w:rPr>
      </w:pPr>
    </w:p>
    <w:p w14:paraId="0098EB8B" w14:textId="2512EE92" w:rsidR="00BB3FC1" w:rsidRPr="00345174" w:rsidRDefault="00BB3FC1" w:rsidP="00345174">
      <w:pPr>
        <w:spacing w:after="0" w:line="254" w:lineRule="auto"/>
        <w:ind w:firstLine="142"/>
        <w:rPr>
          <w:rFonts w:eastAsia="Times New Roman" w:cstheme="minorHAnsi"/>
          <w:bCs/>
          <w:sz w:val="24"/>
          <w:szCs w:val="24"/>
          <w:lang w:eastAsia="nl-NL"/>
        </w:rPr>
      </w:pPr>
      <w:r w:rsidRPr="00345174">
        <w:rPr>
          <w:rFonts w:eastAsia="Times New Roman" w:cstheme="minorHAnsi"/>
          <w:bCs/>
          <w:sz w:val="24"/>
          <w:szCs w:val="24"/>
          <w:lang w:eastAsia="nl-NL"/>
        </w:rPr>
        <w:t>67:3</w:t>
      </w:r>
      <w:r w:rsidR="00345174" w:rsidRPr="00345174">
        <w:rPr>
          <w:rFonts w:eastAsia="Times New Roman" w:cstheme="minorHAnsi"/>
          <w:bCs/>
          <w:sz w:val="24"/>
          <w:szCs w:val="24"/>
          <w:lang w:eastAsia="nl-NL"/>
        </w:rPr>
        <w:t xml:space="preserve">  </w:t>
      </w:r>
      <w:r w:rsidRPr="00345174">
        <w:rPr>
          <w:rFonts w:eastAsia="Times New Roman" w:cstheme="minorHAnsi"/>
          <w:bCs/>
          <w:sz w:val="24"/>
          <w:szCs w:val="24"/>
          <w:lang w:eastAsia="nl-NL"/>
        </w:rPr>
        <w:t>De aarde heeft de vrucht gegeven,</w:t>
      </w:r>
    </w:p>
    <w:p w14:paraId="0590EADF" w14:textId="77777777" w:rsidR="00BB3FC1" w:rsidRPr="00345174" w:rsidRDefault="00BB3FC1" w:rsidP="00345174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345174">
        <w:rPr>
          <w:rFonts w:eastAsia="Times New Roman" w:cstheme="minorHAnsi"/>
          <w:bCs/>
          <w:sz w:val="24"/>
          <w:szCs w:val="24"/>
          <w:lang w:eastAsia="nl-NL"/>
        </w:rPr>
        <w:t>die door de hemel werd verwekt,</w:t>
      </w:r>
    </w:p>
    <w:p w14:paraId="238F2968" w14:textId="77777777" w:rsidR="00BB3FC1" w:rsidRPr="00345174" w:rsidRDefault="00BB3FC1" w:rsidP="00345174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345174">
        <w:rPr>
          <w:rFonts w:eastAsia="Times New Roman" w:cstheme="minorHAnsi"/>
          <w:bCs/>
          <w:sz w:val="24"/>
          <w:szCs w:val="24"/>
          <w:lang w:eastAsia="nl-NL"/>
        </w:rPr>
        <w:t>en uit haar schoot ontspruit nieuw leven</w:t>
      </w:r>
    </w:p>
    <w:p w14:paraId="46344930" w14:textId="77777777" w:rsidR="00BB3FC1" w:rsidRPr="00345174" w:rsidRDefault="00BB3FC1" w:rsidP="00345174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345174">
        <w:rPr>
          <w:rFonts w:eastAsia="Times New Roman" w:cstheme="minorHAnsi"/>
          <w:bCs/>
          <w:sz w:val="24"/>
          <w:szCs w:val="24"/>
          <w:lang w:eastAsia="nl-NL"/>
        </w:rPr>
        <w:t>waar God zijn hand houdt uitgestrekt.</w:t>
      </w:r>
    </w:p>
    <w:p w14:paraId="5EE89F26" w14:textId="77777777" w:rsidR="00BB3FC1" w:rsidRPr="00345174" w:rsidRDefault="00BB3FC1" w:rsidP="00345174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345174">
        <w:rPr>
          <w:rFonts w:eastAsia="Times New Roman" w:cstheme="minorHAnsi"/>
          <w:bCs/>
          <w:sz w:val="24"/>
          <w:szCs w:val="24"/>
          <w:lang w:eastAsia="nl-NL"/>
        </w:rPr>
        <w:t>God is ons genegen, / onze God geeft zegen,</w:t>
      </w:r>
    </w:p>
    <w:p w14:paraId="1D2E5BC2" w14:textId="77777777" w:rsidR="00BB3FC1" w:rsidRPr="00345174" w:rsidRDefault="00BB3FC1" w:rsidP="00345174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345174">
        <w:rPr>
          <w:rFonts w:eastAsia="Times New Roman" w:cstheme="minorHAnsi"/>
          <w:bCs/>
          <w:sz w:val="24"/>
          <w:szCs w:val="24"/>
          <w:lang w:eastAsia="nl-NL"/>
        </w:rPr>
        <w:t>Hij die alles geeft,</w:t>
      </w:r>
    </w:p>
    <w:p w14:paraId="1682EAFC" w14:textId="77777777" w:rsidR="00BB3FC1" w:rsidRPr="00345174" w:rsidRDefault="00BB3FC1" w:rsidP="00345174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345174">
        <w:rPr>
          <w:rFonts w:eastAsia="Times New Roman" w:cstheme="minorHAnsi"/>
          <w:bCs/>
          <w:sz w:val="24"/>
          <w:szCs w:val="24"/>
          <w:lang w:eastAsia="nl-NL"/>
        </w:rPr>
        <w:t>Hij zal zijn geprezen, / Hem zal alles vrezen</w:t>
      </w:r>
    </w:p>
    <w:p w14:paraId="377D804B" w14:textId="77777777" w:rsidR="00BB3FC1" w:rsidRPr="00345174" w:rsidRDefault="00BB3FC1" w:rsidP="00345174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345174">
        <w:rPr>
          <w:rFonts w:eastAsia="Times New Roman" w:cstheme="minorHAnsi"/>
          <w:bCs/>
          <w:sz w:val="24"/>
          <w:szCs w:val="24"/>
          <w:lang w:eastAsia="nl-NL"/>
        </w:rPr>
        <w:t>wat op aarde leeft.</w:t>
      </w:r>
    </w:p>
    <w:p w14:paraId="2F0AECB1" w14:textId="2764145A" w:rsidR="00CB6AA8" w:rsidRPr="006E3427" w:rsidRDefault="00CB6AA8" w:rsidP="00CB6AA8">
      <w:pPr>
        <w:pStyle w:val="Geenafstand"/>
        <w:ind w:left="708"/>
        <w:jc w:val="right"/>
        <w:rPr>
          <w:rFonts w:ascii="Book Antiqua" w:hAnsi="Book Antiqua" w:cstheme="minorHAnsi"/>
          <w:i/>
          <w:iCs/>
          <w:szCs w:val="24"/>
          <w:lang w:val="nl-NL"/>
        </w:rPr>
      </w:pPr>
      <w:r w:rsidRPr="006E3427">
        <w:rPr>
          <w:rFonts w:ascii="Book Antiqua" w:hAnsi="Book Antiqua" w:cstheme="minorHAnsi"/>
          <w:bCs/>
          <w:i/>
          <w:iCs/>
          <w:szCs w:val="24"/>
          <w:lang w:val="nl-NL"/>
        </w:rPr>
        <w:t>(gemeente gaat zitten)</w:t>
      </w:r>
    </w:p>
    <w:p w14:paraId="0F8A740A" w14:textId="77777777" w:rsidR="00947F1E" w:rsidRPr="006E3427" w:rsidRDefault="00947F1E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</w:p>
    <w:p w14:paraId="09ED7E8B" w14:textId="77777777" w:rsidR="00B67BC3" w:rsidRPr="00B67BC3" w:rsidRDefault="00B67BC3" w:rsidP="00B67BC3">
      <w:pPr>
        <w:rPr>
          <w:rFonts w:ascii="Tahoma" w:hAnsi="Tahoma" w:cs="Tahoma"/>
          <w:b/>
          <w:bCs/>
          <w:i/>
          <w:iCs/>
          <w:color w:val="FF0000"/>
          <w:sz w:val="20"/>
        </w:rPr>
      </w:pPr>
      <w:r w:rsidRPr="00B67BC3">
        <w:rPr>
          <w:rFonts w:ascii="Tahoma" w:hAnsi="Tahoma" w:cs="Tahoma"/>
          <w:b/>
          <w:bCs/>
          <w:sz w:val="20"/>
        </w:rPr>
        <w:t xml:space="preserve">Kyrie en Gloria </w:t>
      </w:r>
      <w:r w:rsidRPr="00B67BC3">
        <w:rPr>
          <w:rFonts w:ascii="Tahoma" w:hAnsi="Tahoma" w:cs="Tahoma"/>
          <w:b/>
          <w:bCs/>
          <w:sz w:val="20"/>
        </w:rPr>
        <w:tab/>
      </w:r>
      <w:r w:rsidRPr="00B67BC3">
        <w:rPr>
          <w:rFonts w:ascii="Tahoma" w:hAnsi="Tahoma" w:cs="Tahoma"/>
          <w:b/>
          <w:bCs/>
          <w:sz w:val="20"/>
        </w:rPr>
        <w:tab/>
      </w:r>
    </w:p>
    <w:p w14:paraId="14E7EF9F" w14:textId="77777777" w:rsidR="00B67BC3" w:rsidRPr="00B67BC3" w:rsidRDefault="00B67BC3" w:rsidP="00B67BC3">
      <w:pPr>
        <w:ind w:firstLine="708"/>
        <w:rPr>
          <w:rFonts w:eastAsia="Times New Roman" w:cstheme="minorHAnsi"/>
          <w:bCs/>
          <w:sz w:val="24"/>
          <w:szCs w:val="24"/>
          <w:lang w:eastAsia="nl-NL"/>
        </w:rPr>
      </w:pPr>
      <w:r w:rsidRPr="00B67BC3">
        <w:rPr>
          <w:rFonts w:eastAsia="Times New Roman" w:cstheme="minorHAnsi"/>
          <w:bCs/>
          <w:sz w:val="24"/>
          <w:szCs w:val="24"/>
          <w:lang w:eastAsia="nl-NL"/>
        </w:rPr>
        <w:t>Ieder gedeelte van het gesproken kyriegebed sluiten we af met</w:t>
      </w:r>
    </w:p>
    <w:p w14:paraId="5F9BA2E8" w14:textId="40338C4B" w:rsidR="0046592B" w:rsidRDefault="00B67BC3" w:rsidP="00B67BC3">
      <w:pPr>
        <w:pStyle w:val="Geenafstand"/>
        <w:ind w:firstLine="709"/>
        <w:rPr>
          <w:rFonts w:asciiTheme="minorHAnsi" w:hAnsiTheme="minorHAnsi" w:cstheme="minorHAnsi"/>
          <w:bCs/>
          <w:szCs w:val="24"/>
          <w:lang w:val="nl-NL"/>
        </w:rPr>
      </w:pPr>
      <w:r>
        <w:rPr>
          <w:rFonts w:asciiTheme="minorHAnsi" w:hAnsiTheme="minorHAnsi" w:cstheme="minorHAnsi"/>
          <w:bCs/>
          <w:noProof/>
          <w:szCs w:val="24"/>
          <w:lang w:val="nl-NL"/>
        </w:rPr>
        <w:drawing>
          <wp:inline distT="0" distB="0" distL="0" distR="0" wp14:anchorId="149A018D" wp14:editId="410BA676">
            <wp:extent cx="3305175" cy="1185049"/>
            <wp:effectExtent l="0" t="0" r="0" b="0"/>
            <wp:docPr id="2" name="Afbeelding 2" descr="Afbeelding met Bladmuziek, Lettertype, lijn, ontvang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Bladmuziek, Lettertype, lijn, ontvangst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235" cy="11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BD18" w14:textId="77777777" w:rsidR="00B67BC3" w:rsidRDefault="00B67BC3" w:rsidP="00D35FA6">
      <w:pPr>
        <w:pStyle w:val="Geenafstand"/>
        <w:rPr>
          <w:rFonts w:asciiTheme="minorHAnsi" w:hAnsiTheme="minorHAnsi" w:cstheme="minorHAnsi"/>
          <w:b/>
          <w:bCs/>
          <w:szCs w:val="24"/>
          <w:lang w:val="nl-NL"/>
        </w:rPr>
      </w:pPr>
    </w:p>
    <w:p w14:paraId="24602038" w14:textId="16C0D1AC" w:rsidR="00B67BC3" w:rsidRPr="00B67BC3" w:rsidRDefault="00B67BC3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  <w:r w:rsidRPr="00B67BC3">
        <w:rPr>
          <w:rFonts w:asciiTheme="minorHAnsi" w:hAnsiTheme="minorHAnsi" w:cstheme="minorHAnsi"/>
          <w:b/>
          <w:bCs/>
          <w:szCs w:val="24"/>
          <w:lang w:val="nl-NL"/>
        </w:rPr>
        <w:t>Gloria</w:t>
      </w:r>
      <w:r w:rsidRPr="00B67BC3">
        <w:rPr>
          <w:rFonts w:asciiTheme="minorHAnsi" w:hAnsiTheme="minorHAnsi" w:cstheme="minorHAnsi"/>
          <w:b/>
          <w:bCs/>
          <w:szCs w:val="24"/>
          <w:lang w:val="nl-NL"/>
        </w:rPr>
        <w:tab/>
        <w:t>Lied</w:t>
      </w:r>
      <w:r w:rsidRPr="00CA0D3F">
        <w:rPr>
          <w:rFonts w:ascii="Tahoma" w:hAnsi="Tahoma" w:cs="Tahoma"/>
          <w:sz w:val="20"/>
          <w:lang w:val="nl-NL"/>
        </w:rPr>
        <w:t xml:space="preserve"> </w:t>
      </w:r>
      <w:r w:rsidRPr="00B67BC3">
        <w:rPr>
          <w:rFonts w:asciiTheme="minorHAnsi" w:hAnsiTheme="minorHAnsi" w:cstheme="minorHAnsi"/>
          <w:bCs/>
          <w:szCs w:val="24"/>
          <w:lang w:val="nl-NL"/>
        </w:rPr>
        <w:t>146c  vers 1, 5 en 6</w:t>
      </w:r>
    </w:p>
    <w:p w14:paraId="148104AC" w14:textId="77777777" w:rsidR="00B67BC3" w:rsidRDefault="00B67BC3" w:rsidP="00D35FA6">
      <w:pPr>
        <w:pStyle w:val="Geenafstand"/>
        <w:rPr>
          <w:rFonts w:asciiTheme="minorHAnsi" w:hAnsiTheme="minorHAnsi" w:cstheme="minorHAnsi"/>
          <w:b/>
          <w:bCs/>
          <w:szCs w:val="24"/>
          <w:lang w:val="nl-NL"/>
        </w:rPr>
      </w:pPr>
    </w:p>
    <w:p w14:paraId="1A3B5F5A" w14:textId="050F865B" w:rsidR="00B67BC3" w:rsidRPr="00B67BC3" w:rsidRDefault="00B67BC3" w:rsidP="00B67BC3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B67BC3">
        <w:rPr>
          <w:rFonts w:asciiTheme="minorHAnsi" w:hAnsiTheme="minorHAnsi" w:cstheme="minorHAnsi"/>
          <w:bCs/>
          <w:sz w:val="24"/>
          <w:szCs w:val="24"/>
        </w:rPr>
        <w:t>146c:1  Alles wat adem heeft love de Here,</w:t>
      </w:r>
    </w:p>
    <w:p w14:paraId="72C5AF92" w14:textId="77777777" w:rsidR="00B67BC3" w:rsidRPr="00B67BC3" w:rsidRDefault="00B67BC3" w:rsidP="00B67BC3">
      <w:pPr>
        <w:pStyle w:val="HTML-voorafopgemaakt"/>
        <w:ind w:firstLine="1418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B67BC3">
        <w:rPr>
          <w:rFonts w:asciiTheme="minorHAnsi" w:hAnsiTheme="minorHAnsi" w:cstheme="minorHAnsi"/>
          <w:bCs/>
          <w:sz w:val="24"/>
          <w:szCs w:val="24"/>
        </w:rPr>
        <w:t>zinge</w:t>
      </w:r>
      <w:proofErr w:type="spellEnd"/>
      <w:r w:rsidRPr="00B67BC3">
        <w:rPr>
          <w:rFonts w:asciiTheme="minorHAnsi" w:hAnsiTheme="minorHAnsi" w:cstheme="minorHAnsi"/>
          <w:bCs/>
          <w:sz w:val="24"/>
          <w:szCs w:val="24"/>
        </w:rPr>
        <w:t xml:space="preserve"> de lof van Israëls God!</w:t>
      </w:r>
    </w:p>
    <w:p w14:paraId="24ED76DE" w14:textId="77777777" w:rsidR="00B67BC3" w:rsidRPr="00B67BC3" w:rsidRDefault="00B67BC3" w:rsidP="00B67BC3">
      <w:pPr>
        <w:pStyle w:val="HTML-voorafopgemaakt"/>
        <w:ind w:firstLine="1418"/>
        <w:rPr>
          <w:rFonts w:asciiTheme="minorHAnsi" w:hAnsiTheme="minorHAnsi" w:cstheme="minorHAnsi"/>
          <w:bCs/>
          <w:sz w:val="24"/>
          <w:szCs w:val="24"/>
        </w:rPr>
      </w:pPr>
      <w:r w:rsidRPr="00B67BC3">
        <w:rPr>
          <w:rFonts w:asciiTheme="minorHAnsi" w:hAnsiTheme="minorHAnsi" w:cstheme="minorHAnsi"/>
          <w:bCs/>
          <w:sz w:val="24"/>
          <w:szCs w:val="24"/>
        </w:rPr>
        <w:t>Zolang ik hier in het licht mag verkeren,</w:t>
      </w:r>
    </w:p>
    <w:p w14:paraId="44F5DBD2" w14:textId="77777777" w:rsidR="00B67BC3" w:rsidRPr="00B67BC3" w:rsidRDefault="00B67BC3" w:rsidP="00B67BC3">
      <w:pPr>
        <w:pStyle w:val="HTML-voorafopgemaakt"/>
        <w:ind w:firstLine="1418"/>
        <w:rPr>
          <w:rFonts w:asciiTheme="minorHAnsi" w:hAnsiTheme="minorHAnsi" w:cstheme="minorHAnsi"/>
          <w:bCs/>
          <w:sz w:val="24"/>
          <w:szCs w:val="24"/>
        </w:rPr>
      </w:pPr>
      <w:r w:rsidRPr="00B67BC3">
        <w:rPr>
          <w:rFonts w:asciiTheme="minorHAnsi" w:hAnsiTheme="minorHAnsi" w:cstheme="minorHAnsi"/>
          <w:bCs/>
          <w:sz w:val="24"/>
          <w:szCs w:val="24"/>
        </w:rPr>
        <w:t>roem ik zijn liefde en prijs mijn lot.</w:t>
      </w:r>
    </w:p>
    <w:p w14:paraId="26FED178" w14:textId="77777777" w:rsidR="00B67BC3" w:rsidRPr="00B67BC3" w:rsidRDefault="00B67BC3" w:rsidP="00B67BC3">
      <w:pPr>
        <w:pStyle w:val="HTML-voorafopgemaakt"/>
        <w:ind w:firstLine="1418"/>
        <w:rPr>
          <w:rFonts w:asciiTheme="minorHAnsi" w:hAnsiTheme="minorHAnsi" w:cstheme="minorHAnsi"/>
          <w:bCs/>
          <w:sz w:val="24"/>
          <w:szCs w:val="24"/>
        </w:rPr>
      </w:pPr>
      <w:r w:rsidRPr="00B67BC3">
        <w:rPr>
          <w:rFonts w:asciiTheme="minorHAnsi" w:hAnsiTheme="minorHAnsi" w:cstheme="minorHAnsi"/>
          <w:bCs/>
          <w:sz w:val="24"/>
          <w:szCs w:val="24"/>
        </w:rPr>
        <w:t>Die lijf en ziel geschapen heeft</w:t>
      </w:r>
    </w:p>
    <w:p w14:paraId="18B6BBB1" w14:textId="77777777" w:rsidR="00B67BC3" w:rsidRPr="00B67BC3" w:rsidRDefault="00B67BC3" w:rsidP="00B67BC3">
      <w:pPr>
        <w:pStyle w:val="HTML-voorafopgemaakt"/>
        <w:ind w:firstLine="1418"/>
        <w:rPr>
          <w:rFonts w:asciiTheme="minorHAnsi" w:hAnsiTheme="minorHAnsi" w:cstheme="minorHAnsi"/>
          <w:bCs/>
          <w:sz w:val="24"/>
          <w:szCs w:val="24"/>
        </w:rPr>
      </w:pPr>
      <w:r w:rsidRPr="00B67BC3">
        <w:rPr>
          <w:rFonts w:asciiTheme="minorHAnsi" w:hAnsiTheme="minorHAnsi" w:cstheme="minorHAnsi"/>
          <w:bCs/>
          <w:sz w:val="24"/>
          <w:szCs w:val="24"/>
        </w:rPr>
        <w:t>worde geloofd door al wat leeft.</w:t>
      </w:r>
    </w:p>
    <w:p w14:paraId="664E8D84" w14:textId="76FDCF6F" w:rsidR="00B67BC3" w:rsidRPr="00B67BC3" w:rsidRDefault="00B67BC3" w:rsidP="00B67BC3">
      <w:pPr>
        <w:pStyle w:val="HTML-voorafopgemaakt"/>
        <w:ind w:firstLine="1418"/>
        <w:rPr>
          <w:rFonts w:asciiTheme="minorHAnsi" w:hAnsiTheme="minorHAnsi" w:cstheme="minorHAnsi"/>
          <w:bCs/>
          <w:sz w:val="24"/>
          <w:szCs w:val="24"/>
        </w:rPr>
      </w:pPr>
      <w:r w:rsidRPr="00B67BC3">
        <w:rPr>
          <w:rFonts w:asciiTheme="minorHAnsi" w:hAnsiTheme="minorHAnsi" w:cstheme="minorHAnsi"/>
          <w:bCs/>
          <w:sz w:val="24"/>
          <w:szCs w:val="24"/>
        </w:rPr>
        <w:t>Halleluja! Halleluja!</w:t>
      </w:r>
    </w:p>
    <w:p w14:paraId="4605A72F" w14:textId="286E2746" w:rsidR="00B67BC3" w:rsidRPr="00B67BC3" w:rsidRDefault="00B67BC3" w:rsidP="00B67BC3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B67BC3">
        <w:rPr>
          <w:rFonts w:asciiTheme="minorHAnsi" w:hAnsiTheme="minorHAnsi" w:cstheme="minorHAnsi"/>
          <w:bCs/>
          <w:sz w:val="24"/>
          <w:szCs w:val="24"/>
        </w:rPr>
        <w:lastRenderedPageBreak/>
        <w:t>146c:5  O, gij verdrukten, die onrecht moet lijden,</w:t>
      </w:r>
    </w:p>
    <w:p w14:paraId="61EB966E" w14:textId="77777777" w:rsidR="00B67BC3" w:rsidRPr="00B67BC3" w:rsidRDefault="00B67BC3" w:rsidP="00B67BC3">
      <w:pPr>
        <w:pStyle w:val="HTML-voorafopgemaakt"/>
        <w:ind w:firstLine="1418"/>
        <w:rPr>
          <w:rFonts w:asciiTheme="minorHAnsi" w:hAnsiTheme="minorHAnsi" w:cstheme="minorHAnsi"/>
          <w:bCs/>
          <w:sz w:val="24"/>
          <w:szCs w:val="24"/>
        </w:rPr>
      </w:pPr>
      <w:r w:rsidRPr="00B67BC3">
        <w:rPr>
          <w:rFonts w:asciiTheme="minorHAnsi" w:hAnsiTheme="minorHAnsi" w:cstheme="minorHAnsi"/>
          <w:bCs/>
          <w:sz w:val="24"/>
          <w:szCs w:val="24"/>
        </w:rPr>
        <w:t>Hij die u recht verschaft is hier!</w:t>
      </w:r>
    </w:p>
    <w:p w14:paraId="25F6EA6E" w14:textId="77777777" w:rsidR="00B67BC3" w:rsidRPr="00B67BC3" w:rsidRDefault="00B67BC3" w:rsidP="00B67BC3">
      <w:pPr>
        <w:pStyle w:val="HTML-voorafopgemaakt"/>
        <w:ind w:firstLine="1418"/>
        <w:rPr>
          <w:rFonts w:asciiTheme="minorHAnsi" w:hAnsiTheme="minorHAnsi" w:cstheme="minorHAnsi"/>
          <w:bCs/>
          <w:sz w:val="24"/>
          <w:szCs w:val="24"/>
        </w:rPr>
      </w:pPr>
      <w:r w:rsidRPr="00B67BC3">
        <w:rPr>
          <w:rFonts w:asciiTheme="minorHAnsi" w:hAnsiTheme="minorHAnsi" w:cstheme="minorHAnsi"/>
          <w:bCs/>
          <w:sz w:val="24"/>
          <w:szCs w:val="24"/>
        </w:rPr>
        <w:t xml:space="preserve">Hongerige, Hij wil u </w:t>
      </w:r>
      <w:proofErr w:type="spellStart"/>
      <w:r w:rsidRPr="00B67BC3">
        <w:rPr>
          <w:rFonts w:asciiTheme="minorHAnsi" w:hAnsiTheme="minorHAnsi" w:cstheme="minorHAnsi"/>
          <w:bCs/>
          <w:sz w:val="24"/>
          <w:szCs w:val="24"/>
        </w:rPr>
        <w:t>spijze</w:t>
      </w:r>
      <w:proofErr w:type="spellEnd"/>
      <w:r w:rsidRPr="00B67BC3">
        <w:rPr>
          <w:rFonts w:asciiTheme="minorHAnsi" w:hAnsiTheme="minorHAnsi" w:cstheme="minorHAnsi"/>
          <w:bCs/>
          <w:sz w:val="24"/>
          <w:szCs w:val="24"/>
        </w:rPr>
        <w:t xml:space="preserve"> bereiden,</w:t>
      </w:r>
    </w:p>
    <w:p w14:paraId="0C8C4A17" w14:textId="77777777" w:rsidR="00B67BC3" w:rsidRPr="00B67BC3" w:rsidRDefault="00B67BC3" w:rsidP="00B67BC3">
      <w:pPr>
        <w:pStyle w:val="HTML-voorafopgemaakt"/>
        <w:ind w:firstLine="1418"/>
        <w:rPr>
          <w:rFonts w:asciiTheme="minorHAnsi" w:hAnsiTheme="minorHAnsi" w:cstheme="minorHAnsi"/>
          <w:bCs/>
          <w:sz w:val="24"/>
          <w:szCs w:val="24"/>
        </w:rPr>
      </w:pPr>
      <w:r w:rsidRPr="00B67BC3">
        <w:rPr>
          <w:rFonts w:asciiTheme="minorHAnsi" w:hAnsiTheme="minorHAnsi" w:cstheme="minorHAnsi"/>
          <w:bCs/>
          <w:sz w:val="24"/>
          <w:szCs w:val="24"/>
        </w:rPr>
        <w:t>dorstige, zie de heilsrivier!</w:t>
      </w:r>
    </w:p>
    <w:p w14:paraId="7D031CCF" w14:textId="77777777" w:rsidR="00B67BC3" w:rsidRPr="00B67BC3" w:rsidRDefault="00B67BC3" w:rsidP="00B67BC3">
      <w:pPr>
        <w:pStyle w:val="HTML-voorafopgemaakt"/>
        <w:ind w:firstLine="1418"/>
        <w:rPr>
          <w:rFonts w:asciiTheme="minorHAnsi" w:hAnsiTheme="minorHAnsi" w:cstheme="minorHAnsi"/>
          <w:bCs/>
          <w:sz w:val="24"/>
          <w:szCs w:val="24"/>
        </w:rPr>
      </w:pPr>
      <w:r w:rsidRPr="00B67BC3">
        <w:rPr>
          <w:rFonts w:asciiTheme="minorHAnsi" w:hAnsiTheme="minorHAnsi" w:cstheme="minorHAnsi"/>
          <w:bCs/>
          <w:sz w:val="24"/>
          <w:szCs w:val="24"/>
        </w:rPr>
        <w:t>Zijt gij geboeid, Hij maakt u vrij;</w:t>
      </w:r>
    </w:p>
    <w:p w14:paraId="7B7523D6" w14:textId="77777777" w:rsidR="00B67BC3" w:rsidRPr="00B67BC3" w:rsidRDefault="00B67BC3" w:rsidP="00B67BC3">
      <w:pPr>
        <w:pStyle w:val="HTML-voorafopgemaakt"/>
        <w:ind w:firstLine="1418"/>
        <w:rPr>
          <w:rFonts w:asciiTheme="minorHAnsi" w:hAnsiTheme="minorHAnsi" w:cstheme="minorHAnsi"/>
          <w:bCs/>
          <w:sz w:val="24"/>
          <w:szCs w:val="24"/>
        </w:rPr>
      </w:pPr>
      <w:r w:rsidRPr="00B67BC3">
        <w:rPr>
          <w:rFonts w:asciiTheme="minorHAnsi" w:hAnsiTheme="minorHAnsi" w:cstheme="minorHAnsi"/>
          <w:bCs/>
          <w:sz w:val="24"/>
          <w:szCs w:val="24"/>
        </w:rPr>
        <w:t>God schenkt genade velerlei.</w:t>
      </w:r>
    </w:p>
    <w:p w14:paraId="57ECC5A6" w14:textId="77777777" w:rsidR="00B67BC3" w:rsidRPr="00B67BC3" w:rsidRDefault="00B67BC3" w:rsidP="00B67BC3">
      <w:pPr>
        <w:pStyle w:val="HTML-voorafopgemaakt"/>
        <w:ind w:firstLine="1418"/>
        <w:rPr>
          <w:rFonts w:asciiTheme="minorHAnsi" w:hAnsiTheme="minorHAnsi" w:cstheme="minorHAnsi"/>
          <w:bCs/>
          <w:sz w:val="24"/>
          <w:szCs w:val="24"/>
        </w:rPr>
      </w:pPr>
      <w:r w:rsidRPr="00B67BC3">
        <w:rPr>
          <w:rFonts w:asciiTheme="minorHAnsi" w:hAnsiTheme="minorHAnsi" w:cstheme="minorHAnsi"/>
          <w:bCs/>
          <w:sz w:val="24"/>
          <w:szCs w:val="24"/>
        </w:rPr>
        <w:t>Halleluja! Halleluja!.</w:t>
      </w:r>
    </w:p>
    <w:p w14:paraId="618FA990" w14:textId="77777777" w:rsidR="00B67BC3" w:rsidRPr="00B67BC3" w:rsidRDefault="00B67BC3" w:rsidP="00B67BC3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42AD0C88" w14:textId="34E26BA6" w:rsidR="00B67BC3" w:rsidRPr="00B67BC3" w:rsidRDefault="00B67BC3" w:rsidP="00B67BC3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B67BC3">
        <w:rPr>
          <w:rFonts w:asciiTheme="minorHAnsi" w:hAnsiTheme="minorHAnsi" w:cstheme="minorHAnsi"/>
          <w:bCs/>
          <w:sz w:val="24"/>
          <w:szCs w:val="24"/>
        </w:rPr>
        <w:t>146c:6  Vreemdeling, die hier op aard moet gedogen,</w:t>
      </w:r>
    </w:p>
    <w:p w14:paraId="03C683FE" w14:textId="77777777" w:rsidR="00B67BC3" w:rsidRPr="00B67BC3" w:rsidRDefault="00B67BC3" w:rsidP="00B67BC3">
      <w:pPr>
        <w:pStyle w:val="HTML-voorafopgemaakt"/>
        <w:ind w:firstLine="1418"/>
        <w:rPr>
          <w:rFonts w:asciiTheme="minorHAnsi" w:hAnsiTheme="minorHAnsi" w:cstheme="minorHAnsi"/>
          <w:bCs/>
          <w:sz w:val="24"/>
          <w:szCs w:val="24"/>
        </w:rPr>
      </w:pPr>
      <w:r w:rsidRPr="00B67BC3">
        <w:rPr>
          <w:rFonts w:asciiTheme="minorHAnsi" w:hAnsiTheme="minorHAnsi" w:cstheme="minorHAnsi"/>
          <w:bCs/>
          <w:sz w:val="24"/>
          <w:szCs w:val="24"/>
        </w:rPr>
        <w:t>dat u de haat der mensen treft,</w:t>
      </w:r>
    </w:p>
    <w:p w14:paraId="71C25ECB" w14:textId="77777777" w:rsidR="00B67BC3" w:rsidRPr="00B67BC3" w:rsidRDefault="00B67BC3" w:rsidP="00B67BC3">
      <w:pPr>
        <w:pStyle w:val="HTML-voorafopgemaakt"/>
        <w:ind w:firstLine="1418"/>
        <w:rPr>
          <w:rFonts w:asciiTheme="minorHAnsi" w:hAnsiTheme="minorHAnsi" w:cstheme="minorHAnsi"/>
          <w:bCs/>
          <w:sz w:val="24"/>
          <w:szCs w:val="24"/>
        </w:rPr>
      </w:pPr>
      <w:r w:rsidRPr="00B67BC3">
        <w:rPr>
          <w:rFonts w:asciiTheme="minorHAnsi" w:hAnsiTheme="minorHAnsi" w:cstheme="minorHAnsi"/>
          <w:bCs/>
          <w:sz w:val="24"/>
          <w:szCs w:val="24"/>
        </w:rPr>
        <w:t>Hij richt u op, als u neer zijt gebogen</w:t>
      </w:r>
    </w:p>
    <w:p w14:paraId="48BB8270" w14:textId="77777777" w:rsidR="00B67BC3" w:rsidRPr="00B67BC3" w:rsidRDefault="00B67BC3" w:rsidP="00B67BC3">
      <w:pPr>
        <w:pStyle w:val="HTML-voorafopgemaakt"/>
        <w:ind w:firstLine="1418"/>
        <w:rPr>
          <w:rFonts w:asciiTheme="minorHAnsi" w:hAnsiTheme="minorHAnsi" w:cstheme="minorHAnsi"/>
          <w:bCs/>
          <w:sz w:val="24"/>
          <w:szCs w:val="24"/>
        </w:rPr>
      </w:pPr>
      <w:r w:rsidRPr="00B67BC3">
        <w:rPr>
          <w:rFonts w:asciiTheme="minorHAnsi" w:hAnsiTheme="minorHAnsi" w:cstheme="minorHAnsi"/>
          <w:bCs/>
          <w:sz w:val="24"/>
          <w:szCs w:val="24"/>
        </w:rPr>
        <w:t>en Hij buigt neer wie zich verheft.</w:t>
      </w:r>
    </w:p>
    <w:p w14:paraId="5C87E3B8" w14:textId="77777777" w:rsidR="00B67BC3" w:rsidRPr="00B67BC3" w:rsidRDefault="00B67BC3" w:rsidP="00B67BC3">
      <w:pPr>
        <w:pStyle w:val="HTML-voorafopgemaakt"/>
        <w:ind w:firstLine="1418"/>
        <w:rPr>
          <w:rFonts w:asciiTheme="minorHAnsi" w:hAnsiTheme="minorHAnsi" w:cstheme="minorHAnsi"/>
          <w:bCs/>
          <w:sz w:val="24"/>
          <w:szCs w:val="24"/>
        </w:rPr>
      </w:pPr>
      <w:r w:rsidRPr="00B67BC3">
        <w:rPr>
          <w:rFonts w:asciiTheme="minorHAnsi" w:hAnsiTheme="minorHAnsi" w:cstheme="minorHAnsi"/>
          <w:bCs/>
          <w:sz w:val="24"/>
          <w:szCs w:val="24"/>
        </w:rPr>
        <w:t>Zijt gij in rouw, God is uw licht;</w:t>
      </w:r>
    </w:p>
    <w:p w14:paraId="6437EC4C" w14:textId="77777777" w:rsidR="00B67BC3" w:rsidRPr="00B67BC3" w:rsidRDefault="00B67BC3" w:rsidP="00B67BC3">
      <w:pPr>
        <w:pStyle w:val="HTML-voorafopgemaakt"/>
        <w:ind w:firstLine="1418"/>
        <w:rPr>
          <w:rFonts w:asciiTheme="minorHAnsi" w:hAnsiTheme="minorHAnsi" w:cstheme="minorHAnsi"/>
          <w:bCs/>
          <w:sz w:val="24"/>
          <w:szCs w:val="24"/>
        </w:rPr>
      </w:pPr>
      <w:r w:rsidRPr="00B67BC3">
        <w:rPr>
          <w:rFonts w:asciiTheme="minorHAnsi" w:hAnsiTheme="minorHAnsi" w:cstheme="minorHAnsi"/>
          <w:bCs/>
          <w:sz w:val="24"/>
          <w:szCs w:val="24"/>
        </w:rPr>
        <w:t>Hij schenkt, o blinde, u ’t gezicht.</w:t>
      </w:r>
    </w:p>
    <w:p w14:paraId="5071135F" w14:textId="77777777" w:rsidR="00B67BC3" w:rsidRPr="00B67BC3" w:rsidRDefault="00B67BC3" w:rsidP="00B67BC3">
      <w:pPr>
        <w:pStyle w:val="HTML-voorafopgemaakt"/>
        <w:ind w:firstLine="1418"/>
        <w:rPr>
          <w:rFonts w:asciiTheme="minorHAnsi" w:hAnsiTheme="minorHAnsi" w:cstheme="minorHAnsi"/>
          <w:bCs/>
          <w:sz w:val="24"/>
          <w:szCs w:val="24"/>
        </w:rPr>
      </w:pPr>
      <w:r w:rsidRPr="00B67BC3">
        <w:rPr>
          <w:rFonts w:asciiTheme="minorHAnsi" w:hAnsiTheme="minorHAnsi" w:cstheme="minorHAnsi"/>
          <w:bCs/>
          <w:sz w:val="24"/>
          <w:szCs w:val="24"/>
        </w:rPr>
        <w:t>Halleluja! Halleluja!</w:t>
      </w:r>
    </w:p>
    <w:p w14:paraId="387BA8D7" w14:textId="77777777" w:rsidR="00B67BC3" w:rsidRDefault="00B67BC3" w:rsidP="00D35FA6">
      <w:pPr>
        <w:pStyle w:val="Geenafstand"/>
        <w:rPr>
          <w:rFonts w:asciiTheme="minorHAnsi" w:hAnsiTheme="minorHAnsi" w:cstheme="minorHAnsi"/>
          <w:b/>
          <w:bCs/>
          <w:szCs w:val="24"/>
          <w:lang w:val="nl-NL"/>
        </w:rPr>
      </w:pPr>
    </w:p>
    <w:p w14:paraId="7DE41CB9" w14:textId="77777777" w:rsidR="007012EC" w:rsidRPr="007012EC" w:rsidRDefault="007012EC" w:rsidP="007012EC">
      <w:pPr>
        <w:pStyle w:val="HTML-voorafopgemaakt"/>
        <w:rPr>
          <w:rFonts w:asciiTheme="minorHAnsi" w:hAnsiTheme="minorHAnsi" w:cstheme="minorHAnsi"/>
          <w:b/>
          <w:sz w:val="24"/>
          <w:szCs w:val="24"/>
        </w:rPr>
      </w:pPr>
      <w:r w:rsidRPr="007012EC">
        <w:rPr>
          <w:rFonts w:asciiTheme="minorHAnsi" w:hAnsiTheme="minorHAnsi" w:cstheme="minorHAnsi"/>
          <w:b/>
          <w:sz w:val="24"/>
          <w:szCs w:val="24"/>
        </w:rPr>
        <w:t>DE SCHRIFTEN</w:t>
      </w:r>
    </w:p>
    <w:p w14:paraId="332EEDA7" w14:textId="77777777" w:rsidR="007012EC" w:rsidRPr="00322873" w:rsidRDefault="007012EC" w:rsidP="007012EC">
      <w:pPr>
        <w:rPr>
          <w:rFonts w:ascii="Tahoma" w:hAnsi="Tahoma" w:cs="Tahoma"/>
          <w:sz w:val="20"/>
        </w:rPr>
      </w:pPr>
      <w:r w:rsidRPr="00322873">
        <w:rPr>
          <w:rFonts w:ascii="Tahoma" w:hAnsi="Tahoma" w:cs="Tahoma"/>
          <w:sz w:val="20"/>
        </w:rPr>
        <w:t xml:space="preserve">                                 </w:t>
      </w:r>
    </w:p>
    <w:p w14:paraId="2A5FF0AB" w14:textId="77777777" w:rsidR="007012EC" w:rsidRPr="007012EC" w:rsidRDefault="007012EC" w:rsidP="007012EC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7012EC">
        <w:rPr>
          <w:rFonts w:asciiTheme="minorHAnsi" w:hAnsiTheme="minorHAnsi" w:cstheme="minorHAnsi"/>
          <w:bCs/>
          <w:sz w:val="24"/>
          <w:szCs w:val="24"/>
        </w:rPr>
        <w:t>Gebed</w:t>
      </w:r>
    </w:p>
    <w:p w14:paraId="3DA09129" w14:textId="77777777" w:rsidR="007012EC" w:rsidRPr="007012EC" w:rsidRDefault="007012EC" w:rsidP="007012EC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</w:p>
    <w:p w14:paraId="53ED9ED8" w14:textId="77777777" w:rsidR="007012EC" w:rsidRPr="007012EC" w:rsidRDefault="007012EC" w:rsidP="007012EC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7012EC">
        <w:rPr>
          <w:rFonts w:asciiTheme="minorHAnsi" w:hAnsiTheme="minorHAnsi" w:cstheme="minorHAnsi"/>
          <w:bCs/>
          <w:sz w:val="24"/>
          <w:szCs w:val="24"/>
        </w:rPr>
        <w:t>De lector steekt de tafelkaarsen aan</w:t>
      </w:r>
    </w:p>
    <w:p w14:paraId="5DF3B336" w14:textId="77777777" w:rsidR="007012EC" w:rsidRPr="007012EC" w:rsidRDefault="007012EC" w:rsidP="007012EC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</w:p>
    <w:p w14:paraId="692F0A49" w14:textId="77777777" w:rsidR="007012EC" w:rsidRPr="007012EC" w:rsidRDefault="007012EC" w:rsidP="007012EC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7012EC">
        <w:rPr>
          <w:rFonts w:asciiTheme="minorHAnsi" w:hAnsiTheme="minorHAnsi" w:cstheme="minorHAnsi"/>
          <w:bCs/>
          <w:sz w:val="24"/>
          <w:szCs w:val="24"/>
        </w:rPr>
        <w:t>Eerste lezing</w:t>
      </w:r>
      <w:r w:rsidRPr="007012EC">
        <w:rPr>
          <w:rFonts w:asciiTheme="minorHAnsi" w:hAnsiTheme="minorHAnsi" w:cstheme="minorHAnsi"/>
          <w:bCs/>
          <w:sz w:val="24"/>
          <w:szCs w:val="24"/>
        </w:rPr>
        <w:tab/>
        <w:t xml:space="preserve">2 Koningen 5, 1 -3 en 9 - 15b </w:t>
      </w:r>
    </w:p>
    <w:p w14:paraId="4CAA9365" w14:textId="77777777" w:rsidR="007012EC" w:rsidRPr="007012EC" w:rsidRDefault="007012EC" w:rsidP="0070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Cs/>
          <w:sz w:val="24"/>
          <w:szCs w:val="24"/>
          <w:lang w:eastAsia="nl-NL"/>
        </w:rPr>
      </w:pPr>
    </w:p>
    <w:p w14:paraId="46E573B7" w14:textId="77777777" w:rsidR="007012EC" w:rsidRPr="007012EC" w:rsidRDefault="007012EC" w:rsidP="0070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Cs/>
          <w:sz w:val="24"/>
          <w:szCs w:val="24"/>
          <w:lang w:eastAsia="nl-NL"/>
        </w:rPr>
      </w:pPr>
      <w:r w:rsidRPr="007012EC">
        <w:rPr>
          <w:rFonts w:eastAsia="Times New Roman" w:cstheme="minorHAnsi"/>
          <w:bCs/>
          <w:sz w:val="24"/>
          <w:szCs w:val="24"/>
          <w:lang w:eastAsia="nl-NL"/>
        </w:rPr>
        <w:t>Lied 350  vers 1, 3, 4, 6 en 7</w:t>
      </w:r>
    </w:p>
    <w:tbl>
      <w:tblPr>
        <w:tblStyle w:val="Tabelraster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827"/>
      </w:tblGrid>
      <w:tr w:rsidR="007012EC" w14:paraId="591C4B12" w14:textId="77777777" w:rsidTr="007012EC">
        <w:tc>
          <w:tcPr>
            <w:tcW w:w="3823" w:type="dxa"/>
          </w:tcPr>
          <w:p w14:paraId="17D6375B" w14:textId="160CC1A8" w:rsidR="007012EC" w:rsidRPr="007012EC" w:rsidRDefault="007012EC" w:rsidP="007012EC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 </w:t>
            </w:r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t>Het water van de grote vloed</w:t>
            </w:r>
          </w:p>
          <w:p w14:paraId="101665D8" w14:textId="77777777" w:rsidR="007012EC" w:rsidRPr="007012EC" w:rsidRDefault="007012EC" w:rsidP="007012EC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t>en van de zee zo rood als bloed,</w:t>
            </w:r>
          </w:p>
          <w:p w14:paraId="464DC365" w14:textId="77777777" w:rsidR="007012EC" w:rsidRPr="007012EC" w:rsidRDefault="007012EC" w:rsidP="007012EC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t>dat is de aardse moederschoot,</w:t>
            </w:r>
          </w:p>
          <w:p w14:paraId="304DCED0" w14:textId="77777777" w:rsidR="007012EC" w:rsidRPr="007012EC" w:rsidRDefault="007012EC" w:rsidP="007012EC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t>dat is de diepte van de dood.</w:t>
            </w:r>
          </w:p>
          <w:p w14:paraId="42FD328A" w14:textId="77777777" w:rsidR="007012EC" w:rsidRDefault="007012EC" w:rsidP="00D35FA6">
            <w:pPr>
              <w:pStyle w:val="Geenafstand"/>
              <w:rPr>
                <w:rFonts w:asciiTheme="minorHAnsi" w:hAnsiTheme="minorHAnsi" w:cstheme="minorHAnsi"/>
                <w:bCs/>
                <w:szCs w:val="24"/>
                <w:lang w:val="nl-NL"/>
              </w:rPr>
            </w:pPr>
          </w:p>
          <w:p w14:paraId="44A4D4B1" w14:textId="77777777" w:rsidR="007012EC" w:rsidRDefault="007012EC" w:rsidP="00D35FA6">
            <w:pPr>
              <w:pStyle w:val="Geenafstand"/>
              <w:rPr>
                <w:rFonts w:asciiTheme="minorHAnsi" w:hAnsiTheme="minorHAnsi" w:cstheme="minorHAnsi"/>
                <w:bCs/>
                <w:szCs w:val="24"/>
                <w:lang w:val="nl-NL"/>
              </w:rPr>
            </w:pPr>
          </w:p>
          <w:p w14:paraId="24197452" w14:textId="77777777" w:rsidR="007012EC" w:rsidRDefault="007012EC" w:rsidP="00D35FA6">
            <w:pPr>
              <w:pStyle w:val="Geenafstand"/>
              <w:rPr>
                <w:rFonts w:asciiTheme="minorHAnsi" w:hAnsiTheme="minorHAnsi" w:cstheme="minorHAnsi"/>
                <w:bCs/>
                <w:szCs w:val="24"/>
                <w:lang w:val="nl-NL"/>
              </w:rPr>
            </w:pPr>
          </w:p>
        </w:tc>
        <w:tc>
          <w:tcPr>
            <w:tcW w:w="3827" w:type="dxa"/>
          </w:tcPr>
          <w:p w14:paraId="37FB5104" w14:textId="156549AE" w:rsidR="007012EC" w:rsidRPr="007012EC" w:rsidRDefault="007012EC" w:rsidP="007012EC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 </w:t>
            </w:r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t>Tot ondergang zijn wij gedoemd,</w:t>
            </w:r>
          </w:p>
          <w:p w14:paraId="3F5FE3D0" w14:textId="77777777" w:rsidR="007012EC" w:rsidRPr="007012EC" w:rsidRDefault="007012EC" w:rsidP="007012EC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t>als God ons niet bij name noemt,</w:t>
            </w:r>
          </w:p>
          <w:p w14:paraId="5CB388D7" w14:textId="77777777" w:rsidR="007012EC" w:rsidRPr="007012EC" w:rsidRDefault="007012EC" w:rsidP="007012EC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t>maar God-zij-dank, Hij doet ons gaan</w:t>
            </w:r>
          </w:p>
          <w:p w14:paraId="6E95779F" w14:textId="77777777" w:rsidR="007012EC" w:rsidRPr="007012EC" w:rsidRDefault="007012EC" w:rsidP="007012EC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or ’t water van de </w:t>
            </w:r>
            <w:proofErr w:type="spellStart"/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t>doodsjordaan</w:t>
            </w:r>
            <w:proofErr w:type="spellEnd"/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7F902D06" w14:textId="77777777" w:rsidR="007012EC" w:rsidRDefault="007012EC" w:rsidP="00D35FA6">
            <w:pPr>
              <w:pStyle w:val="Geenafstand"/>
              <w:rPr>
                <w:rFonts w:asciiTheme="minorHAnsi" w:hAnsiTheme="minorHAnsi" w:cstheme="minorHAnsi"/>
                <w:bCs/>
                <w:szCs w:val="24"/>
                <w:lang w:val="nl-NL"/>
              </w:rPr>
            </w:pPr>
          </w:p>
        </w:tc>
      </w:tr>
      <w:tr w:rsidR="007012EC" w14:paraId="6BCC5209" w14:textId="77777777" w:rsidTr="007012EC">
        <w:tc>
          <w:tcPr>
            <w:tcW w:w="3823" w:type="dxa"/>
          </w:tcPr>
          <w:p w14:paraId="06BA473C" w14:textId="12674E51" w:rsidR="007012EC" w:rsidRPr="007012EC" w:rsidRDefault="007012EC" w:rsidP="007012EC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4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 </w:t>
            </w:r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t>Wij staan geschreven in zijn hand,</w:t>
            </w:r>
          </w:p>
          <w:p w14:paraId="334B8B09" w14:textId="77777777" w:rsidR="007012EC" w:rsidRPr="007012EC" w:rsidRDefault="007012EC" w:rsidP="007012EC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t>Hij voert ons naar ’t beloofde land.</w:t>
            </w:r>
          </w:p>
          <w:p w14:paraId="7421A19F" w14:textId="77777777" w:rsidR="007012EC" w:rsidRPr="007012EC" w:rsidRDefault="007012EC" w:rsidP="007012EC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t>Als kinderen gaan wij zingend voort,</w:t>
            </w:r>
          </w:p>
          <w:p w14:paraId="49424A4C" w14:textId="77777777" w:rsidR="007012EC" w:rsidRPr="007012EC" w:rsidRDefault="007012EC" w:rsidP="007012EC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t>de Vader is het die ons hoort.</w:t>
            </w:r>
          </w:p>
          <w:p w14:paraId="2D78D02D" w14:textId="77777777" w:rsidR="007012EC" w:rsidRDefault="007012EC" w:rsidP="00D35FA6">
            <w:pPr>
              <w:pStyle w:val="Geenafstand"/>
              <w:rPr>
                <w:rFonts w:asciiTheme="minorHAnsi" w:hAnsiTheme="minorHAnsi" w:cstheme="minorHAnsi"/>
                <w:bCs/>
                <w:szCs w:val="24"/>
                <w:lang w:val="nl-NL"/>
              </w:rPr>
            </w:pPr>
          </w:p>
        </w:tc>
        <w:tc>
          <w:tcPr>
            <w:tcW w:w="3827" w:type="dxa"/>
          </w:tcPr>
          <w:p w14:paraId="4B432815" w14:textId="5966B68D" w:rsidR="007012EC" w:rsidRPr="007012EC" w:rsidRDefault="007012EC" w:rsidP="007012EC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proofErr w:type="spellStart"/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t>Naäman</w:t>
            </w:r>
            <w:proofErr w:type="spellEnd"/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t>, nu niet meer onrein,</w:t>
            </w:r>
          </w:p>
          <w:p w14:paraId="6A65897D" w14:textId="77777777" w:rsidR="007012EC" w:rsidRPr="007012EC" w:rsidRDefault="007012EC" w:rsidP="007012EC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t>mag onder uw beminden zijn.</w:t>
            </w:r>
          </w:p>
          <w:p w14:paraId="545874C6" w14:textId="77777777" w:rsidR="007012EC" w:rsidRPr="007012EC" w:rsidRDefault="007012EC" w:rsidP="007012EC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t>Ja, alle volken zijn in tel</w:t>
            </w:r>
          </w:p>
          <w:p w14:paraId="6084AD24" w14:textId="77777777" w:rsidR="007012EC" w:rsidRPr="007012EC" w:rsidRDefault="007012EC" w:rsidP="007012EC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t>bij U, o God van Israël!</w:t>
            </w:r>
          </w:p>
          <w:p w14:paraId="0ED711A3" w14:textId="77777777" w:rsidR="007012EC" w:rsidRDefault="007012EC" w:rsidP="00D35FA6">
            <w:pPr>
              <w:pStyle w:val="Geenafstand"/>
              <w:rPr>
                <w:rFonts w:asciiTheme="minorHAnsi" w:hAnsiTheme="minorHAnsi" w:cstheme="minorHAnsi"/>
                <w:bCs/>
                <w:szCs w:val="24"/>
                <w:lang w:val="nl-NL"/>
              </w:rPr>
            </w:pPr>
          </w:p>
        </w:tc>
      </w:tr>
      <w:tr w:rsidR="007012EC" w14:paraId="220A33D2" w14:textId="77777777" w:rsidTr="007012EC">
        <w:tc>
          <w:tcPr>
            <w:tcW w:w="3823" w:type="dxa"/>
          </w:tcPr>
          <w:p w14:paraId="5373B455" w14:textId="7A5A117C" w:rsidR="007012EC" w:rsidRPr="007012EC" w:rsidRDefault="007012EC" w:rsidP="007012EC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  </w:t>
            </w:r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t>Gij heft de aarde aan het licht</w:t>
            </w:r>
          </w:p>
          <w:p w14:paraId="18D9FA32" w14:textId="77777777" w:rsidR="007012EC" w:rsidRPr="007012EC" w:rsidRDefault="007012EC" w:rsidP="007012EC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t>door diepte heen en door gericht,</w:t>
            </w:r>
          </w:p>
          <w:p w14:paraId="7D60176B" w14:textId="77777777" w:rsidR="007012EC" w:rsidRPr="007012EC" w:rsidRDefault="007012EC" w:rsidP="007012EC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t>eens zal zij bloeien als een roos,</w:t>
            </w:r>
          </w:p>
          <w:p w14:paraId="6A6F5A1B" w14:textId="77777777" w:rsidR="007012EC" w:rsidRPr="007012EC" w:rsidRDefault="007012EC" w:rsidP="007012EC">
            <w:pPr>
              <w:pStyle w:val="HTML-voorafopgemaak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12EC">
              <w:rPr>
                <w:rFonts w:asciiTheme="minorHAnsi" w:hAnsiTheme="minorHAnsi" w:cstheme="minorHAnsi"/>
                <w:bCs/>
                <w:sz w:val="24"/>
                <w:szCs w:val="24"/>
              </w:rPr>
              <w:t>een dal van rozen, zondeloos!</w:t>
            </w:r>
          </w:p>
          <w:p w14:paraId="18740979" w14:textId="77777777" w:rsidR="007012EC" w:rsidRDefault="007012EC" w:rsidP="00D35FA6">
            <w:pPr>
              <w:pStyle w:val="Geenafstand"/>
              <w:rPr>
                <w:rFonts w:asciiTheme="minorHAnsi" w:hAnsiTheme="minorHAnsi" w:cstheme="minorHAnsi"/>
                <w:bCs/>
                <w:szCs w:val="24"/>
                <w:lang w:val="nl-NL"/>
              </w:rPr>
            </w:pPr>
          </w:p>
        </w:tc>
        <w:tc>
          <w:tcPr>
            <w:tcW w:w="3827" w:type="dxa"/>
          </w:tcPr>
          <w:p w14:paraId="369C3781" w14:textId="77777777" w:rsidR="007012EC" w:rsidRDefault="007012EC" w:rsidP="00D35FA6">
            <w:pPr>
              <w:pStyle w:val="Geenafstand"/>
              <w:rPr>
                <w:rFonts w:asciiTheme="minorHAnsi" w:hAnsiTheme="minorHAnsi" w:cstheme="minorHAnsi"/>
                <w:bCs/>
                <w:szCs w:val="24"/>
                <w:lang w:val="nl-NL"/>
              </w:rPr>
            </w:pPr>
          </w:p>
        </w:tc>
      </w:tr>
    </w:tbl>
    <w:p w14:paraId="0B0687C8" w14:textId="77777777" w:rsidR="00B63522" w:rsidRPr="00B63522" w:rsidRDefault="00B63522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B63522">
        <w:rPr>
          <w:rFonts w:asciiTheme="minorHAnsi" w:hAnsiTheme="minorHAnsi" w:cstheme="minorHAnsi"/>
          <w:bCs/>
          <w:sz w:val="24"/>
          <w:szCs w:val="24"/>
        </w:rPr>
        <w:t>Tweede lezing</w:t>
      </w:r>
      <w:r w:rsidRPr="00B63522">
        <w:rPr>
          <w:rFonts w:asciiTheme="minorHAnsi" w:hAnsiTheme="minorHAnsi" w:cstheme="minorHAnsi"/>
          <w:bCs/>
          <w:sz w:val="24"/>
          <w:szCs w:val="24"/>
        </w:rPr>
        <w:tab/>
        <w:t>Marcus 1, 39 - 45</w:t>
      </w:r>
    </w:p>
    <w:p w14:paraId="1493B569" w14:textId="77777777" w:rsidR="00B63522" w:rsidRPr="00B63522" w:rsidRDefault="00B63522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</w:p>
    <w:p w14:paraId="01A34801" w14:textId="77777777" w:rsidR="00B63522" w:rsidRPr="00B63522" w:rsidRDefault="00B63522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B63522">
        <w:rPr>
          <w:rFonts w:asciiTheme="minorHAnsi" w:hAnsiTheme="minorHAnsi" w:cstheme="minorHAnsi"/>
          <w:bCs/>
          <w:sz w:val="24"/>
          <w:szCs w:val="24"/>
        </w:rPr>
        <w:t>Acclamatie – Lied 333</w:t>
      </w:r>
    </w:p>
    <w:p w14:paraId="73EC4CEB" w14:textId="271FEE80" w:rsidR="00C84135" w:rsidRPr="00C84135" w:rsidRDefault="00C84135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</w:p>
    <w:p w14:paraId="4B4FB9A6" w14:textId="77777777" w:rsidR="00C84135" w:rsidRPr="00C84135" w:rsidRDefault="00C84135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84135">
        <w:rPr>
          <w:rFonts w:asciiTheme="minorHAnsi" w:hAnsiTheme="minorHAnsi" w:cstheme="minorHAnsi"/>
          <w:bCs/>
          <w:sz w:val="24"/>
          <w:szCs w:val="24"/>
        </w:rPr>
        <w:t>Kom, Geest van God,</w:t>
      </w:r>
    </w:p>
    <w:p w14:paraId="4C91ECE5" w14:textId="77777777" w:rsidR="00C84135" w:rsidRPr="00C84135" w:rsidRDefault="00C84135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84135">
        <w:rPr>
          <w:rFonts w:asciiTheme="minorHAnsi" w:hAnsiTheme="minorHAnsi" w:cstheme="minorHAnsi"/>
          <w:bCs/>
          <w:sz w:val="24"/>
          <w:szCs w:val="24"/>
        </w:rPr>
        <w:t>maak onze harten open,</w:t>
      </w:r>
    </w:p>
    <w:p w14:paraId="1539F3FF" w14:textId="77777777" w:rsidR="00C84135" w:rsidRPr="00C84135" w:rsidRDefault="00C84135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84135">
        <w:rPr>
          <w:rFonts w:asciiTheme="minorHAnsi" w:hAnsiTheme="minorHAnsi" w:cstheme="minorHAnsi"/>
          <w:bCs/>
          <w:sz w:val="24"/>
          <w:szCs w:val="24"/>
        </w:rPr>
        <w:t>dat Christus bij ons woning vindt.</w:t>
      </w:r>
    </w:p>
    <w:p w14:paraId="700DED15" w14:textId="77777777" w:rsidR="00B63522" w:rsidRPr="00322873" w:rsidRDefault="00B63522" w:rsidP="00B63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</w:rPr>
      </w:pPr>
    </w:p>
    <w:p w14:paraId="614D2A9A" w14:textId="77777777" w:rsidR="00B63522" w:rsidRPr="00C84135" w:rsidRDefault="00B63522" w:rsidP="00B63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sz w:val="24"/>
          <w:szCs w:val="24"/>
          <w:lang w:eastAsia="nl-NL"/>
        </w:rPr>
      </w:pPr>
      <w:r w:rsidRPr="00C84135">
        <w:rPr>
          <w:rFonts w:eastAsia="Times New Roman" w:cstheme="minorHAnsi"/>
          <w:b/>
          <w:sz w:val="24"/>
          <w:szCs w:val="24"/>
          <w:lang w:eastAsia="nl-NL"/>
        </w:rPr>
        <w:t xml:space="preserve">Overweging </w:t>
      </w:r>
      <w:r w:rsidRPr="00C84135">
        <w:rPr>
          <w:rFonts w:eastAsia="Times New Roman" w:cstheme="minorHAnsi"/>
          <w:b/>
          <w:sz w:val="24"/>
          <w:szCs w:val="24"/>
          <w:lang w:eastAsia="nl-NL"/>
        </w:rPr>
        <w:br/>
      </w:r>
    </w:p>
    <w:p w14:paraId="68683195" w14:textId="77777777" w:rsidR="00B63522" w:rsidRPr="00B63522" w:rsidRDefault="00B63522" w:rsidP="00B63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Cs/>
          <w:sz w:val="24"/>
          <w:szCs w:val="24"/>
          <w:lang w:eastAsia="nl-NL"/>
        </w:rPr>
      </w:pPr>
      <w:r w:rsidRPr="00B63522">
        <w:rPr>
          <w:rFonts w:eastAsia="Times New Roman" w:cstheme="minorHAnsi"/>
          <w:bCs/>
          <w:sz w:val="24"/>
          <w:szCs w:val="24"/>
          <w:lang w:eastAsia="nl-NL"/>
        </w:rPr>
        <w:t>Lied 767</w:t>
      </w:r>
      <w:r w:rsidRPr="00B63522">
        <w:rPr>
          <w:rFonts w:eastAsia="Times New Roman" w:cstheme="minorHAnsi"/>
          <w:bCs/>
          <w:sz w:val="24"/>
          <w:szCs w:val="24"/>
          <w:lang w:eastAsia="nl-NL"/>
        </w:rPr>
        <w:tab/>
        <w:t>vers 1, 2, 3 en 4</w:t>
      </w:r>
    </w:p>
    <w:p w14:paraId="14FE41B1" w14:textId="358C791D" w:rsidR="00C84135" w:rsidRPr="00C84135" w:rsidRDefault="00C84135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84135">
        <w:rPr>
          <w:rFonts w:asciiTheme="minorHAnsi" w:hAnsiTheme="minorHAnsi" w:cstheme="minorHAnsi"/>
          <w:bCs/>
          <w:sz w:val="24"/>
          <w:szCs w:val="24"/>
        </w:rPr>
        <w:t>767:1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C84135">
        <w:rPr>
          <w:rFonts w:asciiTheme="minorHAnsi" w:hAnsiTheme="minorHAnsi" w:cstheme="minorHAnsi"/>
          <w:bCs/>
          <w:sz w:val="24"/>
          <w:szCs w:val="24"/>
        </w:rPr>
        <w:t>De toekomst van de Heer is daar</w:t>
      </w:r>
    </w:p>
    <w:p w14:paraId="792AEC94" w14:textId="77777777" w:rsidR="00C84135" w:rsidRPr="00C84135" w:rsidRDefault="00C84135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84135">
        <w:rPr>
          <w:rFonts w:asciiTheme="minorHAnsi" w:hAnsiTheme="minorHAnsi" w:cstheme="minorHAnsi"/>
          <w:bCs/>
          <w:sz w:val="24"/>
          <w:szCs w:val="24"/>
        </w:rPr>
        <w:t>en voor zijn voeten uit</w:t>
      </w:r>
    </w:p>
    <w:p w14:paraId="7EC2DC54" w14:textId="77777777" w:rsidR="00C84135" w:rsidRPr="00C84135" w:rsidRDefault="00C84135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84135">
        <w:rPr>
          <w:rFonts w:asciiTheme="minorHAnsi" w:hAnsiTheme="minorHAnsi" w:cstheme="minorHAnsi"/>
          <w:bCs/>
          <w:sz w:val="24"/>
          <w:szCs w:val="24"/>
        </w:rPr>
        <w:t>gaan vrede en rechtvaardigheid</w:t>
      </w:r>
    </w:p>
    <w:p w14:paraId="148B7861" w14:textId="77777777" w:rsidR="00C84135" w:rsidRPr="00C84135" w:rsidRDefault="00C84135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84135">
        <w:rPr>
          <w:rFonts w:asciiTheme="minorHAnsi" w:hAnsiTheme="minorHAnsi" w:cstheme="minorHAnsi"/>
          <w:bCs/>
          <w:sz w:val="24"/>
          <w:szCs w:val="24"/>
        </w:rPr>
        <w:t>als bruidegom en bruid.</w:t>
      </w:r>
    </w:p>
    <w:p w14:paraId="2435D24E" w14:textId="77777777" w:rsidR="00C84135" w:rsidRPr="00C84135" w:rsidRDefault="00C84135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</w:p>
    <w:p w14:paraId="6713DFA0" w14:textId="4DA1B372" w:rsidR="00C84135" w:rsidRPr="00C84135" w:rsidRDefault="00C84135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84135">
        <w:rPr>
          <w:rFonts w:asciiTheme="minorHAnsi" w:hAnsiTheme="minorHAnsi" w:cstheme="minorHAnsi"/>
          <w:bCs/>
          <w:sz w:val="24"/>
          <w:szCs w:val="24"/>
        </w:rPr>
        <w:t>767:2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C84135">
        <w:rPr>
          <w:rFonts w:asciiTheme="minorHAnsi" w:hAnsiTheme="minorHAnsi" w:cstheme="minorHAnsi"/>
          <w:bCs/>
          <w:sz w:val="24"/>
          <w:szCs w:val="24"/>
        </w:rPr>
        <w:t>De trouw zal bloeien als een roos</w:t>
      </w:r>
    </w:p>
    <w:p w14:paraId="0076F9E3" w14:textId="77777777" w:rsidR="00C84135" w:rsidRPr="00C84135" w:rsidRDefault="00C84135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84135">
        <w:rPr>
          <w:rFonts w:asciiTheme="minorHAnsi" w:hAnsiTheme="minorHAnsi" w:cstheme="minorHAnsi"/>
          <w:bCs/>
          <w:sz w:val="24"/>
          <w:szCs w:val="24"/>
        </w:rPr>
        <w:t>en zie, gerechtigheid</w:t>
      </w:r>
    </w:p>
    <w:p w14:paraId="6F5D1722" w14:textId="77777777" w:rsidR="00C84135" w:rsidRPr="00C84135" w:rsidRDefault="00C84135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84135">
        <w:rPr>
          <w:rFonts w:asciiTheme="minorHAnsi" w:hAnsiTheme="minorHAnsi" w:cstheme="minorHAnsi"/>
          <w:bCs/>
          <w:sz w:val="24"/>
          <w:szCs w:val="24"/>
        </w:rPr>
        <w:t>zal uit de hemel moeiteloos</w:t>
      </w:r>
    </w:p>
    <w:p w14:paraId="614D70DB" w14:textId="77777777" w:rsidR="00C84135" w:rsidRPr="00C84135" w:rsidRDefault="00C84135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84135">
        <w:rPr>
          <w:rFonts w:asciiTheme="minorHAnsi" w:hAnsiTheme="minorHAnsi" w:cstheme="minorHAnsi"/>
          <w:bCs/>
          <w:sz w:val="24"/>
          <w:szCs w:val="24"/>
        </w:rPr>
        <w:t>neerdalen in de tijd.</w:t>
      </w:r>
    </w:p>
    <w:p w14:paraId="72EF7086" w14:textId="77777777" w:rsidR="00C84135" w:rsidRPr="00C84135" w:rsidRDefault="00C84135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</w:p>
    <w:p w14:paraId="66BCC541" w14:textId="77777777" w:rsidR="00C84135" w:rsidRPr="00C84135" w:rsidRDefault="00C84135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</w:p>
    <w:p w14:paraId="4071352E" w14:textId="686AE4AD" w:rsidR="00C84135" w:rsidRPr="00C84135" w:rsidRDefault="00C84135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84135">
        <w:rPr>
          <w:rFonts w:asciiTheme="minorHAnsi" w:hAnsiTheme="minorHAnsi" w:cstheme="minorHAnsi"/>
          <w:bCs/>
          <w:sz w:val="24"/>
          <w:szCs w:val="24"/>
        </w:rPr>
        <w:lastRenderedPageBreak/>
        <w:t>767:3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C84135">
        <w:rPr>
          <w:rFonts w:asciiTheme="minorHAnsi" w:hAnsiTheme="minorHAnsi" w:cstheme="minorHAnsi"/>
          <w:bCs/>
          <w:sz w:val="24"/>
          <w:szCs w:val="24"/>
        </w:rPr>
        <w:t>Voorwaar, het heil is nu nabij,</w:t>
      </w:r>
    </w:p>
    <w:p w14:paraId="5211EDCB" w14:textId="77777777" w:rsidR="00C84135" w:rsidRPr="00C84135" w:rsidRDefault="00C84135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84135">
        <w:rPr>
          <w:rFonts w:asciiTheme="minorHAnsi" w:hAnsiTheme="minorHAnsi" w:cstheme="minorHAnsi"/>
          <w:bCs/>
          <w:sz w:val="24"/>
          <w:szCs w:val="24"/>
        </w:rPr>
        <w:t>uw goedertierenheid.</w:t>
      </w:r>
    </w:p>
    <w:p w14:paraId="14DC548C" w14:textId="77777777" w:rsidR="00C84135" w:rsidRPr="00C84135" w:rsidRDefault="00C84135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84135">
        <w:rPr>
          <w:rFonts w:asciiTheme="minorHAnsi" w:hAnsiTheme="minorHAnsi" w:cstheme="minorHAnsi"/>
          <w:bCs/>
          <w:sz w:val="24"/>
          <w:szCs w:val="24"/>
        </w:rPr>
        <w:t>En vol verwachting zingen wij:</w:t>
      </w:r>
    </w:p>
    <w:p w14:paraId="63A4437E" w14:textId="77777777" w:rsidR="00C84135" w:rsidRPr="00C84135" w:rsidRDefault="00C84135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84135">
        <w:rPr>
          <w:rFonts w:asciiTheme="minorHAnsi" w:hAnsiTheme="minorHAnsi" w:cstheme="minorHAnsi"/>
          <w:bCs/>
          <w:sz w:val="24"/>
          <w:szCs w:val="24"/>
        </w:rPr>
        <w:t>God roept de vrede uit!</w:t>
      </w:r>
    </w:p>
    <w:p w14:paraId="2C10495C" w14:textId="77777777" w:rsidR="00C84135" w:rsidRPr="00C84135" w:rsidRDefault="00C84135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</w:p>
    <w:p w14:paraId="01439033" w14:textId="502A271F" w:rsidR="00C84135" w:rsidRPr="00C84135" w:rsidRDefault="00C84135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84135">
        <w:rPr>
          <w:rFonts w:asciiTheme="minorHAnsi" w:hAnsiTheme="minorHAnsi" w:cstheme="minorHAnsi"/>
          <w:bCs/>
          <w:sz w:val="24"/>
          <w:szCs w:val="24"/>
        </w:rPr>
        <w:t>767:4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C84135">
        <w:rPr>
          <w:rFonts w:asciiTheme="minorHAnsi" w:hAnsiTheme="minorHAnsi" w:cstheme="minorHAnsi"/>
          <w:bCs/>
          <w:sz w:val="24"/>
          <w:szCs w:val="24"/>
        </w:rPr>
        <w:t>Sta op, o God, en maak het waar</w:t>
      </w:r>
    </w:p>
    <w:p w14:paraId="17FFB618" w14:textId="77777777" w:rsidR="00C84135" w:rsidRPr="00C84135" w:rsidRDefault="00C84135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84135">
        <w:rPr>
          <w:rFonts w:asciiTheme="minorHAnsi" w:hAnsiTheme="minorHAnsi" w:cstheme="minorHAnsi"/>
          <w:bCs/>
          <w:sz w:val="24"/>
          <w:szCs w:val="24"/>
        </w:rPr>
        <w:t>wat heel uw kerk bezingt:</w:t>
      </w:r>
    </w:p>
    <w:p w14:paraId="47F967B9" w14:textId="77777777" w:rsidR="00C84135" w:rsidRPr="00C84135" w:rsidRDefault="00C84135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84135">
        <w:rPr>
          <w:rFonts w:asciiTheme="minorHAnsi" w:hAnsiTheme="minorHAnsi" w:cstheme="minorHAnsi"/>
          <w:bCs/>
          <w:sz w:val="24"/>
          <w:szCs w:val="24"/>
        </w:rPr>
        <w:t>dat heel uw schepping weer ontwaakt</w:t>
      </w:r>
    </w:p>
    <w:p w14:paraId="460D019B" w14:textId="77777777" w:rsidR="00C84135" w:rsidRPr="00C84135" w:rsidRDefault="00C84135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84135">
        <w:rPr>
          <w:rFonts w:asciiTheme="minorHAnsi" w:hAnsiTheme="minorHAnsi" w:cstheme="minorHAnsi"/>
          <w:bCs/>
          <w:sz w:val="24"/>
          <w:szCs w:val="24"/>
        </w:rPr>
        <w:t>uit haar betovering.</w:t>
      </w:r>
    </w:p>
    <w:p w14:paraId="78C86CF7" w14:textId="77777777" w:rsidR="00032D6F" w:rsidRPr="00C84135" w:rsidRDefault="00032D6F" w:rsidP="00C84135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</w:p>
    <w:p w14:paraId="42D1CF22" w14:textId="0DDA9A11" w:rsidR="00947F1E" w:rsidRPr="006E3427" w:rsidRDefault="00947F1E" w:rsidP="00D35FA6">
      <w:pPr>
        <w:pStyle w:val="Geenafstand"/>
        <w:rPr>
          <w:rFonts w:ascii="Book Antiqua" w:hAnsi="Book Antiqua" w:cstheme="minorHAnsi"/>
          <w:szCs w:val="24"/>
          <w:lang w:val="nl-NL"/>
        </w:rPr>
      </w:pPr>
    </w:p>
    <w:p w14:paraId="4F5FDE00" w14:textId="0EB8224E" w:rsidR="00863C46" w:rsidRDefault="000A7EDD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  <w:r w:rsidRPr="000A7EDD">
        <w:rPr>
          <w:rFonts w:asciiTheme="minorHAnsi" w:hAnsiTheme="minorHAnsi" w:cstheme="minorHAnsi"/>
          <w:bCs/>
          <w:szCs w:val="24"/>
          <w:lang w:val="nl-NL"/>
        </w:rPr>
        <w:t>Gebeden  - Stil Gebed – Onze Vader</w:t>
      </w:r>
    </w:p>
    <w:p w14:paraId="5F927ADA" w14:textId="77777777" w:rsidR="000A7EDD" w:rsidRPr="000A7EDD" w:rsidRDefault="000A7EDD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</w:p>
    <w:p w14:paraId="262A0271" w14:textId="52A0262C" w:rsidR="0092027B" w:rsidRDefault="000A7EDD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  <w:r w:rsidRPr="000A7EDD">
        <w:rPr>
          <w:rFonts w:asciiTheme="minorHAnsi" w:hAnsiTheme="minorHAnsi" w:cstheme="minorHAnsi"/>
          <w:bCs/>
          <w:szCs w:val="24"/>
          <w:lang w:val="nl-NL"/>
        </w:rPr>
        <w:t xml:space="preserve"> </w:t>
      </w:r>
      <w:r w:rsidR="00AC01A4" w:rsidRPr="000A7EDD">
        <w:rPr>
          <w:rFonts w:asciiTheme="minorHAnsi" w:hAnsiTheme="minorHAnsi" w:cstheme="minorHAnsi"/>
          <w:bCs/>
          <w:szCs w:val="24"/>
          <w:lang w:val="nl-NL"/>
        </w:rPr>
        <w:t>A</w:t>
      </w:r>
      <w:r w:rsidRPr="000A7EDD">
        <w:rPr>
          <w:rFonts w:asciiTheme="minorHAnsi" w:hAnsiTheme="minorHAnsi" w:cstheme="minorHAnsi"/>
          <w:bCs/>
          <w:szCs w:val="24"/>
          <w:lang w:val="nl-NL"/>
        </w:rPr>
        <w:t>cclamatie</w:t>
      </w:r>
    </w:p>
    <w:p w14:paraId="08BDC92F" w14:textId="77777777" w:rsidR="00AC01A4" w:rsidRPr="000A7EDD" w:rsidRDefault="00AC01A4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</w:p>
    <w:p w14:paraId="7C1586E1" w14:textId="7E20A706" w:rsidR="00947F1E" w:rsidRPr="006E3427" w:rsidRDefault="000A7EDD" w:rsidP="000A7EDD">
      <w:pPr>
        <w:pStyle w:val="Geenafstand"/>
        <w:ind w:firstLine="567"/>
        <w:rPr>
          <w:rFonts w:ascii="Book Antiqua" w:hAnsi="Book Antiqua" w:cstheme="minorHAnsi"/>
          <w:szCs w:val="24"/>
          <w:lang w:val="nl-NL"/>
        </w:rPr>
      </w:pPr>
      <w:r>
        <w:rPr>
          <w:rFonts w:ascii="Book Antiqua" w:hAnsi="Book Antiqua" w:cstheme="minorHAnsi"/>
          <w:noProof/>
          <w:szCs w:val="24"/>
          <w:lang w:val="nl-NL"/>
        </w:rPr>
        <w:drawing>
          <wp:inline distT="0" distB="0" distL="0" distR="0" wp14:anchorId="45B4967A" wp14:editId="3450BD2E">
            <wp:extent cx="3733800" cy="2969602"/>
            <wp:effectExtent l="0" t="0" r="0" b="2540"/>
            <wp:docPr id="3" name="Afbeelding 3" descr="Afbeelding met muziek, Bladmuziek, muziekinstrument, klassieke muzi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muziek, Bladmuziek, muziekinstrument, klassieke muziek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833" cy="297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88BC" w14:textId="1C6F31C5" w:rsidR="00287BB1" w:rsidRPr="00287BB1" w:rsidRDefault="00287BB1" w:rsidP="00287BB1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607D2554" w14:textId="77777777" w:rsidR="00287BB1" w:rsidRPr="00287BB1" w:rsidRDefault="00287BB1" w:rsidP="00287BB1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7FBCEA19" w14:textId="77777777" w:rsidR="00E53412" w:rsidRPr="008269D2" w:rsidRDefault="00E53412" w:rsidP="00E53412">
      <w:pPr>
        <w:pStyle w:val="HTML-voorafopgemaakt"/>
        <w:rPr>
          <w:rFonts w:asciiTheme="minorHAnsi" w:hAnsiTheme="minorHAnsi" w:cstheme="minorHAnsi"/>
          <w:b/>
          <w:sz w:val="24"/>
          <w:szCs w:val="24"/>
        </w:rPr>
      </w:pPr>
      <w:r w:rsidRPr="008269D2">
        <w:rPr>
          <w:rFonts w:asciiTheme="minorHAnsi" w:hAnsiTheme="minorHAnsi" w:cstheme="minorHAnsi"/>
          <w:b/>
          <w:sz w:val="24"/>
          <w:szCs w:val="24"/>
        </w:rPr>
        <w:lastRenderedPageBreak/>
        <w:t>Onze Vader</w:t>
      </w:r>
    </w:p>
    <w:p w14:paraId="126F1B33" w14:textId="77777777" w:rsidR="00F716CB" w:rsidRPr="006E3427" w:rsidRDefault="00F716CB" w:rsidP="00F716C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Onze Vader die in de hemel zijt,</w:t>
      </w:r>
    </w:p>
    <w:p w14:paraId="4B732009" w14:textId="77777777" w:rsidR="00F716CB" w:rsidRPr="006E3427" w:rsidRDefault="00F716CB" w:rsidP="00F716C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Uw naam worde geheiligd.</w:t>
      </w:r>
    </w:p>
    <w:p w14:paraId="1AA0CF11" w14:textId="77777777" w:rsidR="00F716CB" w:rsidRPr="006E3427" w:rsidRDefault="00F716CB" w:rsidP="00F716C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Uw koninkrijk kome,</w:t>
      </w:r>
    </w:p>
    <w:p w14:paraId="263471D4" w14:textId="77777777" w:rsidR="00F716CB" w:rsidRPr="006E3427" w:rsidRDefault="00F716CB" w:rsidP="00F716C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Uw wil geschiede,</w:t>
      </w:r>
    </w:p>
    <w:p w14:paraId="44FFA3C3" w14:textId="77777777" w:rsidR="00F716CB" w:rsidRPr="006E3427" w:rsidRDefault="00F716CB" w:rsidP="00F716C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op aarde zoals in de hemel.</w:t>
      </w:r>
    </w:p>
    <w:p w14:paraId="1E3A5033" w14:textId="77777777" w:rsidR="00F716CB" w:rsidRPr="006E3427" w:rsidRDefault="00F716CB" w:rsidP="00F716C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Geef ons heden ons dagelijks brood.</w:t>
      </w:r>
    </w:p>
    <w:p w14:paraId="3E237EA2" w14:textId="77777777" w:rsidR="00F716CB" w:rsidRPr="006E3427" w:rsidRDefault="00F716CB" w:rsidP="00F716CB">
      <w:pPr>
        <w:spacing w:after="0" w:line="240" w:lineRule="auto"/>
        <w:ind w:left="708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En vergeef ons onze schulden</w:t>
      </w:r>
    </w:p>
    <w:p w14:paraId="72BDD8FA" w14:textId="77777777" w:rsidR="00F716CB" w:rsidRPr="006E3427" w:rsidRDefault="00F716CB" w:rsidP="00F716CB">
      <w:pPr>
        <w:spacing w:after="0" w:line="240" w:lineRule="auto"/>
        <w:ind w:left="708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zoals ook wij onze schuldenaars vergeven.</w:t>
      </w:r>
    </w:p>
    <w:p w14:paraId="7839DDA3" w14:textId="77777777" w:rsidR="00F716CB" w:rsidRPr="006E3427" w:rsidRDefault="00F716CB" w:rsidP="00F716CB">
      <w:pPr>
        <w:spacing w:after="0" w:line="240" w:lineRule="auto"/>
        <w:ind w:left="708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En leid ons niet in verzoeking,</w:t>
      </w:r>
    </w:p>
    <w:p w14:paraId="5EF8A8EE" w14:textId="77777777" w:rsidR="00F716CB" w:rsidRPr="006E3427" w:rsidRDefault="00F716CB" w:rsidP="00F716CB">
      <w:pPr>
        <w:spacing w:after="0" w:line="240" w:lineRule="auto"/>
        <w:ind w:left="708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maar verlos ons van de boze.</w:t>
      </w:r>
    </w:p>
    <w:p w14:paraId="04758FE7" w14:textId="77777777" w:rsidR="00F716CB" w:rsidRPr="006E3427" w:rsidRDefault="00F716CB" w:rsidP="00F716C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Want van U is het koninkrijk</w:t>
      </w:r>
    </w:p>
    <w:p w14:paraId="2D1E3170" w14:textId="77777777" w:rsidR="00F716CB" w:rsidRPr="006E3427" w:rsidRDefault="00F716CB" w:rsidP="00F716C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en de kracht</w:t>
      </w:r>
    </w:p>
    <w:p w14:paraId="7A5B6914" w14:textId="77777777" w:rsidR="00F716CB" w:rsidRPr="006E3427" w:rsidRDefault="00F716CB" w:rsidP="00F716C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 xml:space="preserve">en de heerlijkheid </w:t>
      </w:r>
    </w:p>
    <w:p w14:paraId="1FDB2AD7" w14:textId="77777777" w:rsidR="00F716CB" w:rsidRPr="006E3427" w:rsidRDefault="00F716CB" w:rsidP="00F716C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in eeuwigheid</w:t>
      </w:r>
    </w:p>
    <w:p w14:paraId="380E2A07" w14:textId="36073646" w:rsidR="00F716CB" w:rsidRPr="00F716CB" w:rsidRDefault="00F716CB" w:rsidP="00F716C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Amen</w:t>
      </w:r>
    </w:p>
    <w:p w14:paraId="7E2D017F" w14:textId="77777777" w:rsidR="00AC01A4" w:rsidRDefault="00AC01A4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271C7F15" w14:textId="08FC4F36" w:rsidR="00970AC2" w:rsidRPr="00970AC2" w:rsidRDefault="00AC01A4" w:rsidP="00F1083D">
      <w:pPr>
        <w:pStyle w:val="HTML-voorafopgemaakt"/>
        <w:jc w:val="right"/>
        <w:rPr>
          <w:rFonts w:ascii="Tahoma" w:hAnsi="Tahoma" w:cs="Tahoma"/>
          <w:i/>
          <w:iCs/>
        </w:rPr>
      </w:pPr>
      <w:r w:rsidRPr="00AC01A4">
        <w:rPr>
          <w:rFonts w:asciiTheme="minorHAnsi" w:hAnsiTheme="minorHAnsi" w:cstheme="minorHAnsi"/>
          <w:b/>
          <w:sz w:val="24"/>
          <w:szCs w:val="24"/>
        </w:rPr>
        <w:t>Collecten</w:t>
      </w:r>
      <w:r w:rsidR="00970AC2">
        <w:rPr>
          <w:rFonts w:ascii="Tahoma" w:hAnsi="Tahoma" w:cs="Tahoma"/>
        </w:rPr>
        <w:t xml:space="preserve"> </w:t>
      </w:r>
      <w:r w:rsidR="00970AC2">
        <w:rPr>
          <w:rFonts w:ascii="Tahoma" w:hAnsi="Tahoma" w:cs="Tahoma"/>
        </w:rPr>
        <w:tab/>
      </w:r>
      <w:r w:rsidR="00970AC2">
        <w:rPr>
          <w:rFonts w:ascii="Tahoma" w:hAnsi="Tahoma" w:cs="Tahoma"/>
        </w:rPr>
        <w:tab/>
      </w:r>
      <w:r w:rsidR="00970AC2">
        <w:rPr>
          <w:rFonts w:ascii="Tahoma" w:hAnsi="Tahoma" w:cs="Tahoma"/>
        </w:rPr>
        <w:tab/>
      </w:r>
      <w:r w:rsidR="00970AC2">
        <w:rPr>
          <w:rFonts w:ascii="Tahoma" w:hAnsi="Tahoma" w:cs="Tahoma"/>
        </w:rPr>
        <w:tab/>
      </w:r>
      <w:r w:rsidR="00970AC2">
        <w:rPr>
          <w:rFonts w:ascii="Tahoma" w:hAnsi="Tahoma" w:cs="Tahoma"/>
        </w:rPr>
        <w:tab/>
      </w:r>
      <w:r w:rsidR="00970AC2">
        <w:rPr>
          <w:rFonts w:ascii="Tahoma" w:hAnsi="Tahoma" w:cs="Tahoma"/>
        </w:rPr>
        <w:tab/>
      </w:r>
      <w:r w:rsidR="00970AC2">
        <w:rPr>
          <w:rFonts w:ascii="Tahoma" w:hAnsi="Tahoma" w:cs="Tahoma"/>
        </w:rPr>
        <w:tab/>
      </w:r>
      <w:r w:rsidR="00970AC2">
        <w:rPr>
          <w:rFonts w:ascii="Tahoma" w:hAnsi="Tahoma" w:cs="Tahoma"/>
        </w:rPr>
        <w:tab/>
      </w:r>
      <w:r w:rsidR="00970AC2">
        <w:rPr>
          <w:rFonts w:ascii="Tahoma" w:hAnsi="Tahoma" w:cs="Tahoma"/>
        </w:rPr>
        <w:tab/>
      </w:r>
      <w:r w:rsidR="00970AC2">
        <w:rPr>
          <w:rFonts w:ascii="Tahoma" w:hAnsi="Tahoma" w:cs="Tahoma"/>
        </w:rPr>
        <w:tab/>
      </w:r>
      <w:r w:rsidR="00970AC2" w:rsidRPr="00970AC2">
        <w:rPr>
          <w:rFonts w:ascii="Tahoma" w:hAnsi="Tahoma" w:cs="Tahoma"/>
          <w:i/>
          <w:iCs/>
        </w:rPr>
        <w:t>(gemeente gaat staan)</w:t>
      </w:r>
    </w:p>
    <w:p w14:paraId="4D086880" w14:textId="60F195AC" w:rsidR="00970AC2" w:rsidRPr="00970AC2" w:rsidRDefault="00970AC2" w:rsidP="00970AC2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  <w:r w:rsidRPr="00970AC2">
        <w:rPr>
          <w:rFonts w:asciiTheme="minorHAnsi" w:hAnsiTheme="minorHAnsi" w:cstheme="minorHAnsi"/>
          <w:bCs/>
          <w:szCs w:val="24"/>
          <w:lang w:val="nl-NL"/>
        </w:rPr>
        <w:t>Slotlied</w:t>
      </w:r>
      <w:r>
        <w:rPr>
          <w:rFonts w:asciiTheme="minorHAnsi" w:hAnsiTheme="minorHAnsi" w:cstheme="minorHAnsi"/>
          <w:bCs/>
          <w:szCs w:val="24"/>
          <w:lang w:val="nl-NL"/>
        </w:rPr>
        <w:t xml:space="preserve">: </w:t>
      </w:r>
      <w:r w:rsidRPr="00970AC2">
        <w:rPr>
          <w:rFonts w:asciiTheme="minorHAnsi" w:hAnsiTheme="minorHAnsi" w:cstheme="minorHAnsi"/>
          <w:bCs/>
          <w:szCs w:val="24"/>
          <w:lang w:val="nl-NL"/>
        </w:rPr>
        <w:t>422</w:t>
      </w:r>
    </w:p>
    <w:p w14:paraId="06F9E5F1" w14:textId="77777777" w:rsidR="005E1F39" w:rsidRDefault="005E1F39" w:rsidP="005E1F39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4652C4AC" w14:textId="354CB8E9" w:rsidR="005E1F39" w:rsidRPr="005E1F39" w:rsidRDefault="005E1F39" w:rsidP="005E1F39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5E1F39">
        <w:rPr>
          <w:rFonts w:asciiTheme="minorHAnsi" w:hAnsiTheme="minorHAnsi" w:cstheme="minorHAnsi"/>
          <w:bCs/>
          <w:sz w:val="24"/>
          <w:szCs w:val="24"/>
        </w:rPr>
        <w:t>422:1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5E1F39">
        <w:rPr>
          <w:rFonts w:asciiTheme="minorHAnsi" w:hAnsiTheme="minorHAnsi" w:cstheme="minorHAnsi"/>
          <w:bCs/>
          <w:sz w:val="24"/>
          <w:szCs w:val="24"/>
        </w:rPr>
        <w:t>Laat de woorden</w:t>
      </w:r>
    </w:p>
    <w:p w14:paraId="704FDA64" w14:textId="77777777" w:rsidR="005E1F39" w:rsidRPr="005E1F39" w:rsidRDefault="005E1F39" w:rsidP="005E1F39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5E1F39">
        <w:rPr>
          <w:rFonts w:asciiTheme="minorHAnsi" w:hAnsiTheme="minorHAnsi" w:cstheme="minorHAnsi"/>
          <w:bCs/>
          <w:sz w:val="24"/>
          <w:szCs w:val="24"/>
        </w:rPr>
        <w:t>die we hoorden</w:t>
      </w:r>
    </w:p>
    <w:p w14:paraId="427A1B59" w14:textId="77777777" w:rsidR="005E1F39" w:rsidRPr="005E1F39" w:rsidRDefault="005E1F39" w:rsidP="005E1F39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5E1F39">
        <w:rPr>
          <w:rFonts w:asciiTheme="minorHAnsi" w:hAnsiTheme="minorHAnsi" w:cstheme="minorHAnsi"/>
          <w:bCs/>
          <w:sz w:val="24"/>
          <w:szCs w:val="24"/>
        </w:rPr>
        <w:t>klinken in het hart.</w:t>
      </w:r>
    </w:p>
    <w:p w14:paraId="61780A42" w14:textId="77777777" w:rsidR="005E1F39" w:rsidRPr="005E1F39" w:rsidRDefault="005E1F39" w:rsidP="005E1F39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5E1F39">
        <w:rPr>
          <w:rFonts w:asciiTheme="minorHAnsi" w:hAnsiTheme="minorHAnsi" w:cstheme="minorHAnsi"/>
          <w:bCs/>
          <w:sz w:val="24"/>
          <w:szCs w:val="24"/>
        </w:rPr>
        <w:t>Laat ze vruchten dragen</w:t>
      </w:r>
    </w:p>
    <w:p w14:paraId="552E7984" w14:textId="77777777" w:rsidR="005E1F39" w:rsidRPr="005E1F39" w:rsidRDefault="005E1F39" w:rsidP="005E1F39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5E1F39">
        <w:rPr>
          <w:rFonts w:asciiTheme="minorHAnsi" w:hAnsiTheme="minorHAnsi" w:cstheme="minorHAnsi"/>
          <w:bCs/>
          <w:sz w:val="24"/>
          <w:szCs w:val="24"/>
        </w:rPr>
        <w:t>alle, alle dagen</w:t>
      </w:r>
    </w:p>
    <w:p w14:paraId="72F89A3C" w14:textId="77777777" w:rsidR="005E1F39" w:rsidRPr="005E1F39" w:rsidRDefault="005E1F39" w:rsidP="005E1F39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5E1F39">
        <w:rPr>
          <w:rFonts w:asciiTheme="minorHAnsi" w:hAnsiTheme="minorHAnsi" w:cstheme="minorHAnsi"/>
          <w:bCs/>
          <w:sz w:val="24"/>
          <w:szCs w:val="24"/>
        </w:rPr>
        <w:t>door uw stille kracht.</w:t>
      </w:r>
    </w:p>
    <w:p w14:paraId="4641F578" w14:textId="77777777" w:rsidR="005E1F39" w:rsidRPr="005E1F39" w:rsidRDefault="005E1F39" w:rsidP="005E1F39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679C6860" w14:textId="4043748F" w:rsidR="005E1F39" w:rsidRPr="005E1F39" w:rsidRDefault="005E1F39" w:rsidP="005E1F39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5E1F39">
        <w:rPr>
          <w:rFonts w:asciiTheme="minorHAnsi" w:hAnsiTheme="minorHAnsi" w:cstheme="minorHAnsi"/>
          <w:bCs/>
          <w:sz w:val="24"/>
          <w:szCs w:val="24"/>
        </w:rPr>
        <w:t>422:2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5E1F39">
        <w:rPr>
          <w:rFonts w:asciiTheme="minorHAnsi" w:hAnsiTheme="minorHAnsi" w:cstheme="minorHAnsi"/>
          <w:bCs/>
          <w:sz w:val="24"/>
          <w:szCs w:val="24"/>
        </w:rPr>
        <w:t>Laat ons weten,</w:t>
      </w:r>
    </w:p>
    <w:p w14:paraId="765D0D1A" w14:textId="77777777" w:rsidR="005E1F39" w:rsidRPr="005E1F39" w:rsidRDefault="005E1F39" w:rsidP="005E1F39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5E1F39">
        <w:rPr>
          <w:rFonts w:asciiTheme="minorHAnsi" w:hAnsiTheme="minorHAnsi" w:cstheme="minorHAnsi"/>
          <w:bCs/>
          <w:sz w:val="24"/>
          <w:szCs w:val="24"/>
        </w:rPr>
        <w:t>nooit vergeten</w:t>
      </w:r>
    </w:p>
    <w:p w14:paraId="6ACCA3AA" w14:textId="77777777" w:rsidR="005E1F39" w:rsidRPr="005E1F39" w:rsidRDefault="005E1F39" w:rsidP="005E1F39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5E1F39">
        <w:rPr>
          <w:rFonts w:asciiTheme="minorHAnsi" w:hAnsiTheme="minorHAnsi" w:cstheme="minorHAnsi"/>
          <w:bCs/>
          <w:sz w:val="24"/>
          <w:szCs w:val="24"/>
        </w:rPr>
        <w:t>hoe U tot ons spreekt:</w:t>
      </w:r>
    </w:p>
    <w:p w14:paraId="47AFAF76" w14:textId="77777777" w:rsidR="005E1F39" w:rsidRPr="005E1F39" w:rsidRDefault="005E1F39" w:rsidP="005E1F39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5E1F39">
        <w:rPr>
          <w:rFonts w:asciiTheme="minorHAnsi" w:hAnsiTheme="minorHAnsi" w:cstheme="minorHAnsi"/>
          <w:bCs/>
          <w:sz w:val="24"/>
          <w:szCs w:val="24"/>
        </w:rPr>
        <w:t>sterker dan de machten</w:t>
      </w:r>
    </w:p>
    <w:p w14:paraId="39EB21B3" w14:textId="77777777" w:rsidR="005E1F39" w:rsidRPr="005E1F39" w:rsidRDefault="005E1F39" w:rsidP="005E1F39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5E1F39">
        <w:rPr>
          <w:rFonts w:asciiTheme="minorHAnsi" w:hAnsiTheme="minorHAnsi" w:cstheme="minorHAnsi"/>
          <w:bCs/>
          <w:sz w:val="24"/>
          <w:szCs w:val="24"/>
        </w:rPr>
        <w:t>zijn de zwakke krachten,</w:t>
      </w:r>
    </w:p>
    <w:p w14:paraId="0C78B615" w14:textId="77777777" w:rsidR="005E1F39" w:rsidRPr="005E1F39" w:rsidRDefault="005E1F39" w:rsidP="005E1F39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5E1F39">
        <w:rPr>
          <w:rFonts w:asciiTheme="minorHAnsi" w:hAnsiTheme="minorHAnsi" w:cstheme="minorHAnsi"/>
          <w:bCs/>
          <w:sz w:val="24"/>
          <w:szCs w:val="24"/>
        </w:rPr>
        <w:t>vuur dat U ontsteekt.</w:t>
      </w:r>
    </w:p>
    <w:p w14:paraId="71D3B925" w14:textId="20947650" w:rsidR="005E1F39" w:rsidRPr="005E1F39" w:rsidRDefault="005E1F39" w:rsidP="005E1F39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5E1F39">
        <w:rPr>
          <w:rFonts w:asciiTheme="minorHAnsi" w:hAnsiTheme="minorHAnsi" w:cstheme="minorHAnsi"/>
          <w:bCs/>
          <w:sz w:val="24"/>
          <w:szCs w:val="24"/>
        </w:rPr>
        <w:lastRenderedPageBreak/>
        <w:t>422:3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5E1F39">
        <w:rPr>
          <w:rFonts w:asciiTheme="minorHAnsi" w:hAnsiTheme="minorHAnsi" w:cstheme="minorHAnsi"/>
          <w:bCs/>
          <w:sz w:val="24"/>
          <w:szCs w:val="24"/>
        </w:rPr>
        <w:t>Laat ons hopen,</w:t>
      </w:r>
    </w:p>
    <w:p w14:paraId="6272C1FE" w14:textId="77777777" w:rsidR="005E1F39" w:rsidRPr="005E1F39" w:rsidRDefault="005E1F39" w:rsidP="005E1F39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5E1F39">
        <w:rPr>
          <w:rFonts w:asciiTheme="minorHAnsi" w:hAnsiTheme="minorHAnsi" w:cstheme="minorHAnsi"/>
          <w:bCs/>
          <w:sz w:val="24"/>
          <w:szCs w:val="24"/>
        </w:rPr>
        <w:t>biddend hopen,</w:t>
      </w:r>
    </w:p>
    <w:p w14:paraId="6789095C" w14:textId="77777777" w:rsidR="005E1F39" w:rsidRPr="005E1F39" w:rsidRDefault="005E1F39" w:rsidP="005E1F39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5E1F39">
        <w:rPr>
          <w:rFonts w:asciiTheme="minorHAnsi" w:hAnsiTheme="minorHAnsi" w:cstheme="minorHAnsi"/>
          <w:bCs/>
          <w:sz w:val="24"/>
          <w:szCs w:val="24"/>
        </w:rPr>
        <w:t>dat de liefde wint.</w:t>
      </w:r>
    </w:p>
    <w:p w14:paraId="0F38F155" w14:textId="77777777" w:rsidR="005E1F39" w:rsidRPr="005E1F39" w:rsidRDefault="005E1F39" w:rsidP="005E1F39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5E1F39">
        <w:rPr>
          <w:rFonts w:asciiTheme="minorHAnsi" w:hAnsiTheme="minorHAnsi" w:cstheme="minorHAnsi"/>
          <w:bCs/>
          <w:sz w:val="24"/>
          <w:szCs w:val="24"/>
        </w:rPr>
        <w:t>Wil geloof ons geven</w:t>
      </w:r>
    </w:p>
    <w:p w14:paraId="168EF45E" w14:textId="77777777" w:rsidR="005E1F39" w:rsidRPr="005E1F39" w:rsidRDefault="005E1F39" w:rsidP="005E1F39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5E1F39">
        <w:rPr>
          <w:rFonts w:asciiTheme="minorHAnsi" w:hAnsiTheme="minorHAnsi" w:cstheme="minorHAnsi"/>
          <w:bCs/>
          <w:sz w:val="24"/>
          <w:szCs w:val="24"/>
        </w:rPr>
        <w:t>dat door zo te leven</w:t>
      </w:r>
    </w:p>
    <w:p w14:paraId="05416D41" w14:textId="77777777" w:rsidR="005E1F39" w:rsidRPr="005E1F39" w:rsidRDefault="005E1F39" w:rsidP="005E1F39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5E1F39">
        <w:rPr>
          <w:rFonts w:asciiTheme="minorHAnsi" w:hAnsiTheme="minorHAnsi" w:cstheme="minorHAnsi"/>
          <w:bCs/>
          <w:sz w:val="24"/>
          <w:szCs w:val="24"/>
        </w:rPr>
        <w:t>hier Gods rijk begint.</w:t>
      </w:r>
    </w:p>
    <w:p w14:paraId="569DE731" w14:textId="77777777" w:rsidR="00970AC2" w:rsidRPr="00322873" w:rsidRDefault="00970AC2" w:rsidP="00970AC2">
      <w:pPr>
        <w:rPr>
          <w:rFonts w:ascii="Tahoma" w:hAnsi="Tahoma" w:cs="Tahoma"/>
          <w:sz w:val="20"/>
        </w:rPr>
      </w:pPr>
    </w:p>
    <w:p w14:paraId="71BC9844" w14:textId="77777777" w:rsidR="00A34B1A" w:rsidRDefault="00F1083D" w:rsidP="00970AC2">
      <w:pPr>
        <w:pStyle w:val="HTML-voorafopgemaakt"/>
        <w:rPr>
          <w:rFonts w:ascii="Tahoma" w:hAnsi="Tahoma" w:cs="Tahoma"/>
          <w:b/>
        </w:rPr>
      </w:pPr>
      <w:r w:rsidRPr="00A34B1A">
        <w:rPr>
          <w:rFonts w:asciiTheme="minorHAnsi" w:hAnsiTheme="minorHAnsi" w:cstheme="minorHAnsi"/>
          <w:b/>
          <w:sz w:val="24"/>
          <w:szCs w:val="24"/>
        </w:rPr>
        <w:t>Vredeslied,</w:t>
      </w:r>
      <w:r w:rsidRPr="00A34B1A">
        <w:rPr>
          <w:rFonts w:ascii="Tahoma" w:hAnsi="Tahoma" w:cs="Tahoma"/>
          <w:b/>
        </w:rPr>
        <w:t xml:space="preserve"> </w:t>
      </w:r>
    </w:p>
    <w:p w14:paraId="1978CCE0" w14:textId="77777777" w:rsidR="00A34B1A" w:rsidRDefault="00A34B1A" w:rsidP="00970AC2">
      <w:pPr>
        <w:pStyle w:val="HTML-voorafopgemaakt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 wp14:anchorId="32E6E622" wp14:editId="0EB053A2">
            <wp:extent cx="4769485" cy="1562735"/>
            <wp:effectExtent l="0" t="0" r="0" b="0"/>
            <wp:docPr id="4" name="Afbeelding 4" descr="Afbeelding met Bladmuziek, muzi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Bladmuziek, muziek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FB67" w14:textId="77777777" w:rsidR="00A34B1A" w:rsidRDefault="00A34B1A" w:rsidP="00A34B1A"/>
    <w:p w14:paraId="3F406706" w14:textId="77777777" w:rsidR="00A34B1A" w:rsidRPr="00A34B1A" w:rsidRDefault="00A34B1A" w:rsidP="00A34B1A">
      <w:pPr>
        <w:rPr>
          <w:sz w:val="24"/>
          <w:szCs w:val="24"/>
        </w:rPr>
      </w:pPr>
      <w:r w:rsidRPr="00E4416F">
        <w:rPr>
          <w:b/>
          <w:bCs/>
          <w:sz w:val="24"/>
          <w:szCs w:val="24"/>
        </w:rPr>
        <w:t>Zegen</w:t>
      </w:r>
      <w:r w:rsidRPr="00A34B1A">
        <w:rPr>
          <w:sz w:val="24"/>
          <w:szCs w:val="24"/>
        </w:rPr>
        <w:t xml:space="preserve"> (</w:t>
      </w:r>
      <w:r w:rsidRPr="00E4416F">
        <w:rPr>
          <w:i/>
          <w:iCs/>
          <w:sz w:val="24"/>
          <w:szCs w:val="24"/>
        </w:rPr>
        <w:t>samen uitgesproken</w:t>
      </w:r>
      <w:r w:rsidRPr="00A34B1A">
        <w:rPr>
          <w:sz w:val="24"/>
          <w:szCs w:val="24"/>
        </w:rPr>
        <w:t>)</w:t>
      </w:r>
    </w:p>
    <w:p w14:paraId="24BD2B65" w14:textId="77777777" w:rsidR="00A34B1A" w:rsidRPr="00A34B1A" w:rsidRDefault="00A34B1A" w:rsidP="00A34B1A">
      <w:pPr>
        <w:pStyle w:val="Default"/>
      </w:pPr>
    </w:p>
    <w:p w14:paraId="08368FD8" w14:textId="77777777" w:rsidR="00A34B1A" w:rsidRPr="00A34B1A" w:rsidRDefault="00A34B1A" w:rsidP="00A34B1A">
      <w:pPr>
        <w:pStyle w:val="Default"/>
        <w:rPr>
          <w:b/>
          <w:bCs/>
        </w:rPr>
      </w:pPr>
      <w:r w:rsidRPr="00A34B1A">
        <w:rPr>
          <w:b/>
          <w:bCs/>
        </w:rPr>
        <w:t xml:space="preserve">Dat de liefde van God </w:t>
      </w:r>
    </w:p>
    <w:p w14:paraId="30391641" w14:textId="77777777" w:rsidR="00A34B1A" w:rsidRPr="00A34B1A" w:rsidRDefault="00A34B1A" w:rsidP="00A34B1A">
      <w:pPr>
        <w:pStyle w:val="Default"/>
        <w:rPr>
          <w:b/>
          <w:bCs/>
        </w:rPr>
      </w:pPr>
      <w:r w:rsidRPr="00A34B1A">
        <w:rPr>
          <w:b/>
          <w:bCs/>
        </w:rPr>
        <w:t>onze dagen vult</w:t>
      </w:r>
    </w:p>
    <w:p w14:paraId="19178BB7" w14:textId="77777777" w:rsidR="00A34B1A" w:rsidRPr="00A34B1A" w:rsidRDefault="00A34B1A" w:rsidP="00A34B1A">
      <w:pPr>
        <w:pStyle w:val="Default"/>
        <w:rPr>
          <w:b/>
          <w:bCs/>
        </w:rPr>
      </w:pPr>
      <w:r w:rsidRPr="00A34B1A">
        <w:rPr>
          <w:b/>
          <w:bCs/>
        </w:rPr>
        <w:t xml:space="preserve">dat het leven van Jezus </w:t>
      </w:r>
    </w:p>
    <w:p w14:paraId="3757A5A0" w14:textId="77777777" w:rsidR="00A34B1A" w:rsidRPr="00A34B1A" w:rsidRDefault="00A34B1A" w:rsidP="00A34B1A">
      <w:pPr>
        <w:pStyle w:val="Default"/>
      </w:pPr>
      <w:r w:rsidRPr="00A34B1A">
        <w:rPr>
          <w:b/>
          <w:bCs/>
        </w:rPr>
        <w:t xml:space="preserve">vrede legt in ons hart en onze handen </w:t>
      </w:r>
    </w:p>
    <w:p w14:paraId="3879C32B" w14:textId="77777777" w:rsidR="00A34B1A" w:rsidRPr="00A34B1A" w:rsidRDefault="00A34B1A" w:rsidP="00A34B1A">
      <w:pPr>
        <w:pStyle w:val="Default"/>
        <w:rPr>
          <w:b/>
          <w:bCs/>
        </w:rPr>
      </w:pPr>
      <w:r w:rsidRPr="00A34B1A">
        <w:rPr>
          <w:b/>
          <w:bCs/>
        </w:rPr>
        <w:t>dat de Geest van God</w:t>
      </w:r>
    </w:p>
    <w:p w14:paraId="32410C82" w14:textId="77777777" w:rsidR="00A34B1A" w:rsidRPr="00A34B1A" w:rsidRDefault="00A34B1A" w:rsidP="00A34B1A">
      <w:pPr>
        <w:pStyle w:val="Default"/>
        <w:rPr>
          <w:b/>
          <w:bCs/>
        </w:rPr>
      </w:pPr>
      <w:r w:rsidRPr="00A34B1A">
        <w:rPr>
          <w:b/>
          <w:bCs/>
        </w:rPr>
        <w:t xml:space="preserve">ons blijft bewegen en blijft dragen </w:t>
      </w:r>
    </w:p>
    <w:p w14:paraId="0489A06F" w14:textId="77777777" w:rsidR="00A34B1A" w:rsidRPr="00A34B1A" w:rsidRDefault="00A34B1A" w:rsidP="00A34B1A">
      <w:pPr>
        <w:pStyle w:val="Default"/>
      </w:pPr>
    </w:p>
    <w:p w14:paraId="2EDC878F" w14:textId="77777777" w:rsidR="00A34B1A" w:rsidRPr="00A34B1A" w:rsidRDefault="00A34B1A" w:rsidP="00A34B1A">
      <w:pPr>
        <w:pStyle w:val="Default"/>
      </w:pPr>
      <w:r w:rsidRPr="00A34B1A">
        <w:rPr>
          <w:b/>
          <w:bCs/>
        </w:rPr>
        <w:t xml:space="preserve">zo zegene ons </w:t>
      </w:r>
    </w:p>
    <w:p w14:paraId="5D494C7E" w14:textId="77777777" w:rsidR="00A34B1A" w:rsidRPr="00A34B1A" w:rsidRDefault="00A34B1A" w:rsidP="00A34B1A">
      <w:pPr>
        <w:rPr>
          <w:b/>
          <w:bCs/>
          <w:sz w:val="24"/>
          <w:szCs w:val="24"/>
        </w:rPr>
      </w:pPr>
      <w:r w:rsidRPr="00A34B1A">
        <w:rPr>
          <w:b/>
          <w:bCs/>
          <w:sz w:val="24"/>
          <w:szCs w:val="24"/>
        </w:rPr>
        <w:t xml:space="preserve">de Vader, de Zoon en de Heilige Geest </w:t>
      </w:r>
    </w:p>
    <w:p w14:paraId="60086BEB" w14:textId="77777777" w:rsidR="00A34B1A" w:rsidRPr="00A34B1A" w:rsidRDefault="00A34B1A" w:rsidP="00A34B1A">
      <w:pPr>
        <w:rPr>
          <w:b/>
          <w:bCs/>
          <w:sz w:val="24"/>
          <w:szCs w:val="24"/>
        </w:rPr>
      </w:pPr>
    </w:p>
    <w:p w14:paraId="3E20F0A9" w14:textId="77777777" w:rsidR="00A34B1A" w:rsidRPr="00A34B1A" w:rsidRDefault="00A34B1A" w:rsidP="00A34B1A">
      <w:pPr>
        <w:rPr>
          <w:rFonts w:ascii="Tahoma" w:hAnsi="Tahoma" w:cs="Tahoma"/>
          <w:sz w:val="24"/>
          <w:szCs w:val="24"/>
        </w:rPr>
      </w:pPr>
      <w:r w:rsidRPr="00A34B1A">
        <w:rPr>
          <w:b/>
          <w:bCs/>
          <w:sz w:val="24"/>
          <w:szCs w:val="24"/>
        </w:rPr>
        <w:t>AMEN (samen zingen)</w:t>
      </w:r>
    </w:p>
    <w:p w14:paraId="1EF5429F" w14:textId="783E1D54" w:rsidR="009A26D3" w:rsidRPr="00E4416F" w:rsidRDefault="00970AC2" w:rsidP="00E4416F">
      <w:pPr>
        <w:pStyle w:val="HTML-voorafopgemaakt"/>
        <w:rPr>
          <w:rFonts w:asciiTheme="minorHAnsi" w:hAnsiTheme="minorHAnsi" w:cstheme="minorHAnsi"/>
          <w:b/>
          <w:sz w:val="24"/>
          <w:szCs w:val="24"/>
        </w:rPr>
      </w:pPr>
      <w:r w:rsidRPr="00A34B1A">
        <w:rPr>
          <w:rFonts w:ascii="Tahoma" w:hAnsi="Tahoma" w:cs="Tahoma"/>
          <w:b/>
        </w:rPr>
        <w:br w:type="page"/>
      </w:r>
      <w:bookmarkEnd w:id="0"/>
      <w:r w:rsidR="00947A34" w:rsidRPr="00E4416F">
        <w:rPr>
          <w:rFonts w:asciiTheme="minorHAnsi" w:hAnsiTheme="minorHAnsi" w:cstheme="minorHAnsi"/>
          <w:b/>
          <w:sz w:val="24"/>
          <w:szCs w:val="24"/>
        </w:rPr>
        <w:lastRenderedPageBreak/>
        <w:t>Muziek</w:t>
      </w:r>
    </w:p>
    <w:p w14:paraId="04353FB9" w14:textId="77777777" w:rsidR="00F81E9F" w:rsidRPr="006E3427" w:rsidRDefault="00F81E9F" w:rsidP="002E7FBC">
      <w:pPr>
        <w:pStyle w:val="Geenafstand"/>
        <w:rPr>
          <w:rStyle w:val="Nadruk"/>
          <w:rFonts w:ascii="Book Antiqua" w:hAnsi="Book Antiqua" w:cstheme="minorHAnsi"/>
          <w:szCs w:val="24"/>
          <w:lang w:val="nl-NL"/>
        </w:rPr>
      </w:pPr>
    </w:p>
    <w:p w14:paraId="1331AB5E" w14:textId="71C46F12" w:rsidR="00F81E9F" w:rsidRPr="006E3427" w:rsidRDefault="00BC1379" w:rsidP="002E7FBC">
      <w:pPr>
        <w:pStyle w:val="Geenafstand"/>
        <w:rPr>
          <w:rStyle w:val="Nadruk"/>
          <w:rFonts w:ascii="Book Antiqua" w:hAnsi="Book Antiqua" w:cstheme="minorHAnsi"/>
          <w:szCs w:val="24"/>
          <w:lang w:val="nl-NL"/>
        </w:rPr>
      </w:pPr>
      <w:r w:rsidRPr="006E3427">
        <w:rPr>
          <w:rStyle w:val="Nadruk"/>
          <w:rFonts w:ascii="Book Antiqua" w:hAnsi="Book Antiqua" w:cstheme="minorHAnsi"/>
          <w:szCs w:val="24"/>
          <w:lang w:val="nl-NL"/>
        </w:rPr>
        <w:tab/>
      </w:r>
      <w:r w:rsidRPr="006E3427">
        <w:rPr>
          <w:rStyle w:val="Nadruk"/>
          <w:rFonts w:ascii="Book Antiqua" w:hAnsi="Book Antiqua" w:cstheme="minorHAnsi"/>
          <w:szCs w:val="24"/>
          <w:lang w:val="nl-NL"/>
        </w:rPr>
        <w:tab/>
        <w:t xml:space="preserve"> </w:t>
      </w:r>
    </w:p>
    <w:p w14:paraId="687EC03F" w14:textId="77777777" w:rsidR="00B912F6" w:rsidRPr="006E3427" w:rsidRDefault="00B912F6" w:rsidP="00422C9E">
      <w:pPr>
        <w:pStyle w:val="Geenafstand"/>
        <w:jc w:val="center"/>
        <w:rPr>
          <w:rStyle w:val="Nadruk"/>
          <w:rFonts w:ascii="Book Antiqua" w:hAnsi="Book Antiqua" w:cstheme="minorHAnsi"/>
          <w:szCs w:val="24"/>
          <w:lang w:val="nl-NL"/>
        </w:rPr>
      </w:pPr>
    </w:p>
    <w:p w14:paraId="7884A1E0" w14:textId="6DA4966F" w:rsidR="000467E1" w:rsidRPr="006E3427" w:rsidRDefault="000467E1" w:rsidP="000467E1">
      <w:pPr>
        <w:pStyle w:val="Geenafstand"/>
        <w:jc w:val="center"/>
        <w:rPr>
          <w:rStyle w:val="Nadruk"/>
          <w:rFonts w:ascii="Book Antiqua" w:hAnsi="Book Antiqua" w:cstheme="minorHAnsi"/>
          <w:szCs w:val="24"/>
          <w:lang w:val="nl-NL"/>
        </w:rPr>
      </w:pPr>
      <w:r w:rsidRPr="006E3427">
        <w:rPr>
          <w:rStyle w:val="Nadruk"/>
          <w:rFonts w:ascii="Book Antiqua" w:hAnsi="Book Antiqua" w:cstheme="minorHAnsi"/>
          <w:szCs w:val="24"/>
          <w:lang w:val="nl-NL"/>
        </w:rPr>
        <w:t xml:space="preserve">Reacties op de viering zijn welkom in de doos in de hal óf via het adres::    </w:t>
      </w:r>
      <w:hyperlink r:id="rId14" w:history="1">
        <w:r w:rsidRPr="006E3427">
          <w:rPr>
            <w:rStyle w:val="Hyperlink"/>
            <w:rFonts w:ascii="Book Antiqua" w:hAnsi="Book Antiqua" w:cstheme="minorHAnsi"/>
            <w:szCs w:val="24"/>
            <w:lang w:val="nl-NL"/>
          </w:rPr>
          <w:t>reactieviering@pknhuissen.nl</w:t>
        </w:r>
      </w:hyperlink>
    </w:p>
    <w:p w14:paraId="3FB277E5" w14:textId="4F2C7B57" w:rsidR="000467E1" w:rsidRPr="006E3427" w:rsidRDefault="000467E1" w:rsidP="000467E1">
      <w:pPr>
        <w:pStyle w:val="Geenafstand"/>
        <w:jc w:val="center"/>
        <w:rPr>
          <w:rStyle w:val="Nadruk"/>
          <w:rFonts w:ascii="Book Antiqua" w:hAnsi="Book Antiqua" w:cstheme="minorHAnsi"/>
          <w:szCs w:val="24"/>
          <w:lang w:val="nl-NL"/>
        </w:rPr>
      </w:pPr>
      <w:r w:rsidRPr="006E3427">
        <w:rPr>
          <w:rStyle w:val="Nadruk"/>
          <w:rFonts w:ascii="Book Antiqua" w:hAnsi="Book Antiqua" w:cstheme="minorHAnsi"/>
          <w:szCs w:val="24"/>
          <w:lang w:val="nl-NL"/>
        </w:rPr>
        <w:t xml:space="preserve">  </w:t>
      </w:r>
    </w:p>
    <w:p w14:paraId="3CAE5ACB" w14:textId="333C0B4E" w:rsidR="000467E1" w:rsidRPr="006E3427" w:rsidRDefault="000467E1" w:rsidP="000467E1">
      <w:pPr>
        <w:pStyle w:val="Geenafstand"/>
        <w:jc w:val="center"/>
        <w:rPr>
          <w:rStyle w:val="Nadruk"/>
          <w:rFonts w:ascii="Book Antiqua" w:hAnsi="Book Antiqua" w:cstheme="minorHAnsi"/>
          <w:szCs w:val="24"/>
          <w:lang w:val="nl-NL"/>
        </w:rPr>
      </w:pPr>
      <w:r w:rsidRPr="006E3427">
        <w:rPr>
          <w:rStyle w:val="Nadruk"/>
          <w:rFonts w:ascii="Book Antiqua" w:hAnsi="Book Antiqua" w:cstheme="minorHAnsi"/>
          <w:szCs w:val="24"/>
          <w:lang w:val="nl-NL"/>
        </w:rPr>
        <w:t>In de werkgroep VIEREN worden deze besproken en wordt er gekeken</w:t>
      </w:r>
    </w:p>
    <w:p w14:paraId="09F0DFCB" w14:textId="73759B7D" w:rsidR="005856B1" w:rsidRPr="006E3427" w:rsidRDefault="000467E1" w:rsidP="00422C9E">
      <w:pPr>
        <w:pStyle w:val="Geenafstand"/>
        <w:jc w:val="center"/>
        <w:rPr>
          <w:rFonts w:ascii="Book Antiqua" w:hAnsi="Book Antiqua" w:cstheme="minorHAnsi"/>
          <w:szCs w:val="24"/>
          <w:lang w:val="nl-NL"/>
        </w:rPr>
      </w:pPr>
      <w:r w:rsidRPr="006E3427">
        <w:rPr>
          <w:rStyle w:val="Nadruk"/>
          <w:rFonts w:ascii="Book Antiqua" w:hAnsi="Book Antiqua" w:cstheme="minorHAnsi"/>
          <w:szCs w:val="24"/>
          <w:lang w:val="nl-NL"/>
        </w:rPr>
        <w:t xml:space="preserve"> hoe we daarmee onze vieringen kunnen ‘verbeteren’</w:t>
      </w:r>
      <w:r w:rsidR="004628EC" w:rsidRPr="006E3427">
        <w:rPr>
          <w:rStyle w:val="Nadruk"/>
          <w:rFonts w:ascii="Book Antiqua" w:hAnsi="Book Antiqua" w:cstheme="minorHAnsi"/>
          <w:szCs w:val="24"/>
          <w:lang w:val="nl-NL"/>
        </w:rPr>
        <w:t>.</w:t>
      </w:r>
    </w:p>
    <w:sectPr w:rsidR="005856B1" w:rsidRPr="006E3427" w:rsidSect="00FB00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259F" w14:textId="77777777" w:rsidR="00FB0073" w:rsidRDefault="00FB0073">
      <w:pPr>
        <w:spacing w:after="0" w:line="240" w:lineRule="auto"/>
      </w:pPr>
      <w:r>
        <w:separator/>
      </w:r>
    </w:p>
  </w:endnote>
  <w:endnote w:type="continuationSeparator" w:id="0">
    <w:p w14:paraId="588F2294" w14:textId="77777777" w:rsidR="00FB0073" w:rsidRDefault="00FB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5667" w14:textId="77777777" w:rsidR="00F2491B" w:rsidRDefault="00F2491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1182178336" name="Afbeelding 1182178336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483153870" name="Afbeelding 483153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29DB" w14:textId="5303EB6F" w:rsidR="000871A3" w:rsidRDefault="003B4411" w:rsidP="000871A3">
    <w:pPr>
      <w:pStyle w:val="Voettekst"/>
      <w:jc w:val="center"/>
    </w:pPr>
    <w:r w:rsidRPr="00D26168">
      <w:rPr>
        <w:rFonts w:cs="Arial"/>
        <w:b/>
        <w:noProof/>
        <w:sz w:val="20"/>
        <w:szCs w:val="20"/>
        <w:lang w:eastAsia="nl-NL"/>
      </w:rPr>
      <w:drawing>
        <wp:anchor distT="0" distB="0" distL="114300" distR="114300" simplePos="0" relativeHeight="251665408" behindDoc="0" locked="0" layoutInCell="1" allowOverlap="1" wp14:anchorId="586BF0F7" wp14:editId="612D1AC1">
          <wp:simplePos x="0" y="0"/>
          <wp:positionH relativeFrom="margin">
            <wp:posOffset>4057173</wp:posOffset>
          </wp:positionH>
          <wp:positionV relativeFrom="paragraph">
            <wp:posOffset>35560</wp:posOffset>
          </wp:positionV>
          <wp:extent cx="542925" cy="361950"/>
          <wp:effectExtent l="0" t="0" r="9525" b="0"/>
          <wp:wrapThrough wrapText="bothSides">
            <wp:wrapPolygon edited="0">
              <wp:start x="13642" y="0"/>
              <wp:lineTo x="0" y="15916"/>
              <wp:lineTo x="0" y="20463"/>
              <wp:lineTo x="21221" y="20463"/>
              <wp:lineTo x="21221" y="9095"/>
              <wp:lineTo x="17432" y="0"/>
              <wp:lineTo x="13642" y="0"/>
            </wp:wrapPolygon>
          </wp:wrapThrough>
          <wp:docPr id="1624087278" name="Afbeelding 1624087278" descr="Beschrijving: Beschrijving: !cid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Beschrijving: !cid_image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BEA"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14F0D46C" wp14:editId="5AC5D8F5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412745929" name="Afbeelding 141274592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2166" w14:textId="77777777" w:rsidR="00FB0073" w:rsidRDefault="00FB0073">
      <w:pPr>
        <w:spacing w:after="0" w:line="240" w:lineRule="auto"/>
      </w:pPr>
      <w:r>
        <w:separator/>
      </w:r>
    </w:p>
  </w:footnote>
  <w:footnote w:type="continuationSeparator" w:id="0">
    <w:p w14:paraId="73CA22A3" w14:textId="77777777" w:rsidR="00FB0073" w:rsidRDefault="00FB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DC36" w14:textId="77777777" w:rsidR="00F2491B" w:rsidRDefault="00F249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352A" w14:textId="77777777" w:rsidR="00F2491B" w:rsidRDefault="00F2491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9DAD" w14:textId="77777777" w:rsidR="00F2491B" w:rsidRDefault="00F2491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4"/>
  </w:num>
  <w:num w:numId="2" w16cid:durableId="630328559">
    <w:abstractNumId w:val="6"/>
  </w:num>
  <w:num w:numId="3" w16cid:durableId="513225039">
    <w:abstractNumId w:val="0"/>
  </w:num>
  <w:num w:numId="4" w16cid:durableId="1094209063">
    <w:abstractNumId w:val="3"/>
  </w:num>
  <w:num w:numId="5" w16cid:durableId="1363705780">
    <w:abstractNumId w:val="8"/>
  </w:num>
  <w:num w:numId="6" w16cid:durableId="1957446314">
    <w:abstractNumId w:val="1"/>
  </w:num>
  <w:num w:numId="7" w16cid:durableId="1374764701">
    <w:abstractNumId w:val="5"/>
  </w:num>
  <w:num w:numId="8" w16cid:durableId="1060325861">
    <w:abstractNumId w:val="2"/>
  </w:num>
  <w:num w:numId="9" w16cid:durableId="279335142">
    <w:abstractNumId w:val="7"/>
  </w:num>
  <w:num w:numId="10" w16cid:durableId="929004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2D6F"/>
    <w:rsid w:val="00034FFB"/>
    <w:rsid w:val="00035D58"/>
    <w:rsid w:val="00037066"/>
    <w:rsid w:val="000402BB"/>
    <w:rsid w:val="000412FE"/>
    <w:rsid w:val="000418B1"/>
    <w:rsid w:val="000436B5"/>
    <w:rsid w:val="00044751"/>
    <w:rsid w:val="000467E1"/>
    <w:rsid w:val="00051C99"/>
    <w:rsid w:val="00053AE0"/>
    <w:rsid w:val="000543DB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4A99"/>
    <w:rsid w:val="00094C42"/>
    <w:rsid w:val="00095843"/>
    <w:rsid w:val="000A02B1"/>
    <w:rsid w:val="000A4AF8"/>
    <w:rsid w:val="000A7EDD"/>
    <w:rsid w:val="000B1BF0"/>
    <w:rsid w:val="000B5702"/>
    <w:rsid w:val="000B5718"/>
    <w:rsid w:val="000B697A"/>
    <w:rsid w:val="000C023C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3315F"/>
    <w:rsid w:val="001432EF"/>
    <w:rsid w:val="001509F3"/>
    <w:rsid w:val="001808F4"/>
    <w:rsid w:val="001814AF"/>
    <w:rsid w:val="00182258"/>
    <w:rsid w:val="001823AC"/>
    <w:rsid w:val="001868A4"/>
    <w:rsid w:val="00186B8A"/>
    <w:rsid w:val="00191BF5"/>
    <w:rsid w:val="00197FAD"/>
    <w:rsid w:val="001A49D5"/>
    <w:rsid w:val="001B10DD"/>
    <w:rsid w:val="001B2599"/>
    <w:rsid w:val="001C2479"/>
    <w:rsid w:val="001C5D8D"/>
    <w:rsid w:val="001D36E2"/>
    <w:rsid w:val="001E2219"/>
    <w:rsid w:val="001F33C2"/>
    <w:rsid w:val="001F601C"/>
    <w:rsid w:val="001F72F0"/>
    <w:rsid w:val="00204082"/>
    <w:rsid w:val="002132FD"/>
    <w:rsid w:val="002270C1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87BB1"/>
    <w:rsid w:val="00291117"/>
    <w:rsid w:val="00294060"/>
    <w:rsid w:val="00295E2A"/>
    <w:rsid w:val="002A4365"/>
    <w:rsid w:val="002A6570"/>
    <w:rsid w:val="002A66CF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52B"/>
    <w:rsid w:val="00343EF9"/>
    <w:rsid w:val="00345174"/>
    <w:rsid w:val="00357549"/>
    <w:rsid w:val="0035779B"/>
    <w:rsid w:val="00370535"/>
    <w:rsid w:val="00370E53"/>
    <w:rsid w:val="003A475B"/>
    <w:rsid w:val="003B4411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E51"/>
    <w:rsid w:val="00440802"/>
    <w:rsid w:val="00443611"/>
    <w:rsid w:val="004545D6"/>
    <w:rsid w:val="004552B1"/>
    <w:rsid w:val="004628EC"/>
    <w:rsid w:val="004636BA"/>
    <w:rsid w:val="0046592B"/>
    <w:rsid w:val="0048038A"/>
    <w:rsid w:val="00483F3C"/>
    <w:rsid w:val="00484B7E"/>
    <w:rsid w:val="004A1CFE"/>
    <w:rsid w:val="004A31A5"/>
    <w:rsid w:val="004A7E05"/>
    <w:rsid w:val="004B7EC3"/>
    <w:rsid w:val="004C2D7B"/>
    <w:rsid w:val="004D4C45"/>
    <w:rsid w:val="004D4F64"/>
    <w:rsid w:val="004D559C"/>
    <w:rsid w:val="004F1519"/>
    <w:rsid w:val="00507AFE"/>
    <w:rsid w:val="00511809"/>
    <w:rsid w:val="00512B73"/>
    <w:rsid w:val="00513AAF"/>
    <w:rsid w:val="00514350"/>
    <w:rsid w:val="005161D9"/>
    <w:rsid w:val="00526244"/>
    <w:rsid w:val="00540150"/>
    <w:rsid w:val="00543872"/>
    <w:rsid w:val="00547399"/>
    <w:rsid w:val="00551621"/>
    <w:rsid w:val="00563A62"/>
    <w:rsid w:val="00563DFE"/>
    <w:rsid w:val="00567476"/>
    <w:rsid w:val="00570834"/>
    <w:rsid w:val="00582027"/>
    <w:rsid w:val="005856B1"/>
    <w:rsid w:val="00586CDE"/>
    <w:rsid w:val="0058736F"/>
    <w:rsid w:val="005920FA"/>
    <w:rsid w:val="00592539"/>
    <w:rsid w:val="005976DB"/>
    <w:rsid w:val="005A2BE1"/>
    <w:rsid w:val="005A2EBD"/>
    <w:rsid w:val="005A306D"/>
    <w:rsid w:val="005A3BAC"/>
    <w:rsid w:val="005A4B24"/>
    <w:rsid w:val="005A6A2A"/>
    <w:rsid w:val="005B5912"/>
    <w:rsid w:val="005D03A1"/>
    <w:rsid w:val="005D4546"/>
    <w:rsid w:val="005E0558"/>
    <w:rsid w:val="005E1F39"/>
    <w:rsid w:val="005F13F5"/>
    <w:rsid w:val="006078BF"/>
    <w:rsid w:val="0061548E"/>
    <w:rsid w:val="00617F9E"/>
    <w:rsid w:val="006217E9"/>
    <w:rsid w:val="006219F2"/>
    <w:rsid w:val="006330A1"/>
    <w:rsid w:val="006566FF"/>
    <w:rsid w:val="006821F0"/>
    <w:rsid w:val="00682E78"/>
    <w:rsid w:val="00684562"/>
    <w:rsid w:val="006860E2"/>
    <w:rsid w:val="00690F6E"/>
    <w:rsid w:val="006A1FBA"/>
    <w:rsid w:val="006C5D9B"/>
    <w:rsid w:val="006C74C4"/>
    <w:rsid w:val="006D385D"/>
    <w:rsid w:val="006D6A0D"/>
    <w:rsid w:val="006E0038"/>
    <w:rsid w:val="006E3427"/>
    <w:rsid w:val="006E4262"/>
    <w:rsid w:val="007012EC"/>
    <w:rsid w:val="007167B6"/>
    <w:rsid w:val="00717D5E"/>
    <w:rsid w:val="007209B1"/>
    <w:rsid w:val="00724911"/>
    <w:rsid w:val="0073146A"/>
    <w:rsid w:val="00731D1A"/>
    <w:rsid w:val="00735D3D"/>
    <w:rsid w:val="00740D55"/>
    <w:rsid w:val="00741A58"/>
    <w:rsid w:val="007467C1"/>
    <w:rsid w:val="0075278B"/>
    <w:rsid w:val="00763EB7"/>
    <w:rsid w:val="0076530E"/>
    <w:rsid w:val="0077203D"/>
    <w:rsid w:val="007722B3"/>
    <w:rsid w:val="00787CCA"/>
    <w:rsid w:val="007967E4"/>
    <w:rsid w:val="007A0889"/>
    <w:rsid w:val="007A62B9"/>
    <w:rsid w:val="007A7E60"/>
    <w:rsid w:val="007B31AF"/>
    <w:rsid w:val="007C2B5C"/>
    <w:rsid w:val="007C4428"/>
    <w:rsid w:val="007D0372"/>
    <w:rsid w:val="007D6211"/>
    <w:rsid w:val="007E580C"/>
    <w:rsid w:val="007F2377"/>
    <w:rsid w:val="007F5AD9"/>
    <w:rsid w:val="007F7205"/>
    <w:rsid w:val="008047B1"/>
    <w:rsid w:val="00813EEE"/>
    <w:rsid w:val="008265EA"/>
    <w:rsid w:val="008269D2"/>
    <w:rsid w:val="008409ED"/>
    <w:rsid w:val="00845853"/>
    <w:rsid w:val="00845B95"/>
    <w:rsid w:val="00845F1E"/>
    <w:rsid w:val="008504EC"/>
    <w:rsid w:val="00863C46"/>
    <w:rsid w:val="00873C74"/>
    <w:rsid w:val="008756D1"/>
    <w:rsid w:val="00893305"/>
    <w:rsid w:val="00896767"/>
    <w:rsid w:val="008B2A9E"/>
    <w:rsid w:val="008B5366"/>
    <w:rsid w:val="008B5EE0"/>
    <w:rsid w:val="008D0A50"/>
    <w:rsid w:val="008D11F5"/>
    <w:rsid w:val="008E212E"/>
    <w:rsid w:val="008E4A51"/>
    <w:rsid w:val="008E55D8"/>
    <w:rsid w:val="008F2ABB"/>
    <w:rsid w:val="008F3A56"/>
    <w:rsid w:val="00903AB8"/>
    <w:rsid w:val="009135AA"/>
    <w:rsid w:val="00916198"/>
    <w:rsid w:val="0092027B"/>
    <w:rsid w:val="00925D54"/>
    <w:rsid w:val="009343EE"/>
    <w:rsid w:val="00935F2D"/>
    <w:rsid w:val="0093605B"/>
    <w:rsid w:val="00941968"/>
    <w:rsid w:val="00944FFF"/>
    <w:rsid w:val="00947A34"/>
    <w:rsid w:val="00947F1E"/>
    <w:rsid w:val="009511F0"/>
    <w:rsid w:val="0095481B"/>
    <w:rsid w:val="00962914"/>
    <w:rsid w:val="00966779"/>
    <w:rsid w:val="00970AC2"/>
    <w:rsid w:val="0097334A"/>
    <w:rsid w:val="00973963"/>
    <w:rsid w:val="00982658"/>
    <w:rsid w:val="00983426"/>
    <w:rsid w:val="00996272"/>
    <w:rsid w:val="00996B19"/>
    <w:rsid w:val="009A021B"/>
    <w:rsid w:val="009A1790"/>
    <w:rsid w:val="009A26D3"/>
    <w:rsid w:val="009C71FE"/>
    <w:rsid w:val="009E1A24"/>
    <w:rsid w:val="009E3153"/>
    <w:rsid w:val="009F1100"/>
    <w:rsid w:val="009F4261"/>
    <w:rsid w:val="009F5459"/>
    <w:rsid w:val="009F61D9"/>
    <w:rsid w:val="00A02392"/>
    <w:rsid w:val="00A02CE7"/>
    <w:rsid w:val="00A119A7"/>
    <w:rsid w:val="00A12D0E"/>
    <w:rsid w:val="00A15D7E"/>
    <w:rsid w:val="00A20180"/>
    <w:rsid w:val="00A268F4"/>
    <w:rsid w:val="00A27FB2"/>
    <w:rsid w:val="00A34B1A"/>
    <w:rsid w:val="00A34B3D"/>
    <w:rsid w:val="00A37CFC"/>
    <w:rsid w:val="00A442EC"/>
    <w:rsid w:val="00A456B3"/>
    <w:rsid w:val="00A50699"/>
    <w:rsid w:val="00A56DE9"/>
    <w:rsid w:val="00A57FB2"/>
    <w:rsid w:val="00A665C1"/>
    <w:rsid w:val="00A71609"/>
    <w:rsid w:val="00A74B1E"/>
    <w:rsid w:val="00A76C4A"/>
    <w:rsid w:val="00A81365"/>
    <w:rsid w:val="00AA0587"/>
    <w:rsid w:val="00AA1E87"/>
    <w:rsid w:val="00AA6858"/>
    <w:rsid w:val="00AB4392"/>
    <w:rsid w:val="00AC01A4"/>
    <w:rsid w:val="00AC072F"/>
    <w:rsid w:val="00AC2732"/>
    <w:rsid w:val="00AC29B1"/>
    <w:rsid w:val="00AC77BF"/>
    <w:rsid w:val="00AC787D"/>
    <w:rsid w:val="00B04741"/>
    <w:rsid w:val="00B04FBD"/>
    <w:rsid w:val="00B0675F"/>
    <w:rsid w:val="00B11FEF"/>
    <w:rsid w:val="00B14A13"/>
    <w:rsid w:val="00B23FE8"/>
    <w:rsid w:val="00B26419"/>
    <w:rsid w:val="00B27E42"/>
    <w:rsid w:val="00B3294F"/>
    <w:rsid w:val="00B5376E"/>
    <w:rsid w:val="00B57E8C"/>
    <w:rsid w:val="00B63522"/>
    <w:rsid w:val="00B67BC3"/>
    <w:rsid w:val="00B75882"/>
    <w:rsid w:val="00B912F6"/>
    <w:rsid w:val="00B93406"/>
    <w:rsid w:val="00B9627F"/>
    <w:rsid w:val="00B964F2"/>
    <w:rsid w:val="00BA14D4"/>
    <w:rsid w:val="00BA6759"/>
    <w:rsid w:val="00BA683E"/>
    <w:rsid w:val="00BB3FC1"/>
    <w:rsid w:val="00BB50D1"/>
    <w:rsid w:val="00BB6B1F"/>
    <w:rsid w:val="00BC1379"/>
    <w:rsid w:val="00BC13F7"/>
    <w:rsid w:val="00BD2A2D"/>
    <w:rsid w:val="00BE174A"/>
    <w:rsid w:val="00BF0161"/>
    <w:rsid w:val="00C022F2"/>
    <w:rsid w:val="00C1672D"/>
    <w:rsid w:val="00C16C63"/>
    <w:rsid w:val="00C17992"/>
    <w:rsid w:val="00C207BD"/>
    <w:rsid w:val="00C2695C"/>
    <w:rsid w:val="00C40556"/>
    <w:rsid w:val="00C44C50"/>
    <w:rsid w:val="00C45D5B"/>
    <w:rsid w:val="00C50616"/>
    <w:rsid w:val="00C55125"/>
    <w:rsid w:val="00C62E8D"/>
    <w:rsid w:val="00C73EBB"/>
    <w:rsid w:val="00C83C80"/>
    <w:rsid w:val="00C84135"/>
    <w:rsid w:val="00C85FEA"/>
    <w:rsid w:val="00CA6BAB"/>
    <w:rsid w:val="00CA7A33"/>
    <w:rsid w:val="00CB6AA8"/>
    <w:rsid w:val="00CC0967"/>
    <w:rsid w:val="00CE14B8"/>
    <w:rsid w:val="00CE6713"/>
    <w:rsid w:val="00CF0ADD"/>
    <w:rsid w:val="00CF0B48"/>
    <w:rsid w:val="00CF2B9C"/>
    <w:rsid w:val="00D02688"/>
    <w:rsid w:val="00D0512E"/>
    <w:rsid w:val="00D07B64"/>
    <w:rsid w:val="00D1486A"/>
    <w:rsid w:val="00D213D3"/>
    <w:rsid w:val="00D3229B"/>
    <w:rsid w:val="00D35FA6"/>
    <w:rsid w:val="00D42AD9"/>
    <w:rsid w:val="00D45060"/>
    <w:rsid w:val="00D52583"/>
    <w:rsid w:val="00D54F1D"/>
    <w:rsid w:val="00D55029"/>
    <w:rsid w:val="00D57922"/>
    <w:rsid w:val="00D638BE"/>
    <w:rsid w:val="00D674C9"/>
    <w:rsid w:val="00D70320"/>
    <w:rsid w:val="00D80F60"/>
    <w:rsid w:val="00D90B43"/>
    <w:rsid w:val="00D969F3"/>
    <w:rsid w:val="00D973C2"/>
    <w:rsid w:val="00DA76DA"/>
    <w:rsid w:val="00DB6BCC"/>
    <w:rsid w:val="00DC37CF"/>
    <w:rsid w:val="00DC5D84"/>
    <w:rsid w:val="00DD270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32C27"/>
    <w:rsid w:val="00E4416F"/>
    <w:rsid w:val="00E520D9"/>
    <w:rsid w:val="00E53412"/>
    <w:rsid w:val="00E60CCF"/>
    <w:rsid w:val="00E67147"/>
    <w:rsid w:val="00E67FE4"/>
    <w:rsid w:val="00E72F0C"/>
    <w:rsid w:val="00E7653D"/>
    <w:rsid w:val="00E76FFF"/>
    <w:rsid w:val="00E90C72"/>
    <w:rsid w:val="00EA55D0"/>
    <w:rsid w:val="00EA6159"/>
    <w:rsid w:val="00EB59CA"/>
    <w:rsid w:val="00EC30AD"/>
    <w:rsid w:val="00ED02F9"/>
    <w:rsid w:val="00ED3937"/>
    <w:rsid w:val="00EE1063"/>
    <w:rsid w:val="00EE1A52"/>
    <w:rsid w:val="00EE2872"/>
    <w:rsid w:val="00EE3D74"/>
    <w:rsid w:val="00EF4936"/>
    <w:rsid w:val="00EF70C4"/>
    <w:rsid w:val="00F05AEE"/>
    <w:rsid w:val="00F1080A"/>
    <w:rsid w:val="00F1083D"/>
    <w:rsid w:val="00F130D6"/>
    <w:rsid w:val="00F13515"/>
    <w:rsid w:val="00F14F20"/>
    <w:rsid w:val="00F16AF5"/>
    <w:rsid w:val="00F20804"/>
    <w:rsid w:val="00F23AD6"/>
    <w:rsid w:val="00F2491B"/>
    <w:rsid w:val="00F249F1"/>
    <w:rsid w:val="00F35359"/>
    <w:rsid w:val="00F52285"/>
    <w:rsid w:val="00F52DDD"/>
    <w:rsid w:val="00F54B1E"/>
    <w:rsid w:val="00F57CCC"/>
    <w:rsid w:val="00F6139C"/>
    <w:rsid w:val="00F664CA"/>
    <w:rsid w:val="00F716CB"/>
    <w:rsid w:val="00F73865"/>
    <w:rsid w:val="00F75CB8"/>
    <w:rsid w:val="00F77A18"/>
    <w:rsid w:val="00F81E9F"/>
    <w:rsid w:val="00F82E2E"/>
    <w:rsid w:val="00F83D8E"/>
    <w:rsid w:val="00F85107"/>
    <w:rsid w:val="00F977CF"/>
    <w:rsid w:val="00FA1B24"/>
    <w:rsid w:val="00FA1C98"/>
    <w:rsid w:val="00FB0073"/>
    <w:rsid w:val="00FC0F7F"/>
    <w:rsid w:val="00FC4470"/>
    <w:rsid w:val="00FC5C28"/>
    <w:rsid w:val="00FC618B"/>
    <w:rsid w:val="00FC6BAC"/>
    <w:rsid w:val="00FC6DC9"/>
    <w:rsid w:val="00FD05F9"/>
    <w:rsid w:val="00FE1BDE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customStyle="1" w:styleId="Default">
    <w:name w:val="Default"/>
    <w:rsid w:val="00A34B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erkdienstgemist.n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reactieviering@pknhuissen.n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53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3-11-24T18:53:00Z</cp:lastPrinted>
  <dcterms:created xsi:type="dcterms:W3CDTF">2024-02-09T20:31:00Z</dcterms:created>
  <dcterms:modified xsi:type="dcterms:W3CDTF">2024-02-09T20:31:00Z</dcterms:modified>
</cp:coreProperties>
</file>